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1A" w:rsidRPr="00B501A6" w:rsidRDefault="00410A1A" w:rsidP="00410A1A">
      <w:pPr>
        <w:tabs>
          <w:tab w:val="left" w:pos="3420"/>
        </w:tabs>
        <w:rPr>
          <w:rFonts w:ascii="Century Gothic" w:hAnsi="Century Gothic" w:cs="Arial"/>
        </w:rPr>
      </w:pPr>
      <w:r w:rsidRPr="00B501A6">
        <w:rPr>
          <w:rFonts w:ascii="Century Gothic" w:hAnsi="Century Gothic" w:cs="Arial"/>
        </w:rPr>
        <w:tab/>
      </w:r>
    </w:p>
    <w:p w:rsidR="00DB7FF1" w:rsidRPr="00B501A6" w:rsidRDefault="002929AC" w:rsidP="00410A1A">
      <w:pPr>
        <w:tabs>
          <w:tab w:val="left" w:pos="3420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8CC9DC" wp14:editId="4628CA06">
            <wp:simplePos x="0" y="0"/>
            <wp:positionH relativeFrom="column">
              <wp:posOffset>5624195</wp:posOffset>
            </wp:positionH>
            <wp:positionV relativeFrom="paragraph">
              <wp:posOffset>125095</wp:posOffset>
            </wp:positionV>
            <wp:extent cx="1015200" cy="900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ERMC_BUREAUTIQUE_08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A1A" w:rsidRPr="00B501A6">
        <w:rPr>
          <w:rFonts w:ascii="Century Gothic" w:hAnsi="Century Gothic" w:cs="Arial"/>
        </w:rPr>
        <w:tab/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82"/>
        <w:gridCol w:w="5199"/>
      </w:tblGrid>
      <w:tr w:rsidR="00DB7FF1" w:rsidRPr="00B501A6" w:rsidTr="001C2547">
        <w:tc>
          <w:tcPr>
            <w:tcW w:w="5482" w:type="dxa"/>
            <w:shd w:val="clear" w:color="auto" w:fill="FFFFFF"/>
          </w:tcPr>
          <w:p w:rsidR="00DB7FF1" w:rsidRPr="00B501A6" w:rsidRDefault="00186779" w:rsidP="00DB7FF1">
            <w:pPr>
              <w:tabs>
                <w:tab w:val="left" w:pos="3420"/>
              </w:tabs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8FB6FC" wp14:editId="1D6BD1D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224155</wp:posOffset>
                  </wp:positionV>
                  <wp:extent cx="1352999" cy="1224501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ublique_Francaise_CMJ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99" cy="122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9" w:type="dxa"/>
            <w:shd w:val="clear" w:color="auto" w:fill="FFFFFF"/>
          </w:tcPr>
          <w:p w:rsidR="00DB7FF1" w:rsidRPr="00B501A6" w:rsidRDefault="00DB7FF1" w:rsidP="00BB1C87">
            <w:pPr>
              <w:tabs>
                <w:tab w:val="left" w:pos="3420"/>
              </w:tabs>
              <w:jc w:val="right"/>
              <w:rPr>
                <w:rFonts w:ascii="Century Gothic" w:hAnsi="Century Gothic" w:cs="Arial"/>
                <w:b/>
                <w:bCs/>
                <w:szCs w:val="28"/>
              </w:rPr>
            </w:pPr>
          </w:p>
        </w:tc>
      </w:tr>
    </w:tbl>
    <w:p w:rsidR="00186779" w:rsidRDefault="00186779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186779" w:rsidRDefault="00186779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186779" w:rsidRDefault="00186779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186779" w:rsidRDefault="00186779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BE38F4" w:rsidRPr="007D1A27" w:rsidRDefault="00410A1A" w:rsidP="00DB7FF1">
      <w:pPr>
        <w:tabs>
          <w:tab w:val="left" w:pos="3420"/>
        </w:tabs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B501A6">
        <w:rPr>
          <w:rFonts w:ascii="Century Gothic" w:hAnsi="Century Gothic" w:cs="Arial"/>
          <w:b/>
          <w:bCs/>
          <w:sz w:val="28"/>
          <w:szCs w:val="28"/>
        </w:rPr>
        <w:t>FORMULAIRE DE DEMANDE D’AIDE FINANCIERE</w:t>
      </w:r>
    </w:p>
    <w:p w:rsidR="00BE38F4" w:rsidRPr="00B501A6" w:rsidRDefault="00BE38F4">
      <w:pPr>
        <w:rPr>
          <w:rFonts w:ascii="Century Gothic" w:hAnsi="Century Gothic"/>
          <w:sz w:val="16"/>
          <w:szCs w:val="16"/>
        </w:rPr>
      </w:pPr>
    </w:p>
    <w:p w:rsidR="006B08B9" w:rsidRPr="00B501A6" w:rsidRDefault="006B08B9">
      <w:pPr>
        <w:rPr>
          <w:rFonts w:ascii="Century Gothic" w:hAnsi="Century Gothic"/>
          <w:sz w:val="16"/>
          <w:szCs w:val="16"/>
        </w:rPr>
      </w:pPr>
    </w:p>
    <w:p w:rsidR="00393417" w:rsidRPr="007D1A27" w:rsidRDefault="00C1304B" w:rsidP="007D1A27">
      <w:pPr>
        <w:pStyle w:val="Default"/>
        <w:tabs>
          <w:tab w:val="center" w:pos="5760"/>
        </w:tabs>
        <w:jc w:val="center"/>
        <w:rPr>
          <w:rFonts w:ascii="Century Gothic" w:hAnsi="Century Gothic"/>
          <w:b/>
          <w:bCs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1A27">
        <w:rPr>
          <w:rFonts w:ascii="Century Gothic" w:hAnsi="Century Gothic"/>
          <w:b/>
          <w:bCs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IMATION</w:t>
      </w:r>
      <w:r w:rsidR="00291AE5" w:rsidRPr="007D1A27">
        <w:rPr>
          <w:rFonts w:ascii="Century Gothic" w:hAnsi="Century Gothic"/>
          <w:b/>
          <w:bCs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7D1A27">
        <w:rPr>
          <w:rFonts w:ascii="Century Gothic" w:hAnsi="Century Gothic"/>
          <w:b/>
          <w:bCs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MUNICATION</w:t>
      </w:r>
      <w:r w:rsidR="00291AE5" w:rsidRPr="007D1A27">
        <w:rPr>
          <w:rFonts w:ascii="Century Gothic" w:hAnsi="Century Gothic"/>
          <w:b/>
          <w:bCs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ENSIBILISATION</w:t>
      </w:r>
      <w:r w:rsidRPr="007D1A27">
        <w:rPr>
          <w:rFonts w:ascii="Century Gothic" w:hAnsi="Century Gothic"/>
          <w:b/>
          <w:bCs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E38F4" w:rsidRDefault="007D1A27" w:rsidP="003C7AFE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(</w:t>
      </w:r>
      <w:r w:rsidR="00555302" w:rsidRPr="00B501A6">
        <w:rPr>
          <w:rFonts w:ascii="Century Gothic" w:hAnsi="Century Gothic"/>
          <w:b/>
          <w:bCs/>
          <w:color w:val="auto"/>
        </w:rPr>
        <w:t>Animation</w:t>
      </w:r>
      <w:r w:rsidR="001E4CEC" w:rsidRPr="00B501A6">
        <w:rPr>
          <w:rFonts w:ascii="Century Gothic" w:hAnsi="Century Gothic"/>
          <w:b/>
          <w:bCs/>
          <w:color w:val="auto"/>
        </w:rPr>
        <w:t>, concertation</w:t>
      </w:r>
      <w:r>
        <w:rPr>
          <w:rFonts w:ascii="Century Gothic" w:hAnsi="Century Gothic"/>
          <w:b/>
          <w:bCs/>
          <w:color w:val="auto"/>
        </w:rPr>
        <w:t xml:space="preserve">, </w:t>
      </w:r>
      <w:r w:rsidR="00421047" w:rsidRPr="00B501A6">
        <w:rPr>
          <w:rFonts w:ascii="Century Gothic" w:hAnsi="Century Gothic"/>
          <w:b/>
          <w:bCs/>
          <w:color w:val="auto"/>
        </w:rPr>
        <w:t xml:space="preserve">communication </w:t>
      </w:r>
      <w:r w:rsidR="00C1304B" w:rsidRPr="00B501A6">
        <w:rPr>
          <w:rFonts w:ascii="Century Gothic" w:hAnsi="Century Gothic"/>
          <w:b/>
          <w:bCs/>
          <w:color w:val="auto"/>
        </w:rPr>
        <w:t>et éducation à l’environnement</w:t>
      </w:r>
      <w:r>
        <w:rPr>
          <w:rFonts w:ascii="Century Gothic" w:hAnsi="Century Gothic"/>
          <w:b/>
          <w:bCs/>
          <w:color w:val="auto"/>
        </w:rPr>
        <w:t>)</w:t>
      </w:r>
    </w:p>
    <w:p w:rsidR="00BB1C87" w:rsidRPr="00B501A6" w:rsidRDefault="00BB1C87" w:rsidP="003C7AFE">
      <w:pPr>
        <w:pStyle w:val="Default"/>
        <w:jc w:val="center"/>
        <w:rPr>
          <w:rFonts w:ascii="Century Gothic" w:hAnsi="Century Gothic"/>
          <w:b/>
          <w:bCs/>
          <w:color w:val="auto"/>
        </w:rPr>
      </w:pPr>
    </w:p>
    <w:p w:rsidR="00D121C3" w:rsidRPr="00BB1C87" w:rsidRDefault="00D121C3" w:rsidP="001C25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/>
        <w:jc w:val="both"/>
        <w:rPr>
          <w:color w:val="auto"/>
        </w:rPr>
      </w:pPr>
      <w:r w:rsidRPr="00BB1C87">
        <w:rPr>
          <w:rFonts w:ascii="Century Gothic" w:hAnsi="Century Gothic"/>
          <w:bCs/>
          <w:color w:val="auto"/>
          <w:sz w:val="20"/>
          <w:szCs w:val="20"/>
        </w:rPr>
        <w:t>Pour solliciter une aide financière de l’agence de l’eau</w:t>
      </w:r>
      <w:r w:rsidRPr="00BB1C87">
        <w:rPr>
          <w:rFonts w:ascii="Century Gothic" w:hAnsi="Century Gothic"/>
          <w:color w:val="auto"/>
          <w:sz w:val="20"/>
          <w:szCs w:val="20"/>
        </w:rPr>
        <w:t>,</w:t>
      </w:r>
      <w:r w:rsidRPr="00BB1C87">
        <w:rPr>
          <w:rFonts w:ascii="Century Gothic" w:hAnsi="Century Gothic"/>
          <w:bCs/>
          <w:color w:val="auto"/>
          <w:sz w:val="20"/>
          <w:szCs w:val="20"/>
        </w:rPr>
        <w:t xml:space="preserve"> veuillez</w:t>
      </w:r>
      <w:r w:rsidRPr="00BB1C87">
        <w:rPr>
          <w:rFonts w:ascii="Century Gothic" w:hAnsi="Century Gothic"/>
          <w:bCs/>
          <w:i/>
          <w:color w:val="auto"/>
          <w:sz w:val="20"/>
          <w:szCs w:val="20"/>
        </w:rPr>
        <w:t xml:space="preserve"> adresser v</w:t>
      </w:r>
      <w:r w:rsidRPr="00BB1C87">
        <w:rPr>
          <w:rFonts w:ascii="Century Gothic" w:hAnsi="Century Gothic"/>
          <w:color w:val="auto"/>
          <w:sz w:val="20"/>
          <w:szCs w:val="20"/>
        </w:rPr>
        <w:t xml:space="preserve">otre </w:t>
      </w:r>
      <w:r w:rsidRPr="00BB1C87">
        <w:rPr>
          <w:rFonts w:ascii="Century Gothic" w:hAnsi="Century Gothic"/>
          <w:b/>
          <w:color w:val="auto"/>
          <w:sz w:val="20"/>
          <w:szCs w:val="20"/>
          <w:u w:val="single"/>
        </w:rPr>
        <w:t>dossier complet</w:t>
      </w:r>
      <w:r w:rsidRPr="00BB1C87">
        <w:rPr>
          <w:rFonts w:ascii="Century Gothic" w:hAnsi="Century Gothic"/>
          <w:color w:val="auto"/>
          <w:sz w:val="20"/>
          <w:szCs w:val="20"/>
        </w:rPr>
        <w:t xml:space="preserve"> de demande d’aide (comprenant le présent formulaire accompagné de </w:t>
      </w:r>
      <w:r w:rsidRPr="00BB1C87">
        <w:rPr>
          <w:rFonts w:ascii="Century Gothic" w:hAnsi="Century Gothic"/>
          <w:bCs/>
          <w:color w:val="auto"/>
          <w:sz w:val="20"/>
          <w:szCs w:val="20"/>
        </w:rPr>
        <w:t>tous les éléments demandés)</w:t>
      </w:r>
      <w:r w:rsidRPr="00BB1C87">
        <w:rPr>
          <w:rFonts w:ascii="Century Gothic" w:hAnsi="Century Gothic"/>
          <w:color w:val="auto"/>
          <w:sz w:val="20"/>
          <w:szCs w:val="20"/>
        </w:rPr>
        <w:t xml:space="preserve"> à votre délégation de rattachement : pour la connaître utilisez la rubrique </w:t>
      </w:r>
      <w:hyperlink r:id="rId11" w:history="1">
        <w:r>
          <w:rPr>
            <w:rStyle w:val="Lienhypertexte"/>
            <w:rFonts w:ascii="Century Gothic" w:hAnsi="Century Gothic"/>
            <w:bCs/>
            <w:sz w:val="20"/>
            <w:szCs w:val="20"/>
          </w:rPr>
          <w:t>Coordonnées</w:t>
        </w:r>
      </w:hyperlink>
      <w:r w:rsidRPr="00F44E1D">
        <w:rPr>
          <w:rFonts w:ascii="Century Gothic" w:hAnsi="Century Gothic"/>
          <w:sz w:val="20"/>
          <w:szCs w:val="20"/>
        </w:rPr>
        <w:t xml:space="preserve"> </w:t>
      </w:r>
      <w:r w:rsidRPr="00BB1C87">
        <w:rPr>
          <w:rFonts w:ascii="Century Gothic" w:hAnsi="Century Gothic"/>
          <w:color w:val="auto"/>
          <w:sz w:val="20"/>
          <w:szCs w:val="20"/>
        </w:rPr>
        <w:t>du site web de l’agence.</w:t>
      </w:r>
      <w:r w:rsidRPr="00BB1C87">
        <w:rPr>
          <w:color w:val="auto"/>
        </w:rPr>
        <w:t xml:space="preserve"> </w:t>
      </w:r>
    </w:p>
    <w:p w:rsidR="003F3175" w:rsidRPr="00BB1C87" w:rsidRDefault="00D121C3" w:rsidP="001C25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/>
        <w:jc w:val="both"/>
        <w:rPr>
          <w:rFonts w:ascii="Century Gothic" w:hAnsi="Century Gothic"/>
          <w:color w:val="auto"/>
          <w:sz w:val="20"/>
          <w:szCs w:val="20"/>
        </w:rPr>
      </w:pPr>
      <w:r w:rsidRPr="00BB1C87">
        <w:rPr>
          <w:rFonts w:ascii="Century Gothic" w:hAnsi="Century Gothic"/>
          <w:b/>
          <w:color w:val="auto"/>
          <w:sz w:val="20"/>
          <w:szCs w:val="20"/>
        </w:rPr>
        <w:t>Avertissement</w:t>
      </w:r>
      <w:r w:rsidR="003F3175" w:rsidRPr="00BB1C87">
        <w:rPr>
          <w:rFonts w:ascii="Century Gothic" w:hAnsi="Century Gothic"/>
          <w:b/>
          <w:color w:val="auto"/>
          <w:sz w:val="20"/>
          <w:szCs w:val="20"/>
        </w:rPr>
        <w:t>s</w:t>
      </w:r>
      <w:r w:rsidR="00CA3E53">
        <w:rPr>
          <w:rFonts w:ascii="Century Gothic" w:hAnsi="Century Gothic"/>
          <w:b/>
          <w:color w:val="auto"/>
          <w:sz w:val="20"/>
          <w:szCs w:val="20"/>
        </w:rPr>
        <w:t> :</w:t>
      </w:r>
      <w:r w:rsidRPr="00BB1C87">
        <w:rPr>
          <w:rFonts w:ascii="Century Gothic" w:hAnsi="Century Gothic"/>
          <w:color w:val="auto"/>
          <w:sz w:val="20"/>
          <w:szCs w:val="20"/>
        </w:rPr>
        <w:t xml:space="preserve"> Seules les demandes d’un montant </w:t>
      </w:r>
      <w:r w:rsidRPr="003B44B5">
        <w:rPr>
          <w:rFonts w:ascii="Century Gothic" w:hAnsi="Century Gothic"/>
          <w:b/>
          <w:color w:val="auto"/>
          <w:sz w:val="20"/>
          <w:szCs w:val="20"/>
        </w:rPr>
        <w:t>supérieur à 10 000 €</w:t>
      </w:r>
      <w:r w:rsidRPr="00BB1C87">
        <w:rPr>
          <w:rFonts w:ascii="Century Gothic" w:hAnsi="Century Gothic"/>
          <w:color w:val="auto"/>
          <w:sz w:val="20"/>
          <w:szCs w:val="20"/>
        </w:rPr>
        <w:t xml:space="preserve"> pourront faire l’objet d’une aide financière de l’agence.</w:t>
      </w:r>
    </w:p>
    <w:p w:rsidR="00E62D87" w:rsidRDefault="00E62D87" w:rsidP="00D121C3">
      <w:pPr>
        <w:rPr>
          <w:rFonts w:ascii="Century Gothic" w:hAnsi="Century Gothic"/>
        </w:rPr>
      </w:pPr>
    </w:p>
    <w:p w:rsidR="00186779" w:rsidRDefault="00186779" w:rsidP="00D121C3">
      <w:pPr>
        <w:rPr>
          <w:rFonts w:ascii="Century Gothic" w:hAnsi="Century Gothic"/>
        </w:rPr>
      </w:pPr>
    </w:p>
    <w:p w:rsidR="007D1A27" w:rsidRPr="00DB55E5" w:rsidRDefault="007D1A27" w:rsidP="007D1A27">
      <w:pPr>
        <w:pStyle w:val="Titre1"/>
        <w:spacing w:before="120" w:after="120"/>
      </w:pPr>
      <w:r>
        <w:t>1</w:t>
      </w:r>
      <w:r w:rsidRPr="00CA65A9">
        <w:t xml:space="preserve"> – </w:t>
      </w:r>
      <w:r w:rsidRPr="00CA4401">
        <w:t>O</w:t>
      </w:r>
      <w:r>
        <w:t xml:space="preserve">BJET DE LA DEMANDE </w:t>
      </w:r>
      <w:r w:rsidRPr="005D2745">
        <w:t>(résumé)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D5377" w:rsidTr="001C2547">
        <w:trPr>
          <w:trHeight w:val="2064"/>
        </w:trPr>
        <w:tc>
          <w:tcPr>
            <w:tcW w:w="10598" w:type="dxa"/>
            <w:shd w:val="clear" w:color="auto" w:fill="DAEEF3" w:themeFill="accent5" w:themeFillTint="33"/>
          </w:tcPr>
          <w:p w:rsidR="001C2547" w:rsidRPr="005A6AF1" w:rsidRDefault="007D5377" w:rsidP="001C2547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254B2D">
              <w:rPr>
                <w:rFonts w:ascii="Century Gothic" w:hAnsi="Century Gothic" w:cs="Arial"/>
                <w:b/>
                <w:sz w:val="22"/>
                <w:szCs w:val="22"/>
              </w:rPr>
              <w:t>Demandeu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r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(nom ou Raison Sociale) : </w:t>
            </w:r>
            <w:r w:rsidRPr="00CA440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ermStart w:id="671903038" w:edGrp="everyone"/>
            <w:r w:rsidR="001C2547"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 w:rsidR="001C2547" w:rsidRPr="005A6AF1" w:rsidRDefault="001C2547" w:rsidP="001C2547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  <w:r w:rsidR="00CF220E">
              <w:rPr>
                <w:rFonts w:ascii="Century Gothic" w:hAnsi="Century Gothic" w:cs="Arial"/>
                <w:iCs/>
                <w:sz w:val="18"/>
                <w:szCs w:val="20"/>
              </w:rPr>
              <w:t>i</w:t>
            </w:r>
          </w:p>
          <w:permEnd w:id="671903038"/>
          <w:p w:rsidR="007D5377" w:rsidRPr="00B4778F" w:rsidRDefault="007D5377" w:rsidP="00E12B89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/>
                <w:b/>
                <w:sz w:val="22"/>
              </w:rPr>
              <w:t>Intitulé du projet</w:t>
            </w:r>
            <w:r w:rsidRPr="005A6AF1">
              <w:rPr>
                <w:rFonts w:ascii="Century Gothic" w:hAnsi="Century Gothic"/>
                <w:sz w:val="22"/>
              </w:rPr>
              <w:t xml:space="preserve"> : </w:t>
            </w:r>
            <w:permStart w:id="2118588800" w:edGrp="everyone"/>
            <w:r w:rsidRPr="00B4778F">
              <w:rPr>
                <w:rFonts w:ascii="Century Gothic" w:hAnsi="Century Gothic" w:cs="Arial"/>
                <w:i/>
                <w:iCs/>
                <w:sz w:val="18"/>
                <w:szCs w:val="20"/>
              </w:rPr>
              <w:tab/>
            </w:r>
          </w:p>
          <w:p w:rsidR="007D5377" w:rsidRPr="005A6AF1" w:rsidRDefault="007D5377" w:rsidP="00E12B89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ermEnd w:id="2118588800"/>
          <w:p w:rsidR="007D5377" w:rsidRPr="001C2547" w:rsidRDefault="001C2547" w:rsidP="00E12B89">
            <w:pPr>
              <w:tabs>
                <w:tab w:val="right" w:leader="dot" w:pos="10206"/>
                <w:tab w:val="right" w:leader="dot" w:pos="10348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22"/>
              </w:rPr>
              <w:t>Coût global du projet</w:t>
            </w:r>
            <w:r w:rsidR="007D5377" w:rsidRPr="005A6AF1">
              <w:rPr>
                <w:rFonts w:ascii="Century Gothic" w:hAnsi="Century Gothic"/>
                <w:b/>
                <w:sz w:val="22"/>
              </w:rPr>
              <w:t xml:space="preserve"> </w:t>
            </w:r>
            <w:r w:rsidR="007D5377" w:rsidRPr="005A6AF1">
              <w:rPr>
                <w:rFonts w:ascii="Century Gothic" w:hAnsi="Century Gothic"/>
                <w:sz w:val="22"/>
              </w:rPr>
              <w:t xml:space="preserve">: </w:t>
            </w:r>
            <w:permStart w:id="1708600958" w:edGrp="everyone"/>
            <w:r w:rsidR="007D5377"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  <w:permEnd w:id="1708600958"/>
          </w:p>
        </w:tc>
      </w:tr>
    </w:tbl>
    <w:p w:rsidR="007D5377" w:rsidRDefault="007D5377">
      <w:pPr>
        <w:rPr>
          <w:rFonts w:ascii="Century Gothic" w:hAnsi="Century Gothic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B501A6" w:rsidRPr="00CA4401" w:rsidTr="001C2547">
        <w:tc>
          <w:tcPr>
            <w:tcW w:w="10598" w:type="dxa"/>
            <w:shd w:val="clear" w:color="auto" w:fill="D9D9D9" w:themeFill="background1" w:themeFillShade="D9"/>
          </w:tcPr>
          <w:p w:rsidR="00B501A6" w:rsidRPr="00CA4401" w:rsidRDefault="000152BA" w:rsidP="00E12B89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iCs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20"/>
              </w:rPr>
              <w:t>Cadre réservé à l’a</w:t>
            </w:r>
            <w:r w:rsidR="00B501A6" w:rsidRPr="00CA4401">
              <w:rPr>
                <w:rFonts w:ascii="Century Gothic" w:hAnsi="Century Gothic" w:cs="Arial"/>
                <w:b/>
                <w:iCs/>
                <w:sz w:val="18"/>
                <w:szCs w:val="20"/>
              </w:rPr>
              <w:t xml:space="preserve">gence de </w:t>
            </w:r>
            <w:r>
              <w:rPr>
                <w:rFonts w:ascii="Century Gothic" w:hAnsi="Century Gothic" w:cs="Arial"/>
                <w:b/>
                <w:iCs/>
                <w:sz w:val="18"/>
                <w:szCs w:val="20"/>
              </w:rPr>
              <w:t>l’e</w:t>
            </w:r>
            <w:r w:rsidR="00B501A6" w:rsidRPr="00CA4401">
              <w:rPr>
                <w:rFonts w:ascii="Century Gothic" w:hAnsi="Century Gothic" w:cs="Arial"/>
                <w:b/>
                <w:iCs/>
                <w:sz w:val="18"/>
                <w:szCs w:val="20"/>
              </w:rPr>
              <w:t>au Rhône Méditerranée Corse</w:t>
            </w:r>
          </w:p>
        </w:tc>
      </w:tr>
      <w:tr w:rsidR="00B501A6" w:rsidRPr="00CA4401" w:rsidTr="001C2547">
        <w:trPr>
          <w:trHeight w:val="58"/>
        </w:trPr>
        <w:tc>
          <w:tcPr>
            <w:tcW w:w="10598" w:type="dxa"/>
            <w:shd w:val="clear" w:color="auto" w:fill="auto"/>
          </w:tcPr>
          <w:p w:rsidR="00B501A6" w:rsidRPr="005A6AF1" w:rsidRDefault="00B501A6" w:rsidP="00B501A6">
            <w:pPr>
              <w:pStyle w:val="Paragraphedeliste"/>
              <w:numPr>
                <w:ilvl w:val="0"/>
                <w:numId w:val="23"/>
              </w:num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b/>
                <w:iCs/>
                <w:sz w:val="18"/>
                <w:szCs w:val="20"/>
              </w:rPr>
              <w:t>Dossier reçu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 le : </w:t>
            </w:r>
            <w:permStart w:id="882911932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>……………..…………</w:t>
            </w:r>
            <w:permEnd w:id="882911932"/>
          </w:p>
          <w:p w:rsidR="00B501A6" w:rsidRPr="005A6AF1" w:rsidRDefault="00BB1C87" w:rsidP="00E12B89">
            <w:pPr>
              <w:tabs>
                <w:tab w:val="right" w:pos="9498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>
              <w:rPr>
                <w:rFonts w:ascii="Century Gothic" w:hAnsi="Century Gothic" w:cs="Arial"/>
                <w:iCs/>
                <w:sz w:val="18"/>
                <w:szCs w:val="20"/>
              </w:rPr>
              <w:t>D</w:t>
            </w:r>
            <w:r w:rsidRPr="00CA65A9">
              <w:rPr>
                <w:rFonts w:ascii="Century Gothic" w:hAnsi="Century Gothic" w:cs="Arial"/>
                <w:iCs/>
                <w:sz w:val="18"/>
                <w:szCs w:val="20"/>
              </w:rPr>
              <w:t xml:space="preserve">ate d’enregistrement : </w:t>
            </w:r>
            <w:permStart w:id="968106954" w:edGrp="everyone"/>
            <w:r w:rsidRPr="00CA65A9">
              <w:rPr>
                <w:rFonts w:ascii="Century Gothic" w:hAnsi="Century Gothic" w:cs="Arial"/>
                <w:iCs/>
                <w:color w:val="4F81BD" w:themeColor="accent1"/>
                <w:sz w:val="18"/>
                <w:szCs w:val="20"/>
              </w:rPr>
              <w:t>……………………….</w:t>
            </w:r>
            <w:permEnd w:id="968106954"/>
            <w:r w:rsidRPr="00CA65A9">
              <w:rPr>
                <w:rFonts w:ascii="Century Gothic" w:hAnsi="Century Gothic" w:cs="Arial"/>
                <w:iCs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iCs/>
                <w:sz w:val="18"/>
                <w:szCs w:val="20"/>
              </w:rPr>
              <w:t xml:space="preserve">     N° interlocuteur : </w:t>
            </w:r>
            <w:permStart w:id="1612610510" w:edGrp="everyone"/>
            <w:r>
              <w:rPr>
                <w:rFonts w:ascii="Century Gothic" w:hAnsi="Century Gothic" w:cs="Arial"/>
                <w:iCs/>
                <w:sz w:val="18"/>
                <w:szCs w:val="20"/>
              </w:rPr>
              <w:t xml:space="preserve">…………….. </w:t>
            </w:r>
            <w:permEnd w:id="1612610510"/>
            <w:r>
              <w:rPr>
                <w:rFonts w:ascii="Century Gothic" w:hAnsi="Century Gothic" w:cs="Arial"/>
                <w:iCs/>
                <w:sz w:val="18"/>
                <w:szCs w:val="20"/>
              </w:rPr>
              <w:t xml:space="preserve">    </w:t>
            </w:r>
            <w:r w:rsidRPr="00CA65A9">
              <w:rPr>
                <w:rFonts w:ascii="Century Gothic" w:hAnsi="Century Gothic" w:cs="Arial"/>
                <w:iCs/>
                <w:sz w:val="18"/>
                <w:szCs w:val="20"/>
              </w:rPr>
              <w:t xml:space="preserve">N° de dossier DA </w:t>
            </w:r>
            <w:permStart w:id="1428438245" w:edGrp="everyone"/>
            <w:r w:rsidRPr="00CA65A9">
              <w:rPr>
                <w:rFonts w:ascii="Century Gothic" w:hAnsi="Century Gothic" w:cs="Arial"/>
                <w:iCs/>
                <w:sz w:val="18"/>
                <w:szCs w:val="20"/>
              </w:rPr>
              <w:t>: …</w:t>
            </w:r>
            <w:r w:rsidRPr="00CA65A9">
              <w:rPr>
                <w:rFonts w:ascii="Century Gothic" w:hAnsi="Century Gothic" w:cs="Arial"/>
                <w:iCs/>
                <w:color w:val="4F81BD" w:themeColor="accent1"/>
                <w:sz w:val="18"/>
                <w:szCs w:val="20"/>
              </w:rPr>
              <w:t>…………………</w:t>
            </w:r>
            <w:permEnd w:id="1428438245"/>
          </w:p>
          <w:p w:rsidR="00B501A6" w:rsidRPr="005A6AF1" w:rsidRDefault="00B501A6" w:rsidP="00B501A6">
            <w:pPr>
              <w:pStyle w:val="Paragraphedeliste"/>
              <w:numPr>
                <w:ilvl w:val="0"/>
                <w:numId w:val="23"/>
              </w:num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b/>
                <w:iCs/>
                <w:sz w:val="18"/>
                <w:szCs w:val="20"/>
              </w:rPr>
              <w:t>Dossier complet 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: </w:t>
            </w:r>
            <w:r w:rsidRPr="005A6AF1">
              <w:rPr>
                <w:rFonts w:ascii="Century Gothic" w:hAnsi="Century Gothic" w:cs="Arial"/>
                <w:position w:val="-4"/>
                <w:sz w:val="18"/>
              </w:rPr>
              <w:t xml:space="preserve">       </w:t>
            </w:r>
            <w:permStart w:id="805207082" w:edGrp="everyone"/>
            <w:sdt>
              <w:sdtPr>
                <w:rPr>
                  <w:rFonts w:ascii="MS Gothic" w:eastAsia="MS Gothic" w:hAnsi="MS Gothic" w:cs="MS Gothic"/>
                  <w:position w:val="-4"/>
                  <w:sz w:val="18"/>
                </w:rPr>
                <w:id w:val="19993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6AF1">
                  <w:rPr>
                    <w:rFonts w:ascii="MS Gothic" w:eastAsia="MS Gothic" w:hAnsi="MS Gothic" w:cs="MS Gothic" w:hint="eastAsia"/>
                    <w:position w:val="-4"/>
                    <w:sz w:val="18"/>
                  </w:rPr>
                  <w:t>☐</w:t>
                </w:r>
              </w:sdtContent>
            </w:sdt>
            <w:permEnd w:id="805207082"/>
            <w:r w:rsidRPr="005A6AF1">
              <w:rPr>
                <w:rFonts w:ascii="Century Gothic" w:hAnsi="Century Gothic" w:cs="Arial"/>
                <w:position w:val="-4"/>
                <w:sz w:val="18"/>
              </w:rPr>
              <w:t xml:space="preserve">  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oui </w:t>
            </w:r>
            <w:r w:rsidRPr="005A6AF1">
              <w:rPr>
                <w:rFonts w:ascii="Century Gothic" w:hAnsi="Century Gothic" w:cs="Wingdings-Regular"/>
                <w:sz w:val="18"/>
                <w:szCs w:val="28"/>
              </w:rPr>
              <w:t xml:space="preserve">       </w:t>
            </w:r>
            <w:permStart w:id="949571713" w:edGrp="everyone"/>
            <w:sdt>
              <w:sdtPr>
                <w:rPr>
                  <w:rFonts w:ascii="MS Gothic" w:eastAsia="MS Gothic" w:hAnsi="MS Gothic" w:cs="MS Gothic"/>
                  <w:sz w:val="18"/>
                  <w:szCs w:val="28"/>
                </w:rPr>
                <w:id w:val="-16351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6AF1">
                  <w:rPr>
                    <w:rFonts w:ascii="MS Gothic" w:eastAsia="MS Gothic" w:hAnsi="MS Gothic" w:cs="MS Gothic" w:hint="eastAsia"/>
                    <w:sz w:val="18"/>
                    <w:szCs w:val="28"/>
                  </w:rPr>
                  <w:t>☐</w:t>
                </w:r>
              </w:sdtContent>
            </w:sdt>
            <w:permEnd w:id="949571713"/>
            <w:r w:rsidRPr="005A6AF1">
              <w:rPr>
                <w:rFonts w:ascii="Century Gothic" w:hAnsi="Century Gothic" w:cs="Wingdings-Regular"/>
                <w:sz w:val="18"/>
                <w:szCs w:val="28"/>
              </w:rPr>
              <w:t xml:space="preserve">  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 non</w:t>
            </w:r>
          </w:p>
          <w:p w:rsidR="00B501A6" w:rsidRPr="005A6AF1" w:rsidRDefault="00B501A6" w:rsidP="00E12B89">
            <w:pPr>
              <w:tabs>
                <w:tab w:val="left" w:pos="2835"/>
                <w:tab w:val="left" w:leader="dot" w:pos="9356"/>
                <w:tab w:val="right" w:leader="dot" w:pos="9498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>Pièces complémentaires :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  <w:t>- demande effectué</w:t>
            </w:r>
            <w:r w:rsidR="00675E0F">
              <w:rPr>
                <w:rFonts w:ascii="Century Gothic" w:hAnsi="Century Gothic" w:cs="Arial"/>
                <w:iCs/>
                <w:sz w:val="18"/>
                <w:szCs w:val="20"/>
              </w:rPr>
              <w:t>e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 le : </w:t>
            </w:r>
            <w:permStart w:id="1806242238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ermEnd w:id="1806242238"/>
          <w:p w:rsidR="00B501A6" w:rsidRPr="005A6AF1" w:rsidRDefault="00B501A6" w:rsidP="00E12B89">
            <w:pPr>
              <w:tabs>
                <w:tab w:val="left" w:pos="2835"/>
                <w:tab w:val="left" w:leader="dot" w:pos="9356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 </w:t>
            </w: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  <w:t xml:space="preserve">- par : </w:t>
            </w:r>
            <w:permStart w:id="785743044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ermEnd w:id="785743044"/>
          <w:p w:rsidR="00B501A6" w:rsidRPr="005A6AF1" w:rsidRDefault="00B501A6" w:rsidP="00E12B89">
            <w:pPr>
              <w:tabs>
                <w:tab w:val="left" w:pos="2835"/>
                <w:tab w:val="left" w:leader="dot" w:pos="9356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  <w:t xml:space="preserve">- pièces complémentaires reçues le : </w:t>
            </w:r>
            <w:permStart w:id="1139626671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ermEnd w:id="1139626671"/>
          <w:p w:rsidR="00B501A6" w:rsidRPr="005A6AF1" w:rsidRDefault="00B501A6" w:rsidP="00E12B89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Cs/>
                <w:sz w:val="18"/>
                <w:szCs w:val="20"/>
              </w:rPr>
            </w:pPr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 xml:space="preserve">Observations : </w:t>
            </w:r>
          </w:p>
          <w:p w:rsidR="00B501A6" w:rsidRPr="005A6AF1" w:rsidRDefault="00B501A6" w:rsidP="00E12B89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/>
              <w:ind w:left="142"/>
              <w:rPr>
                <w:rFonts w:ascii="Century Gothic" w:hAnsi="Century Gothic" w:cs="Arial"/>
                <w:iCs/>
                <w:sz w:val="18"/>
                <w:szCs w:val="20"/>
              </w:rPr>
            </w:pPr>
            <w:permStart w:id="854076763" w:edGrp="everyone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 w:rsidR="00B501A6" w:rsidRDefault="00B501A6" w:rsidP="00493F3F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/>
              <w:ind w:left="142"/>
              <w:rPr>
                <w:rFonts w:ascii="Century Gothic" w:hAnsi="Century Gothic" w:cs="Arial"/>
                <w:iCs/>
                <w:sz w:val="18"/>
                <w:szCs w:val="20"/>
              </w:rPr>
            </w:pPr>
            <w:permStart w:id="1677734990" w:edGrp="everyone"/>
            <w:permEnd w:id="854076763"/>
            <w:r w:rsidRPr="005A6AF1">
              <w:rPr>
                <w:rFonts w:ascii="Century Gothic" w:hAnsi="Century Gothic" w:cs="Arial"/>
                <w:iCs/>
                <w:sz w:val="18"/>
                <w:szCs w:val="20"/>
              </w:rPr>
              <w:tab/>
            </w:r>
          </w:p>
          <w:permEnd w:id="1677734990"/>
          <w:p w:rsidR="00493F3F" w:rsidRPr="00CA4401" w:rsidRDefault="00493F3F" w:rsidP="00493F3F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/>
              <w:ind w:left="142"/>
              <w:rPr>
                <w:rFonts w:ascii="Century Gothic" w:hAnsi="Century Gothic" w:cs="Arial"/>
                <w:iCs/>
                <w:color w:val="4F81BD" w:themeColor="accent1"/>
                <w:sz w:val="18"/>
                <w:szCs w:val="20"/>
              </w:rPr>
            </w:pPr>
          </w:p>
        </w:tc>
      </w:tr>
    </w:tbl>
    <w:p w:rsidR="00D121C3" w:rsidRDefault="00D121C3">
      <w:pPr>
        <w:rPr>
          <w:rFonts w:ascii="Century Gothic" w:hAnsi="Century Gothic" w:cs="Arial"/>
          <w:b/>
          <w:bCs/>
          <w:color w:val="FFFFFF"/>
          <w:sz w:val="28"/>
          <w:szCs w:val="28"/>
        </w:rPr>
      </w:pPr>
    </w:p>
    <w:p w:rsidR="00186779" w:rsidRDefault="00186779">
      <w:r>
        <w:br w:type="page"/>
      </w:r>
    </w:p>
    <w:p w:rsidR="00186779" w:rsidRDefault="00186779"/>
    <w:p w:rsidR="00186779" w:rsidRDefault="00186779">
      <w:pPr>
        <w:rPr>
          <w:rFonts w:ascii="Century Gothic" w:hAnsi="Century Gothic" w:cs="Arial"/>
          <w:b/>
          <w:bCs/>
          <w:caps/>
          <w:color w:val="FFFFFF" w:themeColor="background1"/>
          <w:sz w:val="28"/>
          <w:szCs w:val="28"/>
        </w:rPr>
      </w:pPr>
    </w:p>
    <w:p w:rsidR="00D33169" w:rsidRPr="00B501A6" w:rsidRDefault="001C2547" w:rsidP="00733FDE">
      <w:pPr>
        <w:pStyle w:val="Titre1"/>
      </w:pPr>
      <w:r>
        <w:t>2</w:t>
      </w:r>
      <w:r w:rsidR="00D33169" w:rsidRPr="00B501A6">
        <w:t xml:space="preserve"> – IDENTIFICATION du demandeur</w:t>
      </w:r>
    </w:p>
    <w:p w:rsidR="00D33169" w:rsidRPr="001C2547" w:rsidRDefault="00D33169" w:rsidP="00D33169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10"/>
          <w:szCs w:val="20"/>
        </w:rPr>
      </w:pPr>
    </w:p>
    <w:p w:rsidR="001C2547" w:rsidRPr="007D3163" w:rsidRDefault="001C2547" w:rsidP="001C2547">
      <w:pPr>
        <w:tabs>
          <w:tab w:val="right" w:leader="do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7D3163">
        <w:rPr>
          <w:rFonts w:ascii="Century Gothic" w:hAnsi="Century Gothic" w:cs="Arial"/>
          <w:sz w:val="20"/>
          <w:szCs w:val="20"/>
        </w:rPr>
        <w:t xml:space="preserve">Nom ou Raison Sociale : </w:t>
      </w:r>
      <w:permStart w:id="125774673" w:edGrp="everyone"/>
      <w:r w:rsidRPr="007D3163">
        <w:rPr>
          <w:rFonts w:ascii="Century Gothic" w:hAnsi="Century Gothic" w:cs="Arial"/>
          <w:sz w:val="20"/>
          <w:szCs w:val="20"/>
        </w:rPr>
        <w:tab/>
      </w:r>
      <w:permEnd w:id="125774673"/>
    </w:p>
    <w:p w:rsidR="001C2547" w:rsidRPr="007D3163" w:rsidRDefault="001C2547" w:rsidP="001C2547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  <w:r w:rsidRPr="007D3163">
        <w:rPr>
          <w:rFonts w:ascii="Century Gothic" w:hAnsi="Century Gothic" w:cs="Arial"/>
          <w:sz w:val="20"/>
          <w:szCs w:val="20"/>
        </w:rPr>
        <w:t xml:space="preserve">Adresse : </w:t>
      </w:r>
      <w:permStart w:id="930106754" w:edGrp="everyone"/>
      <w:r w:rsidRPr="007D3163">
        <w:rPr>
          <w:rFonts w:ascii="Century Gothic" w:hAnsi="Century Gothic" w:cs="Arial"/>
          <w:sz w:val="20"/>
          <w:szCs w:val="20"/>
        </w:rPr>
        <w:tab/>
      </w:r>
      <w:permEnd w:id="930106754"/>
    </w:p>
    <w:p w:rsidR="001C2547" w:rsidRPr="007D3163" w:rsidRDefault="001C2547" w:rsidP="001C2547">
      <w:pPr>
        <w:tabs>
          <w:tab w:val="left" w:pos="1276"/>
          <w:tab w:val="left" w:pos="2880"/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  <w:r w:rsidRPr="007D3163">
        <w:rPr>
          <w:rFonts w:ascii="Century Gothic" w:hAnsi="Century Gothic" w:cs="Arial"/>
          <w:sz w:val="20"/>
          <w:szCs w:val="20"/>
        </w:rPr>
        <w:t xml:space="preserve">Code postal: </w:t>
      </w:r>
      <w:permStart w:id="503451562" w:edGrp="everyone"/>
      <w:r w:rsidRPr="001C2547">
        <w:rPr>
          <w:rFonts w:ascii="Century Gothic" w:hAnsi="Century Gothic"/>
          <w:sz w:val="20"/>
          <w:szCs w:val="20"/>
          <w:u w:val="dottedHeavy"/>
        </w:rPr>
        <w:tab/>
      </w:r>
      <w:permEnd w:id="503451562"/>
      <w:r w:rsidRPr="007D3163">
        <w:rPr>
          <w:rFonts w:ascii="Century Gothic" w:hAnsi="Century Gothic" w:cs="Arial"/>
          <w:sz w:val="20"/>
          <w:szCs w:val="20"/>
        </w:rPr>
        <w:t xml:space="preserve"> Ville:</w:t>
      </w:r>
      <w:permStart w:id="256863082" w:edGrp="everyone"/>
      <w:r w:rsidRPr="007D3163">
        <w:rPr>
          <w:rFonts w:ascii="Century Gothic" w:hAnsi="Century Gothic" w:cs="Arial"/>
          <w:sz w:val="20"/>
          <w:szCs w:val="20"/>
        </w:rPr>
        <w:tab/>
      </w:r>
      <w:permEnd w:id="256863082"/>
    </w:p>
    <w:p w:rsidR="001C2547" w:rsidRPr="007D3163" w:rsidRDefault="001C2547" w:rsidP="001C2547">
      <w:pPr>
        <w:tabs>
          <w:tab w:val="left" w:pos="1276"/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  <w:r w:rsidRPr="007D3163">
        <w:rPr>
          <w:rFonts w:ascii="Century Gothic" w:hAnsi="Century Gothic" w:cs="Arial"/>
          <w:sz w:val="20"/>
          <w:szCs w:val="20"/>
        </w:rPr>
        <w:t xml:space="preserve">N° SIREN/SIRET: </w:t>
      </w:r>
      <w:permStart w:id="573664393" w:edGrp="everyone"/>
      <w:r w:rsidRPr="007D3163">
        <w:rPr>
          <w:rFonts w:ascii="Century Gothic" w:hAnsi="Century Gothic" w:cs="Arial"/>
          <w:sz w:val="20"/>
          <w:szCs w:val="20"/>
        </w:rPr>
        <w:tab/>
      </w:r>
      <w:permEnd w:id="573664393"/>
    </w:p>
    <w:p w:rsidR="001C2547" w:rsidRPr="007D3163" w:rsidRDefault="001C2547" w:rsidP="001C2547">
      <w:pPr>
        <w:tabs>
          <w:tab w:val="left" w:pos="3969"/>
          <w:tab w:val="right" w:pos="9923"/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  <w:r w:rsidRPr="007D3163">
        <w:rPr>
          <w:rFonts w:ascii="Century Gothic" w:hAnsi="Century Gothic" w:cs="Arial"/>
          <w:sz w:val="20"/>
          <w:szCs w:val="20"/>
        </w:rPr>
        <w:t xml:space="preserve">Tel: </w:t>
      </w:r>
      <w:permStart w:id="172973332" w:edGrp="everyone"/>
      <w:r w:rsidRPr="007D3163">
        <w:rPr>
          <w:rFonts w:ascii="Century Gothic" w:hAnsi="Century Gothic" w:cs="Arial"/>
          <w:sz w:val="20"/>
          <w:szCs w:val="20"/>
        </w:rPr>
        <w:t>…………………</w:t>
      </w:r>
      <w:r>
        <w:rPr>
          <w:rFonts w:ascii="Century Gothic" w:hAnsi="Century Gothic" w:cs="Arial"/>
          <w:sz w:val="20"/>
          <w:szCs w:val="20"/>
        </w:rPr>
        <w:t>…</w:t>
      </w:r>
      <w:r w:rsidRPr="007D3163">
        <w:rPr>
          <w:rFonts w:ascii="Century Gothic" w:hAnsi="Century Gothic" w:cs="Arial"/>
          <w:sz w:val="20"/>
          <w:szCs w:val="20"/>
        </w:rPr>
        <w:t>.</w:t>
      </w:r>
      <w:permEnd w:id="172973332"/>
      <w:r w:rsidRPr="007D3163">
        <w:rPr>
          <w:rFonts w:ascii="Century Gothic" w:hAnsi="Century Gothic" w:cs="Arial"/>
          <w:sz w:val="20"/>
          <w:szCs w:val="20"/>
        </w:rPr>
        <w:tab/>
        <w:t xml:space="preserve">Courriel : </w:t>
      </w:r>
      <w:permStart w:id="5384644" w:edGrp="everyone"/>
      <w:r w:rsidRPr="001C2547">
        <w:rPr>
          <w:rFonts w:ascii="Century Gothic" w:hAnsi="Century Gothic" w:cs="Arial"/>
          <w:sz w:val="20"/>
          <w:szCs w:val="20"/>
          <w:u w:val="dottedHeavy"/>
        </w:rPr>
        <w:tab/>
      </w:r>
      <w:permEnd w:id="5384644"/>
    </w:p>
    <w:p w:rsidR="00CF220E" w:rsidRPr="007D3163" w:rsidRDefault="00CF220E" w:rsidP="00CF220E">
      <w:pPr>
        <w:tabs>
          <w:tab w:val="left" w:pos="6120"/>
          <w:tab w:val="left" w:pos="6480"/>
          <w:tab w:val="left" w:pos="7230"/>
          <w:tab w:val="left" w:pos="7560"/>
          <w:tab w:val="left" w:pos="8505"/>
          <w:tab w:val="right" w:pos="9900"/>
          <w:tab w:val="right" w:pos="10440"/>
        </w:tabs>
        <w:autoSpaceDE w:val="0"/>
        <w:autoSpaceDN w:val="0"/>
        <w:adjustRightInd w:val="0"/>
        <w:spacing w:before="60"/>
        <w:rPr>
          <w:rFonts w:ascii="Century Gothic" w:hAnsi="Century Gothic" w:cs="Arial"/>
          <w:sz w:val="20"/>
          <w:szCs w:val="20"/>
        </w:rPr>
      </w:pPr>
      <w:r w:rsidRPr="007D3163">
        <w:rPr>
          <w:rFonts w:ascii="Century Gothic" w:hAnsi="Century Gothic" w:cs="Arial"/>
          <w:sz w:val="20"/>
          <w:szCs w:val="20"/>
        </w:rPr>
        <w:t>Le demandeur a-t-il déjà bénéficié d'une aide de l'agence  de l’eau :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eastAsia="Calibri" w:hAnsi="Century Gothic"/>
          <w:sz w:val="20"/>
          <w:szCs w:val="20"/>
          <w:lang w:eastAsia="en-US"/>
        </w:rPr>
        <w:t xml:space="preserve">Oui </w:t>
      </w:r>
      <w:sdt>
        <w:sdtPr>
          <w:rPr>
            <w:rFonts w:ascii="Century Gothic" w:eastAsia="Calibri" w:hAnsi="Century Gothic"/>
            <w:color w:val="1F497D"/>
            <w:sz w:val="20"/>
            <w:szCs w:val="20"/>
            <w:lang w:eastAsia="en-US"/>
          </w:rPr>
          <w:id w:val="-166985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1568941" w:edGrp="everyone"/>
          <w:r w:rsidRPr="00F941D7">
            <w:rPr>
              <w:rFonts w:ascii="MS Gothic" w:eastAsia="MS Gothic" w:hAnsi="MS Gothic" w:cs="MS Gothic" w:hint="eastAsia"/>
              <w:color w:val="1F497D"/>
              <w:sz w:val="20"/>
              <w:szCs w:val="20"/>
              <w:lang w:eastAsia="en-US"/>
            </w:rPr>
            <w:t>☐</w:t>
          </w:r>
          <w:permEnd w:id="1231568941"/>
        </w:sdtContent>
      </w:sdt>
      <w:r>
        <w:rPr>
          <w:rFonts w:ascii="Century Gothic" w:eastAsia="Calibri" w:hAnsi="Century Gothic"/>
          <w:sz w:val="20"/>
          <w:szCs w:val="20"/>
          <w:lang w:eastAsia="en-US"/>
        </w:rPr>
        <w:tab/>
        <w:t>Non</w:t>
      </w:r>
      <w:r w:rsidRPr="00F941D7"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  <w:sdt>
        <w:sdtPr>
          <w:rPr>
            <w:rFonts w:ascii="Century Gothic" w:eastAsia="Calibri" w:hAnsi="Century Gothic"/>
            <w:color w:val="1F497D"/>
            <w:sz w:val="20"/>
            <w:szCs w:val="20"/>
            <w:lang w:eastAsia="en-US"/>
          </w:rPr>
          <w:id w:val="-205514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4448198" w:edGrp="everyone"/>
          <w:r w:rsidRPr="00F941D7">
            <w:rPr>
              <w:rFonts w:ascii="MS Gothic" w:eastAsia="MS Gothic" w:hAnsi="MS Gothic" w:cs="MS Gothic" w:hint="eastAsia"/>
              <w:color w:val="1F497D"/>
              <w:sz w:val="20"/>
              <w:szCs w:val="20"/>
              <w:lang w:eastAsia="en-US"/>
            </w:rPr>
            <w:t>☐</w:t>
          </w:r>
          <w:permEnd w:id="644448198"/>
        </w:sdtContent>
      </w:sdt>
    </w:p>
    <w:p w:rsidR="00CF220E" w:rsidRPr="00F941D7" w:rsidRDefault="00CF220E" w:rsidP="00CF220E">
      <w:pPr>
        <w:tabs>
          <w:tab w:val="left" w:pos="7230"/>
        </w:tabs>
        <w:autoSpaceDE w:val="0"/>
        <w:autoSpaceDN w:val="0"/>
        <w:spacing w:before="60" w:after="60"/>
        <w:rPr>
          <w:rFonts w:ascii="Century Gothic" w:eastAsia="Calibri" w:hAnsi="Century Gothic"/>
          <w:sz w:val="20"/>
          <w:szCs w:val="20"/>
          <w:lang w:eastAsia="en-US"/>
        </w:rPr>
      </w:pPr>
      <w:r>
        <w:rPr>
          <w:rFonts w:ascii="Century Gothic" w:eastAsia="Calibri" w:hAnsi="Century Gothic"/>
          <w:sz w:val="20"/>
          <w:szCs w:val="20"/>
          <w:lang w:eastAsia="en-US"/>
        </w:rPr>
        <w:t>L</w:t>
      </w:r>
      <w:r w:rsidRPr="00F941D7">
        <w:rPr>
          <w:rFonts w:ascii="Century Gothic" w:eastAsia="Calibri" w:hAnsi="Century Gothic"/>
          <w:sz w:val="20"/>
          <w:szCs w:val="20"/>
          <w:lang w:eastAsia="en-US"/>
        </w:rPr>
        <w:t>e demandeur de l’aide agit par délégation</w:t>
      </w:r>
      <w:r w:rsidRPr="00F941D7">
        <w:rPr>
          <w:rFonts w:ascii="Century Gothic" w:eastAsia="Calibri" w:hAnsi="Century Gothic"/>
          <w:color w:val="1F497D"/>
          <w:sz w:val="20"/>
          <w:szCs w:val="20"/>
          <w:lang w:eastAsia="en-US"/>
        </w:rPr>
        <w:t xml:space="preserve"> </w:t>
      </w:r>
      <w:r w:rsidRPr="00161510">
        <w:rPr>
          <w:rFonts w:ascii="Century Gothic" w:eastAsia="Calibri" w:hAnsi="Century Gothic"/>
          <w:sz w:val="20"/>
          <w:szCs w:val="20"/>
          <w:lang w:eastAsia="en-US"/>
        </w:rPr>
        <w:t>ou mandat</w:t>
      </w:r>
      <w:r>
        <w:rPr>
          <w:rFonts w:ascii="Century Gothic" w:eastAsia="Calibri" w:hAnsi="Century Gothic"/>
          <w:sz w:val="20"/>
          <w:szCs w:val="20"/>
          <w:lang w:eastAsia="en-US"/>
        </w:rPr>
        <w:tab/>
        <w:t xml:space="preserve">Oui </w:t>
      </w:r>
      <w:sdt>
        <w:sdtPr>
          <w:rPr>
            <w:rFonts w:ascii="Century Gothic" w:eastAsia="Calibri" w:hAnsi="Century Gothic"/>
            <w:color w:val="1F497D"/>
            <w:sz w:val="20"/>
            <w:szCs w:val="20"/>
            <w:lang w:eastAsia="en-US"/>
          </w:rPr>
          <w:id w:val="-68151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5292419" w:edGrp="everyone"/>
          <w:r w:rsidRPr="00F941D7">
            <w:rPr>
              <w:rFonts w:ascii="MS Gothic" w:eastAsia="MS Gothic" w:hAnsi="MS Gothic" w:cs="MS Gothic" w:hint="eastAsia"/>
              <w:color w:val="1F497D"/>
              <w:sz w:val="20"/>
              <w:szCs w:val="20"/>
              <w:lang w:eastAsia="en-US"/>
            </w:rPr>
            <w:t>☐</w:t>
          </w:r>
          <w:permEnd w:id="1525292419"/>
        </w:sdtContent>
      </w:sdt>
      <w:r>
        <w:rPr>
          <w:rFonts w:ascii="Century Gothic" w:eastAsia="Calibri" w:hAnsi="Century Gothic"/>
          <w:sz w:val="20"/>
          <w:szCs w:val="20"/>
          <w:lang w:eastAsia="en-US"/>
        </w:rPr>
        <w:tab/>
        <w:t>Non</w:t>
      </w:r>
      <w:r w:rsidRPr="00F941D7">
        <w:rPr>
          <w:rFonts w:ascii="Century Gothic" w:eastAsia="Calibri" w:hAnsi="Century Gothic"/>
          <w:sz w:val="20"/>
          <w:szCs w:val="20"/>
          <w:lang w:eastAsia="en-US"/>
        </w:rPr>
        <w:t xml:space="preserve"> </w:t>
      </w:r>
      <w:sdt>
        <w:sdtPr>
          <w:rPr>
            <w:rFonts w:ascii="Century Gothic" w:eastAsia="Calibri" w:hAnsi="Century Gothic"/>
            <w:color w:val="1F497D"/>
            <w:sz w:val="20"/>
            <w:szCs w:val="20"/>
            <w:lang w:eastAsia="en-US"/>
          </w:rPr>
          <w:id w:val="-35365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0621488" w:edGrp="everyone"/>
          <w:r w:rsidRPr="00F941D7">
            <w:rPr>
              <w:rFonts w:ascii="MS Gothic" w:eastAsia="MS Gothic" w:hAnsi="MS Gothic" w:cs="MS Gothic" w:hint="eastAsia"/>
              <w:color w:val="1F497D"/>
              <w:sz w:val="20"/>
              <w:szCs w:val="20"/>
              <w:lang w:eastAsia="en-US"/>
            </w:rPr>
            <w:t>☐</w:t>
          </w:r>
          <w:permEnd w:id="2140621488"/>
        </w:sdtContent>
      </w:sdt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827"/>
        <w:gridCol w:w="3119"/>
      </w:tblGrid>
      <w:tr w:rsidR="00CF220E" w:rsidRPr="00F941D7" w:rsidTr="00A4055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E" w:rsidRPr="007E5471" w:rsidRDefault="00CF220E" w:rsidP="00A40552">
            <w:pPr>
              <w:autoSpaceDE w:val="0"/>
              <w:autoSpaceDN w:val="0"/>
              <w:ind w:left="34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7E5471">
              <w:rPr>
                <w:rFonts w:ascii="Century Gothic" w:eastAsia="Calibri" w:hAnsi="Century Gothic"/>
                <w:b/>
                <w:sz w:val="18"/>
                <w:szCs w:val="18"/>
              </w:rPr>
              <w:t>Si oui, précisez 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E" w:rsidRPr="00F941D7" w:rsidRDefault="00CF220E" w:rsidP="00A40552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941D7">
              <w:rPr>
                <w:rFonts w:ascii="Century Gothic" w:eastAsia="Calibri" w:hAnsi="Century Gothic"/>
                <w:sz w:val="18"/>
                <w:szCs w:val="18"/>
              </w:rPr>
              <w:t>Pièce à produir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E" w:rsidRPr="00F941D7" w:rsidRDefault="00CF220E" w:rsidP="00A40552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sz w:val="18"/>
                <w:szCs w:val="18"/>
              </w:rPr>
            </w:pPr>
            <w:r w:rsidRPr="00F941D7">
              <w:rPr>
                <w:rFonts w:ascii="Century Gothic" w:eastAsia="Calibri" w:hAnsi="Century Gothic"/>
                <w:sz w:val="18"/>
                <w:szCs w:val="18"/>
              </w:rPr>
              <w:t>Justificatif à joindre</w:t>
            </w:r>
          </w:p>
        </w:tc>
      </w:tr>
      <w:permStart w:id="360087133" w:edGrp="everyone"/>
      <w:tr w:rsidR="00CF220E" w:rsidRPr="00F941D7" w:rsidTr="00A40552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20E" w:rsidRPr="00A63FBF" w:rsidRDefault="007D692F" w:rsidP="00A40552">
            <w:pPr>
              <w:autoSpaceDE w:val="0"/>
              <w:autoSpaceDN w:val="0"/>
              <w:rPr>
                <w:rFonts w:ascii="Century Gothic" w:eastAsia="Calibri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libri" w:hAnsi="Century Gothic"/>
                  <w:sz w:val="18"/>
                  <w:szCs w:val="18"/>
                </w:rPr>
                <w:id w:val="21083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20E" w:rsidRPr="00A63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60087133"/>
            <w:r w:rsidR="00CF220E">
              <w:rPr>
                <w:rFonts w:ascii="Century Gothic" w:eastAsia="Calibri" w:hAnsi="Century Gothic"/>
                <w:iCs/>
                <w:sz w:val="18"/>
                <w:szCs w:val="18"/>
              </w:rPr>
              <w:t xml:space="preserve"> D</w:t>
            </w:r>
            <w:r w:rsidR="00CF220E" w:rsidRPr="00A63FBF">
              <w:rPr>
                <w:rFonts w:ascii="Century Gothic" w:eastAsia="Calibri" w:hAnsi="Century Gothic"/>
                <w:iCs/>
                <w:sz w:val="18"/>
                <w:szCs w:val="18"/>
              </w:rPr>
              <w:t>élégation de service public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20E" w:rsidRPr="00A06992" w:rsidRDefault="00CF220E" w:rsidP="00A40552">
            <w:pPr>
              <w:autoSpaceDE w:val="0"/>
              <w:autoSpaceDN w:val="0"/>
              <w:ind w:left="121" w:right="120"/>
              <w:jc w:val="center"/>
              <w:rPr>
                <w:rFonts w:ascii="Century Gothic" w:eastAsia="Calibri" w:hAnsi="Century Gothic"/>
                <w:b/>
                <w:i/>
                <w:iCs/>
                <w:sz w:val="18"/>
                <w:szCs w:val="18"/>
                <w:u w:val="single"/>
              </w:rPr>
            </w:pPr>
            <w:r w:rsidRPr="00E02DDD"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>Convention de versement des aides en cas de gestion déléguée</w:t>
            </w:r>
            <w:r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 xml:space="preserve"> </w:t>
            </w:r>
            <w:r w:rsidRPr="000138B2">
              <w:rPr>
                <w:rFonts w:ascii="Century Gothic" w:eastAsia="Calibri" w:hAnsi="Century Gothic"/>
                <w:i/>
                <w:iCs/>
                <w:sz w:val="16"/>
                <w:szCs w:val="18"/>
              </w:rPr>
              <w:t>(</w:t>
            </w:r>
            <w:hyperlink r:id="rId12" w:history="1">
              <w:r w:rsidRPr="000B3220">
                <w:rPr>
                  <w:rStyle w:val="Lienhypertexte"/>
                  <w:rFonts w:ascii="Century Gothic" w:eastAsia="Calibri" w:hAnsi="Century Gothic"/>
                  <w:i/>
                  <w:iCs/>
                  <w:sz w:val="16"/>
                  <w:szCs w:val="18"/>
                </w:rPr>
                <w:t>modèle</w:t>
              </w:r>
            </w:hyperlink>
            <w:r w:rsidRPr="000138B2">
              <w:rPr>
                <w:rFonts w:ascii="Century Gothic" w:eastAsia="Calibri" w:hAnsi="Century Gothic"/>
                <w:i/>
                <w:iCs/>
                <w:sz w:val="16"/>
                <w:szCs w:val="18"/>
              </w:rPr>
              <w:t>)</w:t>
            </w:r>
            <w:r w:rsidRPr="000138B2">
              <w:rPr>
                <w:rFonts w:ascii="Century Gothic" w:eastAsia="Calibri" w:hAnsi="Century Gothic"/>
                <w:b/>
                <w:i/>
                <w:iCs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20E" w:rsidRPr="00A63FBF" w:rsidRDefault="00CF220E" w:rsidP="00A40552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i/>
                <w:sz w:val="18"/>
                <w:szCs w:val="18"/>
              </w:rPr>
            </w:pPr>
            <w:r w:rsidRPr="00A63FBF">
              <w:rPr>
                <w:rFonts w:ascii="Century Gothic" w:eastAsia="Calibri" w:hAnsi="Century Gothic"/>
                <w:i/>
                <w:sz w:val="18"/>
                <w:szCs w:val="18"/>
              </w:rPr>
              <w:t>Contrat de délégation de service public</w:t>
            </w:r>
          </w:p>
        </w:tc>
      </w:tr>
      <w:permStart w:id="2049313885" w:edGrp="everyone"/>
      <w:tr w:rsidR="00CF220E" w:rsidRPr="00F941D7" w:rsidTr="00A40552">
        <w:trPr>
          <w:trHeight w:val="44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20E" w:rsidRPr="00A63FBF" w:rsidRDefault="007D692F" w:rsidP="00A40552">
            <w:pPr>
              <w:autoSpaceDE w:val="0"/>
              <w:autoSpaceDN w:val="0"/>
              <w:rPr>
                <w:rFonts w:ascii="Century Gothic" w:eastAsia="Calibri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libri" w:hAnsi="Century Gothic"/>
                  <w:sz w:val="18"/>
                  <w:szCs w:val="18"/>
                </w:rPr>
                <w:id w:val="1760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20E" w:rsidRPr="00A63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049313885"/>
            <w:r w:rsidR="00CF220E">
              <w:rPr>
                <w:rFonts w:ascii="Century Gothic" w:eastAsia="Calibri" w:hAnsi="Century Gothic"/>
                <w:iCs/>
                <w:sz w:val="18"/>
                <w:szCs w:val="18"/>
              </w:rPr>
              <w:t xml:space="preserve"> D</w:t>
            </w:r>
            <w:r w:rsidR="00CF220E" w:rsidRPr="00A63FBF">
              <w:rPr>
                <w:rFonts w:ascii="Century Gothic" w:eastAsia="Calibri" w:hAnsi="Century Gothic"/>
                <w:iCs/>
                <w:sz w:val="18"/>
                <w:szCs w:val="18"/>
              </w:rPr>
              <w:t>élégation de maîtrise d’ouvrage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20E" w:rsidRPr="00493F1A" w:rsidRDefault="00CF220E" w:rsidP="00A40552">
            <w:pPr>
              <w:rPr>
                <w:rFonts w:ascii="Century Gothic" w:eastAsia="Calibri" w:hAnsi="Century Gothic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20E" w:rsidRPr="00493F1A" w:rsidRDefault="00CF220E" w:rsidP="00A40552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i/>
                <w:sz w:val="18"/>
                <w:szCs w:val="18"/>
              </w:rPr>
            </w:pPr>
            <w:r w:rsidRPr="00493F1A">
              <w:rPr>
                <w:rFonts w:ascii="Century Gothic" w:eastAsia="Calibri" w:hAnsi="Century Gothic"/>
                <w:i/>
                <w:sz w:val="18"/>
                <w:szCs w:val="18"/>
              </w:rPr>
              <w:t>Convention de délégation de maitrise d’ouvrage</w:t>
            </w:r>
          </w:p>
        </w:tc>
      </w:tr>
      <w:permStart w:id="365058364" w:edGrp="everyone"/>
      <w:tr w:rsidR="00CF220E" w:rsidRPr="00F941D7" w:rsidTr="00A40552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20E" w:rsidRPr="00A63FBF" w:rsidRDefault="007D692F" w:rsidP="00A40552">
            <w:pPr>
              <w:autoSpaceDE w:val="0"/>
              <w:autoSpaceDN w:val="0"/>
              <w:rPr>
                <w:rFonts w:ascii="Century Gothic" w:eastAsia="Calibri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libri" w:hAnsi="Century Gothic"/>
                  <w:sz w:val="18"/>
                  <w:szCs w:val="18"/>
                </w:rPr>
                <w:id w:val="26504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20E" w:rsidRPr="00A63F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65058364"/>
            <w:r w:rsidR="00CF220E">
              <w:rPr>
                <w:rFonts w:ascii="Century Gothic" w:eastAsia="Calibri" w:hAnsi="Century Gothic"/>
                <w:iCs/>
                <w:sz w:val="18"/>
                <w:szCs w:val="18"/>
              </w:rPr>
              <w:t xml:space="preserve"> C</w:t>
            </w:r>
            <w:r w:rsidR="00CF220E" w:rsidRPr="00A63FBF">
              <w:rPr>
                <w:rFonts w:ascii="Century Gothic" w:eastAsia="Calibri" w:hAnsi="Century Gothic"/>
                <w:iCs/>
                <w:sz w:val="18"/>
                <w:szCs w:val="18"/>
              </w:rPr>
              <w:t xml:space="preserve">onvention </w:t>
            </w:r>
            <w:r w:rsidR="00CF220E" w:rsidRPr="00A63FBF">
              <w:rPr>
                <w:rFonts w:ascii="Century Gothic" w:eastAsia="Calibri" w:hAnsi="Century Gothic"/>
                <w:sz w:val="18"/>
                <w:szCs w:val="18"/>
              </w:rPr>
              <w:t xml:space="preserve">de mandat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20E" w:rsidRPr="00A63FBF" w:rsidRDefault="00CF220E" w:rsidP="00A40552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i/>
                <w:iCs/>
                <w:sz w:val="18"/>
                <w:szCs w:val="18"/>
              </w:rPr>
            </w:pPr>
            <w:r w:rsidRPr="00A63FBF"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>Convention</w:t>
            </w:r>
            <w:r w:rsidRPr="0018415D"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>s</w:t>
            </w:r>
            <w:r w:rsidRPr="00A63FBF"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 xml:space="preserve"> de mandat entre chaque mandant et le </w:t>
            </w:r>
            <w:r w:rsidRPr="000138B2">
              <w:rPr>
                <w:rFonts w:ascii="Century Gothic" w:eastAsia="Calibri" w:hAnsi="Century Gothic"/>
                <w:i/>
                <w:iCs/>
                <w:sz w:val="18"/>
                <w:szCs w:val="18"/>
              </w:rPr>
              <w:t xml:space="preserve">mandataire </w:t>
            </w:r>
            <w:r w:rsidRPr="000138B2">
              <w:rPr>
                <w:rFonts w:ascii="Century Gothic" w:eastAsia="Calibri" w:hAnsi="Century Gothic"/>
                <w:i/>
                <w:sz w:val="16"/>
                <w:szCs w:val="16"/>
              </w:rPr>
              <w:t>(</w:t>
            </w:r>
            <w:hyperlink r:id="rId13" w:history="1">
              <w:r w:rsidRPr="000B3220">
                <w:rPr>
                  <w:rStyle w:val="Lienhypertexte"/>
                  <w:rFonts w:ascii="Century Gothic" w:eastAsia="Calibri" w:hAnsi="Century Gothic"/>
                  <w:i/>
                  <w:sz w:val="16"/>
                  <w:szCs w:val="16"/>
                </w:rPr>
                <w:t>modèle</w:t>
              </w:r>
            </w:hyperlink>
            <w:r w:rsidRPr="000138B2">
              <w:rPr>
                <w:rFonts w:ascii="Century Gothic" w:eastAsia="Calibri" w:hAnsi="Century Gothic"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20E" w:rsidRPr="00A63FBF" w:rsidRDefault="00CF220E" w:rsidP="00A40552">
            <w:pPr>
              <w:autoSpaceDE w:val="0"/>
              <w:autoSpaceDN w:val="0"/>
              <w:jc w:val="center"/>
              <w:rPr>
                <w:rFonts w:ascii="Century Gothic" w:eastAsia="Calibri" w:hAnsi="Century Gothic"/>
                <w:b/>
                <w:i/>
                <w:sz w:val="16"/>
                <w:szCs w:val="16"/>
              </w:rPr>
            </w:pPr>
            <w:r>
              <w:rPr>
                <w:rFonts w:ascii="Century Gothic" w:eastAsia="Calibri" w:hAnsi="Century Gothic"/>
                <w:b/>
                <w:i/>
                <w:sz w:val="16"/>
                <w:szCs w:val="16"/>
              </w:rPr>
              <w:t>-</w:t>
            </w:r>
          </w:p>
        </w:tc>
      </w:tr>
      <w:permStart w:id="45243060" w:edGrp="everyone"/>
      <w:tr w:rsidR="00CF220E" w:rsidRPr="00F941D7" w:rsidTr="00A40552">
        <w:trPr>
          <w:trHeight w:val="381"/>
        </w:trPr>
        <w:tc>
          <w:tcPr>
            <w:tcW w:w="104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20E" w:rsidRDefault="007D692F" w:rsidP="00A40552">
            <w:pPr>
              <w:autoSpaceDE w:val="0"/>
              <w:autoSpaceDN w:val="0"/>
              <w:rPr>
                <w:rFonts w:ascii="Century Gothic" w:eastAsia="Calibri" w:hAnsi="Century Gothic"/>
                <w:b/>
                <w:i/>
                <w:sz w:val="16"/>
                <w:szCs w:val="16"/>
              </w:rPr>
            </w:pPr>
            <w:sdt>
              <w:sdtPr>
                <w:rPr>
                  <w:rFonts w:ascii="Century Gothic" w:eastAsia="Calibri" w:hAnsi="Century Gothic"/>
                  <w:sz w:val="18"/>
                  <w:szCs w:val="18"/>
                </w:rPr>
                <w:id w:val="14602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20E" w:rsidRPr="00A63FB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permEnd w:id="45243060"/>
            <w:r w:rsidR="00CF220E">
              <w:rPr>
                <w:rFonts w:ascii="Century Gothic" w:eastAsia="Calibri" w:hAnsi="Century Gothic"/>
                <w:sz w:val="18"/>
                <w:szCs w:val="18"/>
              </w:rPr>
              <w:t xml:space="preserve"> A</w:t>
            </w:r>
            <w:r w:rsidR="00CF220E" w:rsidRPr="00A63FBF">
              <w:rPr>
                <w:rFonts w:ascii="Century Gothic" w:eastAsia="Calibri" w:hAnsi="Century Gothic"/>
                <w:sz w:val="18"/>
                <w:szCs w:val="18"/>
              </w:rPr>
              <w:t>utre :.</w:t>
            </w:r>
            <w:permStart w:id="969545910" w:edGrp="everyone"/>
            <w:r w:rsidR="00CF220E" w:rsidRPr="00A63FBF">
              <w:rPr>
                <w:rFonts w:ascii="Century Gothic" w:eastAsia="Calibri" w:hAnsi="Century Gothic"/>
                <w:sz w:val="18"/>
                <w:szCs w:val="18"/>
              </w:rPr>
              <w:t>...............................................</w:t>
            </w:r>
            <w:r w:rsidR="00CF220E">
              <w:rPr>
                <w:rFonts w:ascii="Century Gothic" w:eastAsia="Calibri" w:hAnsi="Century Gothic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CF220E" w:rsidRPr="00A63FBF">
              <w:rPr>
                <w:rFonts w:ascii="Century Gothic" w:eastAsia="Calibri" w:hAnsi="Century Gothic"/>
                <w:sz w:val="18"/>
                <w:szCs w:val="18"/>
              </w:rPr>
              <w:t>.........</w:t>
            </w:r>
            <w:permEnd w:id="969545910"/>
          </w:p>
        </w:tc>
      </w:tr>
    </w:tbl>
    <w:p w:rsidR="00493F3F" w:rsidRDefault="00493F3F" w:rsidP="00F87A68">
      <w:pPr>
        <w:tabs>
          <w:tab w:val="left" w:pos="6120"/>
          <w:tab w:val="left" w:pos="6480"/>
          <w:tab w:val="left" w:pos="7200"/>
          <w:tab w:val="left" w:pos="7560"/>
          <w:tab w:val="left" w:pos="8505"/>
          <w:tab w:val="right" w:pos="990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186779" w:rsidRDefault="00186779" w:rsidP="00F87A68">
      <w:pPr>
        <w:tabs>
          <w:tab w:val="left" w:pos="6120"/>
          <w:tab w:val="left" w:pos="6480"/>
          <w:tab w:val="left" w:pos="7200"/>
          <w:tab w:val="left" w:pos="7560"/>
          <w:tab w:val="left" w:pos="8505"/>
          <w:tab w:val="right" w:pos="990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186779" w:rsidRPr="00D121C3" w:rsidRDefault="00186779" w:rsidP="00F87A68">
      <w:pPr>
        <w:tabs>
          <w:tab w:val="left" w:pos="6120"/>
          <w:tab w:val="left" w:pos="6480"/>
          <w:tab w:val="left" w:pos="7200"/>
          <w:tab w:val="left" w:pos="7560"/>
          <w:tab w:val="left" w:pos="8505"/>
          <w:tab w:val="right" w:pos="990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BD1051" w:rsidRPr="00B501A6" w:rsidRDefault="00970CD9" w:rsidP="00733FDE">
      <w:pPr>
        <w:pStyle w:val="Titre1"/>
      </w:pPr>
      <w:r>
        <w:t>3</w:t>
      </w:r>
      <w:r w:rsidR="00BD1051" w:rsidRPr="00B501A6">
        <w:t xml:space="preserve"> – PERSONNES à CONTACTER</w:t>
      </w:r>
    </w:p>
    <w:p w:rsidR="00BD1051" w:rsidRPr="00CF220E" w:rsidRDefault="00BD1051" w:rsidP="00BD1051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4A5695" w:rsidRPr="00CF220E" w:rsidRDefault="004A5695" w:rsidP="00CF220E">
      <w:pPr>
        <w:tabs>
          <w:tab w:val="right" w:pos="10440"/>
          <w:tab w:val="right" w:pos="1049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CF220E">
        <w:rPr>
          <w:rFonts w:ascii="Century Gothic" w:hAnsi="Century Gothic" w:cs="Arial"/>
          <w:sz w:val="20"/>
          <w:szCs w:val="20"/>
        </w:rPr>
        <w:t xml:space="preserve">Nom et prénom : </w:t>
      </w:r>
      <w:permStart w:id="1736387559" w:edGrp="everyone"/>
      <w:r w:rsidRPr="00CF220E">
        <w:rPr>
          <w:rFonts w:ascii="Century Gothic" w:hAnsi="Century Gothic" w:cs="Arial"/>
          <w:sz w:val="20"/>
          <w:szCs w:val="20"/>
          <w:u w:val="dottedHeavy"/>
        </w:rPr>
        <w:tab/>
      </w:r>
      <w:permEnd w:id="1736387559"/>
    </w:p>
    <w:p w:rsidR="004A5695" w:rsidRPr="00CF220E" w:rsidRDefault="004A5695" w:rsidP="004A5695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  <w:r w:rsidRPr="00CF220E">
        <w:rPr>
          <w:rFonts w:ascii="Century Gothic" w:hAnsi="Century Gothic" w:cs="Arial"/>
          <w:sz w:val="20"/>
          <w:szCs w:val="20"/>
        </w:rPr>
        <w:t xml:space="preserve">Qualité : </w:t>
      </w:r>
      <w:permStart w:id="680349925" w:edGrp="everyone"/>
      <w:r w:rsidRPr="00CF220E">
        <w:rPr>
          <w:rFonts w:ascii="Century Gothic" w:hAnsi="Century Gothic" w:cs="Arial"/>
          <w:sz w:val="20"/>
          <w:szCs w:val="20"/>
        </w:rPr>
        <w:tab/>
      </w:r>
      <w:permEnd w:id="680349925"/>
    </w:p>
    <w:p w:rsidR="004A5695" w:rsidRPr="00CF220E" w:rsidRDefault="004A5695" w:rsidP="004A5695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  <w:permStart w:id="1724806664" w:edGrp="everyone"/>
      <w:r w:rsidRPr="00CF220E">
        <w:rPr>
          <w:rFonts w:ascii="Century Gothic" w:hAnsi="Century Gothic" w:cs="Arial"/>
          <w:sz w:val="20"/>
          <w:szCs w:val="20"/>
        </w:rPr>
        <w:tab/>
      </w:r>
    </w:p>
    <w:permEnd w:id="1724806664"/>
    <w:p w:rsidR="004A5695" w:rsidRPr="00CF220E" w:rsidRDefault="004A5695" w:rsidP="001C2547">
      <w:pPr>
        <w:tabs>
          <w:tab w:val="left" w:pos="2694"/>
          <w:tab w:val="right" w:pos="6096"/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  <w:r w:rsidRPr="00CF220E">
        <w:rPr>
          <w:rFonts w:ascii="Century Gothic" w:hAnsi="Century Gothic" w:cs="Arial"/>
          <w:sz w:val="20"/>
          <w:szCs w:val="20"/>
        </w:rPr>
        <w:t xml:space="preserve">Tel: </w:t>
      </w:r>
      <w:permStart w:id="825508075" w:edGrp="everyone"/>
      <w:r w:rsidRPr="00CF220E">
        <w:rPr>
          <w:rFonts w:ascii="Century Gothic" w:hAnsi="Century Gothic" w:cs="Arial"/>
          <w:sz w:val="20"/>
          <w:szCs w:val="20"/>
          <w:u w:val="dottedHeavy"/>
        </w:rPr>
        <w:tab/>
      </w:r>
      <w:permEnd w:id="825508075"/>
      <w:r w:rsidR="00BB1C87" w:rsidRPr="00CF220E">
        <w:rPr>
          <w:rFonts w:ascii="Century Gothic" w:hAnsi="Century Gothic" w:cs="Arial"/>
          <w:sz w:val="20"/>
          <w:szCs w:val="20"/>
        </w:rPr>
        <w:t xml:space="preserve"> </w:t>
      </w:r>
      <w:r w:rsidR="00BB1C87" w:rsidRPr="00CF220E">
        <w:rPr>
          <w:rFonts w:ascii="Century Gothic" w:hAnsi="Century Gothic" w:cs="Arial"/>
          <w:sz w:val="20"/>
          <w:szCs w:val="20"/>
        </w:rPr>
        <w:tab/>
        <w:t xml:space="preserve"> </w:t>
      </w:r>
      <w:r w:rsidRPr="00CF220E">
        <w:rPr>
          <w:rFonts w:ascii="Century Gothic" w:hAnsi="Century Gothic" w:cs="Arial"/>
          <w:sz w:val="20"/>
          <w:szCs w:val="20"/>
        </w:rPr>
        <w:t xml:space="preserve">Courriel : </w:t>
      </w:r>
      <w:permStart w:id="572476838" w:edGrp="everyone"/>
      <w:r w:rsidRPr="00CF220E">
        <w:rPr>
          <w:rFonts w:ascii="Century Gothic" w:hAnsi="Century Gothic" w:cs="Arial"/>
          <w:sz w:val="20"/>
          <w:szCs w:val="20"/>
        </w:rPr>
        <w:tab/>
      </w:r>
      <w:permEnd w:id="572476838"/>
    </w:p>
    <w:p w:rsidR="00BD1051" w:rsidRDefault="00BD1051" w:rsidP="00BD1051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</w:p>
    <w:p w:rsidR="00186779" w:rsidRDefault="00186779" w:rsidP="00BD1051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</w:p>
    <w:p w:rsidR="00186779" w:rsidRPr="00CF220E" w:rsidRDefault="00186779" w:rsidP="00BD1051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="Century Gothic" w:hAnsi="Century Gothic" w:cs="Arial"/>
          <w:sz w:val="20"/>
          <w:szCs w:val="20"/>
        </w:rPr>
      </w:pPr>
    </w:p>
    <w:p w:rsidR="00BE38F4" w:rsidRPr="00B501A6" w:rsidRDefault="00970CD9" w:rsidP="00733FDE">
      <w:pPr>
        <w:pStyle w:val="Titre1"/>
      </w:pPr>
      <w:r>
        <w:t>4</w:t>
      </w:r>
      <w:r w:rsidR="00BE38F4" w:rsidRPr="00B501A6">
        <w:t xml:space="preserve"> – </w:t>
      </w:r>
      <w:r w:rsidR="003B44B5">
        <w:t>PRESENTATION DU PROJET</w:t>
      </w:r>
    </w:p>
    <w:p w:rsidR="00B77226" w:rsidRPr="00B501A6" w:rsidRDefault="00B77226" w:rsidP="007F45C1">
      <w:pPr>
        <w:tabs>
          <w:tab w:val="left" w:pos="1620"/>
          <w:tab w:val="left" w:pos="2160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="Century Gothic" w:hAnsi="Century Gothic" w:cs="Arial"/>
          <w:bCs/>
          <w:sz w:val="16"/>
          <w:szCs w:val="16"/>
        </w:rPr>
      </w:pPr>
    </w:p>
    <w:p w:rsidR="002F510E" w:rsidRDefault="0075253C" w:rsidP="0047305C">
      <w:pPr>
        <w:tabs>
          <w:tab w:val="left" w:pos="1620"/>
          <w:tab w:val="left" w:pos="1985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  <w:r w:rsidRPr="00D121C3">
        <w:rPr>
          <w:rFonts w:ascii="Century Gothic" w:hAnsi="Century Gothic" w:cs="Arial"/>
          <w:b/>
          <w:bCs/>
          <w:sz w:val="20"/>
          <w:szCs w:val="20"/>
        </w:rPr>
        <w:t>Il s’agit </w:t>
      </w:r>
      <w:r w:rsidR="00BF3CB7" w:rsidRPr="00D121C3">
        <w:rPr>
          <w:rFonts w:ascii="Century Gothic" w:hAnsi="Century Gothic" w:cs="Arial"/>
          <w:bCs/>
          <w:i/>
          <w:sz w:val="20"/>
          <w:szCs w:val="20"/>
        </w:rPr>
        <w:t>(cochez)</w:t>
      </w:r>
      <w:r w:rsidR="00BF3CB7" w:rsidRPr="00D121C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D121C3">
        <w:rPr>
          <w:rFonts w:ascii="Century Gothic" w:hAnsi="Century Gothic" w:cs="Arial"/>
          <w:b/>
          <w:bCs/>
          <w:sz w:val="20"/>
          <w:szCs w:val="20"/>
        </w:rPr>
        <w:t>:</w:t>
      </w:r>
      <w:r w:rsidR="00F87A68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ermStart w:id="644101160" w:edGrp="everyone"/>
    <w:p w:rsidR="00F65EEE" w:rsidRPr="00D121C3" w:rsidRDefault="007D692F" w:rsidP="004A6885">
      <w:pPr>
        <w:tabs>
          <w:tab w:val="left" w:pos="0"/>
          <w:tab w:val="left" w:leader="dot" w:pos="1620"/>
          <w:tab w:val="left" w:pos="1985"/>
          <w:tab w:val="left" w:pos="3600"/>
          <w:tab w:val="left" w:pos="4140"/>
          <w:tab w:val="left" w:pos="5760"/>
          <w:tab w:val="left" w:pos="6300"/>
          <w:tab w:val="right" w:leader="dot" w:pos="10348"/>
        </w:tabs>
        <w:autoSpaceDE w:val="0"/>
        <w:autoSpaceDN w:val="0"/>
        <w:adjustRightInd w:val="0"/>
        <w:spacing w:before="120" w:line="276" w:lineRule="auto"/>
        <w:rPr>
          <w:rFonts w:ascii="Century Gothic" w:hAnsi="Century Gothic" w:cs="Arial"/>
          <w:bCs/>
          <w:sz w:val="20"/>
          <w:szCs w:val="20"/>
        </w:rPr>
      </w:pPr>
      <w:sdt>
        <w:sdtPr>
          <w:rPr>
            <w:rFonts w:ascii="Century Gothic" w:hAnsi="Century Gothic" w:cs="Arial"/>
            <w:bCs/>
            <w:sz w:val="20"/>
            <w:szCs w:val="20"/>
          </w:rPr>
          <w:id w:val="-60820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4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644101160"/>
      <w:r w:rsidR="007A6140">
        <w:rPr>
          <w:rFonts w:ascii="Century Gothic" w:hAnsi="Century Gothic" w:cs="Arial"/>
          <w:bCs/>
          <w:sz w:val="20"/>
          <w:szCs w:val="20"/>
        </w:rPr>
        <w:t xml:space="preserve"> d</w:t>
      </w:r>
      <w:r w:rsidR="00EF2CAF" w:rsidRPr="00D121C3">
        <w:rPr>
          <w:rFonts w:ascii="Century Gothic" w:hAnsi="Century Gothic" w:cs="Arial"/>
          <w:bCs/>
          <w:sz w:val="20"/>
          <w:szCs w:val="20"/>
        </w:rPr>
        <w:t>’animation</w:t>
      </w:r>
      <w:r w:rsidR="00D2044E" w:rsidRPr="00D121C3">
        <w:rPr>
          <w:rFonts w:ascii="Century Gothic" w:hAnsi="Century Gothic" w:cs="Arial"/>
          <w:bCs/>
          <w:sz w:val="20"/>
          <w:szCs w:val="20"/>
        </w:rPr>
        <w:t xml:space="preserve"> technique, </w:t>
      </w:r>
      <w:r w:rsidR="0047305C" w:rsidRPr="00D121C3">
        <w:rPr>
          <w:rFonts w:ascii="Century Gothic" w:hAnsi="Century Gothic" w:cs="Arial"/>
          <w:bCs/>
          <w:sz w:val="20"/>
          <w:szCs w:val="20"/>
        </w:rPr>
        <w:t xml:space="preserve">animation d’une démarche de gestion locale, </w:t>
      </w:r>
      <w:r w:rsidR="00C064FB" w:rsidRPr="00D121C3">
        <w:rPr>
          <w:rFonts w:ascii="Century Gothic" w:hAnsi="Century Gothic" w:cs="Arial"/>
          <w:bCs/>
          <w:sz w:val="20"/>
          <w:szCs w:val="20"/>
        </w:rPr>
        <w:t xml:space="preserve">etc. (partie </w:t>
      </w:r>
      <w:r w:rsidR="00833128" w:rsidRPr="00D121C3">
        <w:rPr>
          <w:rFonts w:ascii="Century Gothic" w:hAnsi="Century Gothic" w:cs="Arial"/>
          <w:bCs/>
          <w:sz w:val="20"/>
          <w:szCs w:val="20"/>
        </w:rPr>
        <w:t>5</w:t>
      </w:r>
      <w:r w:rsidR="003341A7">
        <w:rPr>
          <w:rFonts w:ascii="Century Gothic" w:hAnsi="Century Gothic" w:cs="Arial"/>
          <w:bCs/>
          <w:sz w:val="20"/>
          <w:szCs w:val="20"/>
        </w:rPr>
        <w:t>.1</w:t>
      </w:r>
      <w:r w:rsidR="00C064FB" w:rsidRPr="00D121C3">
        <w:rPr>
          <w:rFonts w:ascii="Century Gothic" w:hAnsi="Century Gothic" w:cs="Arial"/>
          <w:bCs/>
          <w:sz w:val="20"/>
          <w:szCs w:val="20"/>
        </w:rPr>
        <w:t>)</w:t>
      </w:r>
      <w:r w:rsidR="007801C6" w:rsidRPr="00D121C3">
        <w:rPr>
          <w:rFonts w:ascii="Century Gothic" w:hAnsi="Century Gothic" w:cs="Arial"/>
          <w:bCs/>
          <w:sz w:val="20"/>
          <w:szCs w:val="20"/>
        </w:rPr>
        <w:t> </w:t>
      </w:r>
    </w:p>
    <w:p w:rsidR="00F957C3" w:rsidRDefault="00F65EEE" w:rsidP="00833128">
      <w:pPr>
        <w:tabs>
          <w:tab w:val="left" w:pos="284"/>
          <w:tab w:val="left" w:leader="dot" w:pos="1620"/>
          <w:tab w:val="left" w:pos="1985"/>
          <w:tab w:val="left" w:pos="3600"/>
          <w:tab w:val="left" w:pos="4140"/>
          <w:tab w:val="left" w:pos="5760"/>
          <w:tab w:val="left" w:pos="6300"/>
          <w:tab w:val="right" w:leader="dot" w:pos="10348"/>
        </w:tabs>
        <w:autoSpaceDE w:val="0"/>
        <w:autoSpaceDN w:val="0"/>
        <w:adjustRightInd w:val="0"/>
        <w:spacing w:line="276" w:lineRule="auto"/>
        <w:ind w:left="284" w:hanging="284"/>
        <w:rPr>
          <w:rFonts w:ascii="Century Gothic" w:hAnsi="Century Gothic" w:cs="Arial"/>
          <w:bCs/>
          <w:sz w:val="20"/>
          <w:szCs w:val="20"/>
        </w:rPr>
      </w:pPr>
      <w:r w:rsidRPr="00D121C3">
        <w:rPr>
          <w:rFonts w:ascii="Century Gothic" w:hAnsi="Century Gothic" w:cs="Arial"/>
          <w:bCs/>
          <w:sz w:val="20"/>
          <w:szCs w:val="20"/>
        </w:rPr>
        <w:tab/>
      </w:r>
      <w:r w:rsidR="00833128" w:rsidRPr="00D121C3">
        <w:rPr>
          <w:rFonts w:ascii="Century Gothic" w:hAnsi="Century Gothic" w:cs="Arial"/>
          <w:bCs/>
          <w:sz w:val="20"/>
          <w:szCs w:val="20"/>
        </w:rPr>
        <w:t xml:space="preserve"> </w:t>
      </w:r>
      <w:r w:rsidR="007801C6" w:rsidRPr="00D121C3">
        <w:rPr>
          <w:rFonts w:ascii="Century Gothic" w:hAnsi="Century Gothic" w:cs="Arial"/>
          <w:bCs/>
          <w:sz w:val="20"/>
          <w:szCs w:val="20"/>
        </w:rPr>
        <w:t>préciser la thématique</w:t>
      </w:r>
      <w:r w:rsidR="00F957C3">
        <w:rPr>
          <w:rFonts w:ascii="Century Gothic" w:hAnsi="Century Gothic" w:cs="Arial"/>
          <w:bCs/>
          <w:sz w:val="20"/>
          <w:szCs w:val="20"/>
        </w:rPr>
        <w:t xml:space="preserve"> : </w:t>
      </w:r>
      <w:permStart w:id="10489666" w:edGrp="everyone"/>
      <w:r w:rsidR="00F957C3" w:rsidRPr="00D121C3">
        <w:rPr>
          <w:rFonts w:ascii="Century Gothic" w:hAnsi="Century Gothic" w:cs="Arial"/>
          <w:bCs/>
          <w:sz w:val="20"/>
          <w:szCs w:val="20"/>
        </w:rPr>
        <w:t>…………………………………………………………………………</w:t>
      </w:r>
      <w:r w:rsidR="00F957C3">
        <w:rPr>
          <w:rFonts w:ascii="Century Gothic" w:hAnsi="Century Gothic" w:cs="Arial"/>
          <w:bCs/>
          <w:sz w:val="20"/>
          <w:szCs w:val="20"/>
        </w:rPr>
        <w:t>…………</w:t>
      </w:r>
      <w:r w:rsidR="00F957C3" w:rsidRPr="00D121C3">
        <w:rPr>
          <w:rFonts w:ascii="Century Gothic" w:hAnsi="Century Gothic" w:cs="Arial"/>
          <w:bCs/>
          <w:sz w:val="20"/>
          <w:szCs w:val="20"/>
        </w:rPr>
        <w:t>…….</w:t>
      </w:r>
      <w:permEnd w:id="10489666"/>
    </w:p>
    <w:permStart w:id="1690317889" w:edGrp="everyone"/>
    <w:p w:rsidR="002F510E" w:rsidRPr="00D121C3" w:rsidRDefault="007D692F" w:rsidP="00833128">
      <w:pPr>
        <w:tabs>
          <w:tab w:val="left" w:pos="284"/>
          <w:tab w:val="left" w:leader="dot" w:pos="1620"/>
          <w:tab w:val="left" w:pos="1985"/>
          <w:tab w:val="left" w:pos="3600"/>
          <w:tab w:val="left" w:pos="4140"/>
          <w:tab w:val="left" w:pos="5760"/>
          <w:tab w:val="left" w:pos="6300"/>
          <w:tab w:val="right" w:leader="dot" w:pos="10348"/>
        </w:tabs>
        <w:autoSpaceDE w:val="0"/>
        <w:autoSpaceDN w:val="0"/>
        <w:adjustRightInd w:val="0"/>
        <w:spacing w:line="276" w:lineRule="auto"/>
        <w:ind w:left="284" w:hanging="284"/>
        <w:rPr>
          <w:rFonts w:ascii="Century Gothic" w:hAnsi="Century Gothic" w:cs="Arial"/>
          <w:bCs/>
          <w:sz w:val="20"/>
          <w:szCs w:val="20"/>
        </w:rPr>
      </w:pPr>
      <w:sdt>
        <w:sdtPr>
          <w:rPr>
            <w:rFonts w:ascii="Century Gothic" w:hAnsi="Century Gothic" w:cs="Arial"/>
            <w:bCs/>
            <w:sz w:val="20"/>
            <w:szCs w:val="20"/>
          </w:rPr>
          <w:id w:val="181460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1690317889"/>
      <w:r w:rsidR="007A6140">
        <w:rPr>
          <w:rFonts w:ascii="Century Gothic" w:hAnsi="Century Gothic" w:cs="Arial"/>
          <w:bCs/>
          <w:sz w:val="20"/>
          <w:szCs w:val="20"/>
        </w:rPr>
        <w:t xml:space="preserve"> d</w:t>
      </w:r>
      <w:r w:rsidR="00EF2CAF" w:rsidRPr="00D121C3">
        <w:rPr>
          <w:rFonts w:ascii="Century Gothic" w:hAnsi="Century Gothic" w:cs="Arial"/>
          <w:bCs/>
          <w:sz w:val="20"/>
          <w:szCs w:val="20"/>
        </w:rPr>
        <w:t>’éducation à l’environnement</w:t>
      </w:r>
      <w:r w:rsidR="00C064FB" w:rsidRPr="00D121C3">
        <w:rPr>
          <w:rFonts w:ascii="Century Gothic" w:hAnsi="Century Gothic" w:cs="Arial"/>
          <w:bCs/>
          <w:sz w:val="20"/>
          <w:szCs w:val="20"/>
        </w:rPr>
        <w:t xml:space="preserve"> </w:t>
      </w:r>
      <w:r w:rsidR="00F9762B" w:rsidRPr="00D121C3">
        <w:rPr>
          <w:rFonts w:ascii="Century Gothic" w:hAnsi="Century Gothic" w:cs="Arial"/>
          <w:bCs/>
          <w:sz w:val="20"/>
          <w:szCs w:val="20"/>
        </w:rPr>
        <w:t>grand public ou scolaire</w:t>
      </w:r>
      <w:r w:rsidR="002F510E" w:rsidRPr="00D121C3">
        <w:rPr>
          <w:rFonts w:ascii="Century Gothic" w:hAnsi="Century Gothic" w:cs="Arial"/>
          <w:bCs/>
          <w:sz w:val="20"/>
          <w:szCs w:val="20"/>
        </w:rPr>
        <w:t>,</w:t>
      </w:r>
      <w:r w:rsidR="00C064FB" w:rsidRPr="00D121C3">
        <w:rPr>
          <w:rFonts w:ascii="Century Gothic" w:hAnsi="Century Gothic" w:cs="Arial"/>
          <w:bCs/>
          <w:sz w:val="20"/>
          <w:szCs w:val="20"/>
        </w:rPr>
        <w:t xml:space="preserve"> ou de communication (partie </w:t>
      </w:r>
      <w:r w:rsidR="003341A7">
        <w:rPr>
          <w:rFonts w:ascii="Century Gothic" w:hAnsi="Century Gothic" w:cs="Arial"/>
          <w:bCs/>
          <w:sz w:val="20"/>
          <w:szCs w:val="20"/>
        </w:rPr>
        <w:t>5.2</w:t>
      </w:r>
      <w:r w:rsidR="00C064FB" w:rsidRPr="00D121C3">
        <w:rPr>
          <w:rFonts w:ascii="Century Gothic" w:hAnsi="Century Gothic" w:cs="Arial"/>
          <w:bCs/>
          <w:sz w:val="20"/>
          <w:szCs w:val="20"/>
        </w:rPr>
        <w:t>) </w:t>
      </w:r>
    </w:p>
    <w:permStart w:id="715019040" w:edGrp="everyone"/>
    <w:p w:rsidR="0075253C" w:rsidRPr="00D121C3" w:rsidRDefault="007D692F" w:rsidP="00CF220E">
      <w:pPr>
        <w:tabs>
          <w:tab w:val="left" w:pos="709"/>
          <w:tab w:val="left" w:pos="1620"/>
          <w:tab w:val="left" w:pos="1985"/>
          <w:tab w:val="left" w:pos="3600"/>
          <w:tab w:val="left" w:pos="4140"/>
          <w:tab w:val="left" w:pos="5760"/>
          <w:tab w:val="left" w:pos="6300"/>
          <w:tab w:val="right" w:leader="dot" w:pos="10440"/>
        </w:tabs>
        <w:autoSpaceDE w:val="0"/>
        <w:autoSpaceDN w:val="0"/>
        <w:adjustRightInd w:val="0"/>
        <w:spacing w:line="276" w:lineRule="auto"/>
        <w:ind w:left="284" w:hanging="284"/>
        <w:rPr>
          <w:rFonts w:ascii="Century Gothic" w:hAnsi="Century Gothic" w:cs="Arial"/>
          <w:bCs/>
          <w:sz w:val="20"/>
          <w:szCs w:val="20"/>
        </w:rPr>
      </w:pPr>
      <w:sdt>
        <w:sdtPr>
          <w:rPr>
            <w:rFonts w:ascii="Century Gothic" w:hAnsi="Century Gothic" w:cs="Arial"/>
            <w:bCs/>
            <w:sz w:val="20"/>
            <w:szCs w:val="20"/>
          </w:rPr>
          <w:id w:val="-10209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permEnd w:id="715019040"/>
      <w:r w:rsidR="007A6140">
        <w:rPr>
          <w:rFonts w:ascii="Century Gothic" w:hAnsi="Century Gothic" w:cs="Arial"/>
          <w:bCs/>
          <w:sz w:val="20"/>
          <w:szCs w:val="20"/>
        </w:rPr>
        <w:t xml:space="preserve"> a</w:t>
      </w:r>
      <w:r w:rsidR="0075253C" w:rsidRPr="00D121C3">
        <w:rPr>
          <w:rFonts w:ascii="Century Gothic" w:hAnsi="Century Gothic" w:cs="Arial"/>
          <w:bCs/>
          <w:sz w:val="20"/>
          <w:szCs w:val="20"/>
        </w:rPr>
        <w:t xml:space="preserve">utre (préciser) : </w:t>
      </w:r>
      <w:permStart w:id="960568459" w:edGrp="everyone"/>
      <w:r w:rsidR="00B53875" w:rsidRPr="00D121C3">
        <w:rPr>
          <w:rFonts w:ascii="Century Gothic" w:hAnsi="Century Gothic" w:cs="Arial"/>
          <w:bCs/>
          <w:sz w:val="20"/>
          <w:szCs w:val="20"/>
        </w:rPr>
        <w:t>………………………</w:t>
      </w:r>
      <w:r w:rsidR="00833128" w:rsidRPr="00D121C3">
        <w:rPr>
          <w:rFonts w:ascii="Century Gothic" w:hAnsi="Century Gothic" w:cs="Arial"/>
          <w:bCs/>
          <w:sz w:val="20"/>
          <w:szCs w:val="20"/>
        </w:rPr>
        <w:t>…………………………………………………</w:t>
      </w:r>
      <w:r w:rsidR="003B44B5">
        <w:rPr>
          <w:rFonts w:ascii="Century Gothic" w:hAnsi="Century Gothic" w:cs="Arial"/>
          <w:bCs/>
          <w:sz w:val="20"/>
          <w:szCs w:val="20"/>
        </w:rPr>
        <w:t>…………</w:t>
      </w:r>
      <w:r w:rsidR="00B53875" w:rsidRPr="00D121C3">
        <w:rPr>
          <w:rFonts w:ascii="Century Gothic" w:hAnsi="Century Gothic" w:cs="Arial"/>
          <w:bCs/>
          <w:sz w:val="20"/>
          <w:szCs w:val="20"/>
        </w:rPr>
        <w:t>…….</w:t>
      </w:r>
      <w:permEnd w:id="960568459"/>
    </w:p>
    <w:p w:rsidR="00186779" w:rsidRDefault="00186779" w:rsidP="00CF220E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b/>
          <w:sz w:val="20"/>
          <w:szCs w:val="20"/>
        </w:rPr>
      </w:pPr>
    </w:p>
    <w:p w:rsidR="00CF220E" w:rsidRDefault="00CF220E" w:rsidP="00CF220E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sz w:val="20"/>
          <w:szCs w:val="20"/>
        </w:rPr>
      </w:pPr>
      <w:r w:rsidRPr="00B818C1">
        <w:rPr>
          <w:rFonts w:ascii="Century Gothic" w:hAnsi="Century Gothic" w:cs="Arial"/>
          <w:b/>
          <w:sz w:val="20"/>
          <w:szCs w:val="20"/>
        </w:rPr>
        <w:t>Contrat </w:t>
      </w:r>
      <w:r w:rsidRPr="00B818C1">
        <w:rPr>
          <w:rFonts w:ascii="Century Gothic" w:hAnsi="Century Gothic" w:cs="Arial"/>
          <w:sz w:val="20"/>
          <w:szCs w:val="20"/>
        </w:rPr>
        <w:t xml:space="preserve">: indiquer si le projet est intégré dans un contrat </w:t>
      </w:r>
      <w:r>
        <w:rPr>
          <w:rFonts w:ascii="Century Gothic" w:hAnsi="Century Gothic" w:cs="Arial"/>
          <w:sz w:val="20"/>
          <w:szCs w:val="20"/>
        </w:rPr>
        <w:t>avec l’a</w:t>
      </w:r>
      <w:r w:rsidRPr="00B818C1">
        <w:rPr>
          <w:rFonts w:ascii="Century Gothic" w:hAnsi="Century Gothic" w:cs="Arial"/>
          <w:sz w:val="20"/>
          <w:szCs w:val="20"/>
        </w:rPr>
        <w:t>gence de l’eau :</w:t>
      </w:r>
      <w:permStart w:id="358358921" w:edGrp="everyone"/>
      <w:r w:rsidRPr="007F6BFF">
        <w:rPr>
          <w:rFonts w:ascii="Century Gothic" w:hAnsi="Century Gothic" w:cs="Arial"/>
          <w:sz w:val="20"/>
          <w:szCs w:val="20"/>
        </w:rPr>
        <w:t xml:space="preserve"> </w:t>
      </w:r>
      <w:r w:rsidRPr="00B818C1">
        <w:rPr>
          <w:rFonts w:ascii="Century Gothic" w:hAnsi="Century Gothic" w:cs="Arial"/>
          <w:sz w:val="20"/>
          <w:szCs w:val="20"/>
        </w:rPr>
        <w:tab/>
      </w:r>
    </w:p>
    <w:p w:rsidR="00C41447" w:rsidRPr="00CF220E" w:rsidRDefault="00CF220E" w:rsidP="00CF220E">
      <w:pPr>
        <w:tabs>
          <w:tab w:val="right" w:leader="do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B818C1">
        <w:rPr>
          <w:rFonts w:ascii="Century Gothic" w:hAnsi="Century Gothic" w:cs="Arial"/>
          <w:sz w:val="20"/>
          <w:szCs w:val="20"/>
        </w:rPr>
        <w:tab/>
      </w:r>
      <w:permEnd w:id="358358921"/>
    </w:p>
    <w:p w:rsidR="00C41447" w:rsidRPr="00D121C3" w:rsidRDefault="00C41447" w:rsidP="00C41447">
      <w:pPr>
        <w:tabs>
          <w:tab w:val="right" w:leader="dot" w:pos="10440"/>
        </w:tabs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D121C3">
        <w:rPr>
          <w:rFonts w:ascii="Century Gothic" w:hAnsi="Century Gothic" w:cs="Arial"/>
          <w:bCs/>
          <w:sz w:val="20"/>
          <w:szCs w:val="20"/>
        </w:rPr>
        <w:t xml:space="preserve">Si oui, référence de l’opération : </w:t>
      </w:r>
      <w:permStart w:id="524559355" w:edGrp="everyone"/>
      <w:r w:rsidRPr="00D121C3">
        <w:rPr>
          <w:rFonts w:ascii="Century Gothic" w:hAnsi="Century Gothic" w:cs="Arial"/>
          <w:bCs/>
          <w:sz w:val="20"/>
          <w:szCs w:val="20"/>
        </w:rPr>
        <w:tab/>
      </w:r>
      <w:permEnd w:id="524559355"/>
    </w:p>
    <w:p w:rsidR="00186779" w:rsidRDefault="00186779" w:rsidP="00CF220E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b/>
          <w:sz w:val="20"/>
          <w:szCs w:val="20"/>
        </w:rPr>
      </w:pPr>
    </w:p>
    <w:p w:rsidR="00D30951" w:rsidRPr="00D30951" w:rsidRDefault="00D30951" w:rsidP="00CF220E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="Century Gothic" w:hAnsi="Century Gothic" w:cs="Arial"/>
          <w:b/>
          <w:sz w:val="20"/>
          <w:szCs w:val="20"/>
        </w:rPr>
      </w:pPr>
      <w:r w:rsidRPr="00D30951">
        <w:rPr>
          <w:rFonts w:ascii="Century Gothic" w:hAnsi="Century Gothic" w:cs="Arial"/>
          <w:b/>
          <w:sz w:val="20"/>
          <w:szCs w:val="20"/>
        </w:rPr>
        <w:t xml:space="preserve">Localisation du projet </w:t>
      </w:r>
      <w:r w:rsidRPr="00D30951">
        <w:rPr>
          <w:rFonts w:ascii="Century Gothic" w:hAnsi="Century Gothic" w:cs="Arial"/>
          <w:i/>
          <w:sz w:val="20"/>
          <w:szCs w:val="20"/>
        </w:rPr>
        <w:t>(remplir les 3 champs)</w:t>
      </w:r>
      <w:r w:rsidRPr="00D30951">
        <w:rPr>
          <w:rFonts w:ascii="Century Gothic" w:hAnsi="Century Gothic" w:cs="Arial"/>
          <w:b/>
          <w:sz w:val="20"/>
          <w:szCs w:val="20"/>
        </w:rPr>
        <w:t> :</w:t>
      </w:r>
    </w:p>
    <w:p w:rsidR="00D30951" w:rsidRPr="00F957C3" w:rsidRDefault="00D30951" w:rsidP="00D30951">
      <w:pPr>
        <w:numPr>
          <w:ilvl w:val="0"/>
          <w:numId w:val="30"/>
        </w:numPr>
        <w:tabs>
          <w:tab w:val="right" w:leader="do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F957C3">
        <w:rPr>
          <w:rFonts w:ascii="Century Gothic" w:hAnsi="Century Gothic" w:cs="Arial"/>
          <w:sz w:val="20"/>
          <w:szCs w:val="20"/>
        </w:rPr>
        <w:t xml:space="preserve">Commune : </w:t>
      </w:r>
      <w:permStart w:id="1721250397" w:edGrp="everyone"/>
      <w:r w:rsidRPr="00F957C3">
        <w:rPr>
          <w:rFonts w:ascii="Century Gothic" w:hAnsi="Century Gothic" w:cs="Arial"/>
          <w:sz w:val="20"/>
          <w:szCs w:val="20"/>
        </w:rPr>
        <w:tab/>
      </w:r>
    </w:p>
    <w:permEnd w:id="1721250397"/>
    <w:p w:rsidR="00D30951" w:rsidRPr="00F957C3" w:rsidRDefault="00D30951" w:rsidP="00D30951">
      <w:pPr>
        <w:numPr>
          <w:ilvl w:val="0"/>
          <w:numId w:val="30"/>
        </w:numPr>
        <w:tabs>
          <w:tab w:val="right" w:leader="do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F957C3">
        <w:rPr>
          <w:rFonts w:ascii="Century Gothic" w:hAnsi="Century Gothic" w:cs="Arial"/>
          <w:sz w:val="20"/>
          <w:szCs w:val="20"/>
        </w:rPr>
        <w:t xml:space="preserve">Sous bassin versant du SDAGE : </w:t>
      </w:r>
      <w:permStart w:id="764880875" w:edGrp="everyone"/>
      <w:r w:rsidRPr="00F957C3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.</w:t>
      </w:r>
    </w:p>
    <w:permEnd w:id="764880875"/>
    <w:p w:rsidR="00D30951" w:rsidRPr="00F957C3" w:rsidRDefault="00D30951" w:rsidP="00D30951">
      <w:pPr>
        <w:numPr>
          <w:ilvl w:val="0"/>
          <w:numId w:val="30"/>
        </w:numPr>
        <w:tabs>
          <w:tab w:val="right" w:leader="dot" w:pos="10440"/>
        </w:tabs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F957C3">
        <w:rPr>
          <w:rFonts w:ascii="Century Gothic" w:hAnsi="Century Gothic" w:cs="Arial"/>
          <w:sz w:val="20"/>
          <w:szCs w:val="20"/>
        </w:rPr>
        <w:t xml:space="preserve">Masse d’eau : </w:t>
      </w:r>
      <w:permStart w:id="1109800974" w:edGrp="everyone"/>
      <w:r w:rsidRPr="00F957C3">
        <w:rPr>
          <w:rFonts w:ascii="Century Gothic" w:hAnsi="Century Gothic" w:cs="Arial"/>
          <w:sz w:val="20"/>
          <w:szCs w:val="20"/>
        </w:rPr>
        <w:tab/>
      </w:r>
      <w:permEnd w:id="1109800974"/>
    </w:p>
    <w:p w:rsidR="00186779" w:rsidRDefault="00186779" w:rsidP="00CF220E">
      <w:pPr>
        <w:tabs>
          <w:tab w:val="left" w:leader="dot" w:pos="5940"/>
          <w:tab w:val="left" w:pos="8280"/>
          <w:tab w:val="right" w:leader="dot" w:pos="10440"/>
        </w:tabs>
        <w:autoSpaceDE w:val="0"/>
        <w:autoSpaceDN w:val="0"/>
        <w:adjustRightInd w:val="0"/>
        <w:spacing w:before="60"/>
        <w:rPr>
          <w:rFonts w:ascii="Century Gothic" w:hAnsi="Century Gothic" w:cs="Arial"/>
          <w:b/>
          <w:sz w:val="20"/>
          <w:szCs w:val="20"/>
        </w:rPr>
      </w:pPr>
    </w:p>
    <w:p w:rsidR="008162A0" w:rsidRPr="00D121C3" w:rsidRDefault="008162A0" w:rsidP="00CF220E">
      <w:pPr>
        <w:tabs>
          <w:tab w:val="left" w:leader="dot" w:pos="5940"/>
          <w:tab w:val="left" w:pos="8280"/>
          <w:tab w:val="right" w:leader="dot" w:pos="10440"/>
        </w:tabs>
        <w:autoSpaceDE w:val="0"/>
        <w:autoSpaceDN w:val="0"/>
        <w:adjustRightInd w:val="0"/>
        <w:spacing w:before="60"/>
        <w:rPr>
          <w:rFonts w:ascii="Century Gothic" w:hAnsi="Century Gothic" w:cs="Arial"/>
          <w:i/>
          <w:sz w:val="20"/>
          <w:szCs w:val="20"/>
        </w:rPr>
      </w:pPr>
      <w:r w:rsidRPr="00D121C3">
        <w:rPr>
          <w:rFonts w:ascii="Century Gothic" w:hAnsi="Century Gothic" w:cs="Arial"/>
          <w:b/>
          <w:sz w:val="20"/>
          <w:szCs w:val="20"/>
        </w:rPr>
        <w:t>Coût prévisionnel</w:t>
      </w:r>
      <w:r w:rsidRPr="00D121C3">
        <w:rPr>
          <w:rFonts w:ascii="Century Gothic" w:hAnsi="Century Gothic" w:cs="Arial"/>
          <w:sz w:val="20"/>
          <w:szCs w:val="20"/>
        </w:rPr>
        <w:t xml:space="preserve"> </w:t>
      </w:r>
      <w:r w:rsidRPr="00D121C3">
        <w:rPr>
          <w:rFonts w:ascii="Century Gothic" w:hAnsi="Century Gothic" w:cs="Arial"/>
          <w:b/>
          <w:sz w:val="20"/>
          <w:szCs w:val="20"/>
        </w:rPr>
        <w:t>:</w:t>
      </w:r>
      <w:permStart w:id="740195734" w:edGrp="everyone"/>
      <w:r w:rsidRPr="00D121C3">
        <w:rPr>
          <w:rFonts w:ascii="Century Gothic" w:hAnsi="Century Gothic" w:cs="Arial"/>
          <w:sz w:val="20"/>
          <w:szCs w:val="20"/>
        </w:rPr>
        <w:tab/>
      </w:r>
      <w:permEnd w:id="740195734"/>
      <w:r w:rsidRPr="00D121C3">
        <w:rPr>
          <w:rFonts w:ascii="Century Gothic" w:hAnsi="Century Gothic" w:cs="Arial"/>
          <w:sz w:val="20"/>
          <w:szCs w:val="20"/>
        </w:rPr>
        <w:t>€</w:t>
      </w:r>
      <w:r w:rsidR="00DD6ECA" w:rsidRPr="00D121C3">
        <w:rPr>
          <w:rFonts w:ascii="Century Gothic" w:hAnsi="Century Gothic" w:cs="Arial"/>
          <w:bCs/>
          <w:sz w:val="20"/>
          <w:szCs w:val="20"/>
        </w:rPr>
        <w:t xml:space="preserve">    </w:t>
      </w:r>
      <w:permStart w:id="979780033" w:edGrp="everyone"/>
      <w:sdt>
        <w:sdtPr>
          <w:rPr>
            <w:rFonts w:ascii="Century Gothic" w:hAnsi="Century Gothic" w:cs="Arial"/>
            <w:sz w:val="20"/>
            <w:szCs w:val="20"/>
          </w:rPr>
          <w:id w:val="18069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CA" w:rsidRPr="00D121C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979780033"/>
      <w:r w:rsidR="00DD6ECA" w:rsidRPr="00D121C3">
        <w:rPr>
          <w:rFonts w:ascii="Century Gothic" w:hAnsi="Century Gothic" w:cs="Arial"/>
          <w:bCs/>
          <w:sz w:val="20"/>
          <w:szCs w:val="20"/>
        </w:rPr>
        <w:t xml:space="preserve">  </w:t>
      </w:r>
      <w:r w:rsidR="00DD6ECA" w:rsidRPr="00D121C3">
        <w:rPr>
          <w:rFonts w:ascii="Century Gothic" w:hAnsi="Century Gothic" w:cs="Wingdings-Regular"/>
          <w:sz w:val="20"/>
          <w:szCs w:val="20"/>
        </w:rPr>
        <w:t xml:space="preserve">HT -  </w:t>
      </w:r>
      <w:permStart w:id="1797720894" w:edGrp="everyone"/>
      <w:sdt>
        <w:sdtPr>
          <w:rPr>
            <w:rFonts w:ascii="Century Gothic" w:hAnsi="Century Gothic" w:cs="Arial"/>
            <w:sz w:val="20"/>
            <w:szCs w:val="20"/>
          </w:rPr>
          <w:id w:val="161046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CA" w:rsidRPr="00D121C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797720894"/>
      <w:r w:rsidR="00DD6ECA" w:rsidRPr="00D121C3">
        <w:rPr>
          <w:rFonts w:ascii="Century Gothic" w:hAnsi="Century Gothic" w:cs="Wingdings-Regular"/>
          <w:b/>
          <w:sz w:val="20"/>
          <w:szCs w:val="20"/>
        </w:rPr>
        <w:t xml:space="preserve">  </w:t>
      </w:r>
      <w:r w:rsidRPr="00D121C3">
        <w:rPr>
          <w:rFonts w:ascii="Century Gothic" w:hAnsi="Century Gothic" w:cs="Arial"/>
          <w:sz w:val="20"/>
          <w:szCs w:val="20"/>
        </w:rPr>
        <w:t>TTC</w:t>
      </w:r>
    </w:p>
    <w:p w:rsidR="008162A0" w:rsidRPr="00B501A6" w:rsidRDefault="008162A0" w:rsidP="00BB1C87">
      <w:pPr>
        <w:tabs>
          <w:tab w:val="left" w:leader="dot" w:pos="5940"/>
          <w:tab w:val="left" w:pos="8280"/>
          <w:tab w:val="right" w:leader="dot" w:pos="10440"/>
        </w:tabs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BB1C87">
        <w:rPr>
          <w:rFonts w:ascii="Century Gothic" w:hAnsi="Century Gothic" w:cs="Arial"/>
          <w:i/>
          <w:sz w:val="18"/>
          <w:szCs w:val="18"/>
          <w:highlight w:val="lightGray"/>
        </w:rPr>
        <w:t xml:space="preserve">Si la demande est sur le TTC, signer l’attestation en volet </w:t>
      </w:r>
      <w:r w:rsidR="002F6A4A">
        <w:rPr>
          <w:rFonts w:ascii="Century Gothic" w:hAnsi="Century Gothic" w:cs="Arial"/>
          <w:i/>
          <w:sz w:val="18"/>
          <w:szCs w:val="18"/>
          <w:highlight w:val="lightGray"/>
        </w:rPr>
        <w:t>7</w:t>
      </w:r>
      <w:r w:rsidRPr="00BB1C87">
        <w:rPr>
          <w:rFonts w:ascii="Century Gothic" w:hAnsi="Century Gothic" w:cs="Arial"/>
          <w:i/>
          <w:sz w:val="18"/>
          <w:szCs w:val="18"/>
          <w:highlight w:val="lightGray"/>
        </w:rPr>
        <w:t xml:space="preserve"> du présent document</w:t>
      </w:r>
    </w:p>
    <w:p w:rsidR="00186779" w:rsidRDefault="00186779" w:rsidP="00CF220E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spacing w:before="120" w:after="60"/>
        <w:rPr>
          <w:rFonts w:ascii="Century Gothic" w:hAnsi="Century Gothic" w:cs="Arial"/>
          <w:b/>
          <w:sz w:val="20"/>
          <w:szCs w:val="20"/>
        </w:rPr>
      </w:pPr>
    </w:p>
    <w:p w:rsidR="00D121C3" w:rsidRPr="00CF220E" w:rsidRDefault="008162A0" w:rsidP="00CF220E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spacing w:before="120" w:after="60"/>
        <w:rPr>
          <w:rFonts w:ascii="Century Gothic" w:hAnsi="Century Gothic" w:cs="Arial"/>
          <w:sz w:val="20"/>
          <w:szCs w:val="20"/>
        </w:rPr>
      </w:pPr>
      <w:r w:rsidRPr="00D121C3">
        <w:rPr>
          <w:rFonts w:ascii="Century Gothic" w:hAnsi="Century Gothic" w:cs="Arial"/>
          <w:b/>
          <w:sz w:val="20"/>
          <w:szCs w:val="20"/>
        </w:rPr>
        <w:t xml:space="preserve">Planning de réalisation : </w:t>
      </w:r>
      <w:r w:rsidRPr="00D121C3">
        <w:rPr>
          <w:rFonts w:ascii="Century Gothic" w:hAnsi="Century Gothic" w:cs="Arial"/>
          <w:sz w:val="20"/>
          <w:szCs w:val="20"/>
        </w:rPr>
        <w:t xml:space="preserve">Date prévisionnelle </w:t>
      </w:r>
      <w:r w:rsidR="00BB1C87">
        <w:rPr>
          <w:rFonts w:ascii="Century Gothic" w:hAnsi="Century Gothic" w:cs="Arial"/>
          <w:sz w:val="20"/>
          <w:szCs w:val="20"/>
        </w:rPr>
        <w:t>d’engagement</w:t>
      </w:r>
      <w:r w:rsidRPr="00D121C3">
        <w:rPr>
          <w:rFonts w:ascii="Century Gothic" w:hAnsi="Century Gothic" w:cs="Arial"/>
          <w:sz w:val="20"/>
          <w:szCs w:val="20"/>
        </w:rPr>
        <w:t xml:space="preserve"> :</w:t>
      </w:r>
      <w:permStart w:id="1896576741" w:edGrp="everyone"/>
      <w:r w:rsidRPr="00D121C3">
        <w:rPr>
          <w:rFonts w:ascii="Century Gothic" w:hAnsi="Century Gothic" w:cs="Arial"/>
          <w:sz w:val="20"/>
          <w:szCs w:val="20"/>
        </w:rPr>
        <w:t xml:space="preserve"> ………………</w:t>
      </w:r>
      <w:r w:rsidR="00A614B3" w:rsidRPr="00D121C3">
        <w:rPr>
          <w:rFonts w:ascii="Century Gothic" w:hAnsi="Century Gothic" w:cs="Arial"/>
          <w:sz w:val="20"/>
          <w:szCs w:val="20"/>
        </w:rPr>
        <w:t xml:space="preserve"> </w:t>
      </w:r>
      <w:permEnd w:id="1896576741"/>
      <w:r w:rsidRPr="00D121C3">
        <w:rPr>
          <w:rFonts w:ascii="Century Gothic" w:hAnsi="Century Gothic" w:cs="Arial"/>
          <w:sz w:val="20"/>
          <w:szCs w:val="20"/>
        </w:rPr>
        <w:t>de fin :</w:t>
      </w:r>
      <w:permStart w:id="1686863332" w:edGrp="everyone"/>
      <w:r w:rsidRPr="00D121C3">
        <w:rPr>
          <w:rFonts w:ascii="Century Gothic" w:hAnsi="Century Gothic" w:cs="Arial"/>
          <w:sz w:val="20"/>
          <w:szCs w:val="20"/>
        </w:rPr>
        <w:tab/>
      </w:r>
      <w:permEnd w:id="1686863332"/>
    </w:p>
    <w:p w:rsidR="00186779" w:rsidRDefault="00186779" w:rsidP="00CF220E">
      <w:pPr>
        <w:spacing w:before="120" w:after="120"/>
        <w:rPr>
          <w:rFonts w:ascii="Century Gothic" w:hAnsi="Century Gothic" w:cs="Arial"/>
          <w:b/>
          <w:bCs/>
          <w:sz w:val="20"/>
          <w:szCs w:val="20"/>
        </w:rPr>
      </w:pPr>
    </w:p>
    <w:p w:rsidR="00186779" w:rsidRDefault="00186779" w:rsidP="00CF220E">
      <w:pPr>
        <w:spacing w:before="120" w:after="120"/>
        <w:rPr>
          <w:rFonts w:ascii="Century Gothic" w:hAnsi="Century Gothic" w:cs="Arial"/>
          <w:b/>
          <w:bCs/>
          <w:sz w:val="20"/>
          <w:szCs w:val="20"/>
        </w:rPr>
      </w:pPr>
    </w:p>
    <w:p w:rsidR="00186779" w:rsidRDefault="00186779" w:rsidP="00CF220E">
      <w:pPr>
        <w:spacing w:before="120" w:after="120"/>
        <w:rPr>
          <w:rFonts w:ascii="Century Gothic" w:hAnsi="Century Gothic" w:cs="Arial"/>
          <w:b/>
          <w:bCs/>
          <w:sz w:val="20"/>
          <w:szCs w:val="20"/>
        </w:rPr>
      </w:pPr>
    </w:p>
    <w:p w:rsidR="00186779" w:rsidRDefault="00186779" w:rsidP="00CF220E">
      <w:pPr>
        <w:spacing w:before="120" w:after="120"/>
        <w:rPr>
          <w:rFonts w:ascii="Century Gothic" w:hAnsi="Century Gothic" w:cs="Arial"/>
          <w:b/>
          <w:bCs/>
          <w:sz w:val="20"/>
          <w:szCs w:val="20"/>
        </w:rPr>
      </w:pPr>
    </w:p>
    <w:p w:rsidR="008162A0" w:rsidRPr="00F87A68" w:rsidRDefault="008162A0" w:rsidP="00CF220E">
      <w:pPr>
        <w:spacing w:before="120" w:after="120"/>
        <w:rPr>
          <w:rFonts w:ascii="Century Gothic" w:hAnsi="Century Gothic" w:cs="Arial"/>
          <w:b/>
          <w:bCs/>
          <w:sz w:val="20"/>
          <w:szCs w:val="20"/>
        </w:rPr>
      </w:pPr>
      <w:r w:rsidRPr="00F87A68">
        <w:rPr>
          <w:rFonts w:ascii="Century Gothic" w:hAnsi="Century Gothic" w:cs="Arial"/>
          <w:b/>
          <w:bCs/>
          <w:sz w:val="20"/>
          <w:szCs w:val="20"/>
        </w:rPr>
        <w:t>Plan de financement prévisionnel :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8"/>
        <w:gridCol w:w="3436"/>
        <w:gridCol w:w="1251"/>
      </w:tblGrid>
      <w:tr w:rsidR="00356588" w:rsidRPr="00F87A68" w:rsidTr="00E12B89">
        <w:trPr>
          <w:trHeight w:val="174"/>
        </w:trPr>
        <w:tc>
          <w:tcPr>
            <w:tcW w:w="5018" w:type="dxa"/>
            <w:shd w:val="clear" w:color="auto" w:fill="auto"/>
            <w:vAlign w:val="center"/>
          </w:tcPr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Financeurs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Montant de la contribution attendue </w:t>
            </w:r>
          </w:p>
        </w:tc>
        <w:tc>
          <w:tcPr>
            <w:tcW w:w="1251" w:type="dxa"/>
          </w:tcPr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%</w:t>
            </w:r>
          </w:p>
        </w:tc>
      </w:tr>
      <w:tr w:rsidR="00356588" w:rsidRPr="00F87A68" w:rsidTr="00E12B89">
        <w:trPr>
          <w:trHeight w:val="420"/>
        </w:trPr>
        <w:tc>
          <w:tcPr>
            <w:tcW w:w="5018" w:type="dxa"/>
            <w:shd w:val="clear" w:color="auto" w:fill="auto"/>
          </w:tcPr>
          <w:p w:rsidR="00F957C3" w:rsidRDefault="00F957C3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498245195" w:edGrp="everyone"/>
            <w:r>
              <w:rPr>
                <w:rFonts w:ascii="Century Gothic" w:hAnsi="Century Gothic" w:cs="Arial"/>
                <w:bCs/>
                <w:sz w:val="20"/>
                <w:szCs w:val="20"/>
              </w:rPr>
              <w:t>Agence de l’eau = ……………………………………</w:t>
            </w:r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Département</w:t>
            </w:r>
            <w:r w:rsidR="00F957C3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= ….…………………………………</w:t>
            </w:r>
            <w:r w:rsidR="00F957C3">
              <w:rPr>
                <w:rFonts w:ascii="Century Gothic" w:hAnsi="Century Gothic" w:cs="Arial"/>
                <w:bCs/>
                <w:sz w:val="20"/>
                <w:szCs w:val="20"/>
              </w:rPr>
              <w:t>...</w:t>
            </w:r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…</w:t>
            </w:r>
            <w:permEnd w:id="1498245195"/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2095328818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Région = …….……………………………………………</w:t>
            </w:r>
            <w:permEnd w:id="2095328818"/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2041254328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…………………………………</w:t>
            </w:r>
            <w:permEnd w:id="2041254328"/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b/>
                <w:bCs/>
                <w:color w:val="4F81BD"/>
                <w:sz w:val="20"/>
                <w:szCs w:val="20"/>
              </w:rPr>
            </w:pPr>
            <w:permStart w:id="514091809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…………………………………</w:t>
            </w:r>
            <w:permEnd w:id="514091809"/>
          </w:p>
        </w:tc>
        <w:tc>
          <w:tcPr>
            <w:tcW w:w="3436" w:type="dxa"/>
            <w:shd w:val="clear" w:color="auto" w:fill="auto"/>
          </w:tcPr>
          <w:p w:rsidR="00F957C3" w:rsidRPr="00F87A68" w:rsidRDefault="00F957C3" w:rsidP="00F957C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904942784" w:edGrp="everyone"/>
            <w:permStart w:id="61619020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€…</w:t>
            </w:r>
            <w:permEnd w:id="1904942784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€…</w:t>
            </w:r>
            <w:permEnd w:id="61619020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378229831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€…</w:t>
            </w:r>
            <w:permEnd w:id="1378229831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96090295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€…</w:t>
            </w:r>
            <w:permEnd w:id="96090295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/>
                <w:bCs/>
                <w:color w:val="4F81BD"/>
                <w:sz w:val="20"/>
                <w:szCs w:val="20"/>
              </w:rPr>
            </w:pPr>
            <w:permStart w:id="1627546195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€…</w:t>
            </w:r>
            <w:permEnd w:id="1627546195"/>
          </w:p>
        </w:tc>
        <w:tc>
          <w:tcPr>
            <w:tcW w:w="1251" w:type="dxa"/>
          </w:tcPr>
          <w:p w:rsidR="00F957C3" w:rsidRPr="00F87A68" w:rsidRDefault="00F957C3" w:rsidP="00F957C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83182576" w:edGrp="everyone"/>
            <w:permStart w:id="1873759930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…..…%  </w:t>
            </w:r>
            <w:permEnd w:id="83182576"/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…..…%  </w:t>
            </w:r>
            <w:permEnd w:id="1873759930"/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00097173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…..…%  </w:t>
            </w:r>
            <w:permEnd w:id="100097173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960370156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…..…%  </w:t>
            </w:r>
            <w:permEnd w:id="960370156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  <w:p w:rsidR="00356588" w:rsidRPr="00F87A68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673412397" w:edGrp="everyone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… ….%  </w:t>
            </w:r>
            <w:permEnd w:id="1673412397"/>
            <w:r w:rsidRPr="00F87A6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  <w:tr w:rsidR="00FD3054" w:rsidRPr="00FD3054" w:rsidTr="00CF220E">
        <w:trPr>
          <w:trHeight w:val="435"/>
        </w:trPr>
        <w:tc>
          <w:tcPr>
            <w:tcW w:w="5018" w:type="dxa"/>
            <w:shd w:val="clear" w:color="auto" w:fill="auto"/>
          </w:tcPr>
          <w:p w:rsidR="00356588" w:rsidRPr="00FD3054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305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t d’autofinancement</w:t>
            </w:r>
          </w:p>
        </w:tc>
        <w:tc>
          <w:tcPr>
            <w:tcW w:w="3436" w:type="dxa"/>
            <w:shd w:val="clear" w:color="auto" w:fill="auto"/>
          </w:tcPr>
          <w:p w:rsidR="00356588" w:rsidRPr="00FD3054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431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1178746995" w:edGrp="everyone"/>
            <w:r w:rsidRPr="00FD3054">
              <w:rPr>
                <w:rFonts w:ascii="Century Gothic" w:hAnsi="Century Gothic" w:cs="Arial"/>
                <w:bCs/>
                <w:sz w:val="20"/>
                <w:szCs w:val="20"/>
              </w:rPr>
              <w:t>……………………………€…</w:t>
            </w:r>
            <w:permEnd w:id="1178746995"/>
          </w:p>
        </w:tc>
        <w:tc>
          <w:tcPr>
            <w:tcW w:w="1251" w:type="dxa"/>
          </w:tcPr>
          <w:p w:rsidR="00356588" w:rsidRPr="00FD3054" w:rsidRDefault="00356588" w:rsidP="00E12B8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left="193"/>
              <w:rPr>
                <w:rFonts w:ascii="Century Gothic" w:hAnsi="Century Gothic" w:cs="Arial"/>
                <w:bCs/>
                <w:sz w:val="20"/>
                <w:szCs w:val="20"/>
              </w:rPr>
            </w:pPr>
            <w:permStart w:id="564863221" w:edGrp="everyone"/>
            <w:r w:rsidRPr="00FD3054">
              <w:rPr>
                <w:rFonts w:ascii="Century Gothic" w:hAnsi="Century Gothic" w:cs="Arial"/>
                <w:bCs/>
                <w:sz w:val="20"/>
                <w:szCs w:val="20"/>
              </w:rPr>
              <w:t xml:space="preserve">… ….%  </w:t>
            </w:r>
            <w:permEnd w:id="564863221"/>
          </w:p>
        </w:tc>
      </w:tr>
    </w:tbl>
    <w:p w:rsidR="00CF220E" w:rsidRDefault="00CF220E" w:rsidP="00CF220E"/>
    <w:p w:rsidR="00186779" w:rsidRDefault="00186779">
      <w:pPr>
        <w:rPr>
          <w:rFonts w:ascii="Century Gothic" w:hAnsi="Century Gothic" w:cs="Arial"/>
          <w:b/>
          <w:bCs/>
          <w:caps/>
          <w:color w:val="FFFFFF" w:themeColor="background1"/>
          <w:sz w:val="28"/>
          <w:szCs w:val="28"/>
        </w:rPr>
      </w:pPr>
    </w:p>
    <w:p w:rsidR="00BE38F4" w:rsidRPr="00CF220E" w:rsidRDefault="00970CD9" w:rsidP="00CF220E">
      <w:pPr>
        <w:pStyle w:val="Titre1"/>
        <w:rPr>
          <w:sz w:val="20"/>
          <w:szCs w:val="20"/>
        </w:rPr>
      </w:pPr>
      <w:r>
        <w:t>5</w:t>
      </w:r>
      <w:r w:rsidR="00BE38F4" w:rsidRPr="00B501A6">
        <w:t xml:space="preserve"> – </w:t>
      </w:r>
      <w:r w:rsidR="00733FDE">
        <w:t>LISTE DES PIECES</w:t>
      </w:r>
      <w:r w:rsidR="00BE38F4" w:rsidRPr="00B501A6">
        <w:t xml:space="preserve"> </w:t>
      </w:r>
      <w:r w:rsidR="00C35546" w:rsidRPr="00B501A6">
        <w:t>A FOURNIR</w:t>
      </w:r>
      <w:r>
        <w:t xml:space="preserve"> et éléments détaillés</w:t>
      </w:r>
    </w:p>
    <w:p w:rsidR="00BE38F4" w:rsidRPr="00B501A6" w:rsidRDefault="00BE38F4" w:rsidP="00BE38F4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="Century Gothic" w:hAnsi="Century Gothic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25"/>
        <w:gridCol w:w="9894"/>
      </w:tblGrid>
      <w:tr w:rsidR="00DF33AB" w:rsidTr="00DF33AB">
        <w:tc>
          <w:tcPr>
            <w:tcW w:w="10931" w:type="dxa"/>
            <w:gridSpan w:val="3"/>
          </w:tcPr>
          <w:p w:rsidR="00DF33AB" w:rsidRDefault="00DF33AB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CA65A9">
              <w:rPr>
                <w:rFonts w:ascii="Century Gothic" w:hAnsi="Century Gothic" w:cs="Arial"/>
                <w:b/>
                <w:sz w:val="22"/>
                <w:szCs w:val="22"/>
              </w:rPr>
              <w:t>Pièces générales communes à toute demande d’aide financière </w:t>
            </w:r>
            <w:r w:rsidRPr="008C062B">
              <w:rPr>
                <w:rFonts w:ascii="Century Gothic" w:hAnsi="Century Gothic" w:cs="Arial"/>
                <w:i/>
                <w:sz w:val="20"/>
                <w:szCs w:val="20"/>
              </w:rPr>
              <w:t>(joindre à l’envoi)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 :</w:t>
            </w:r>
          </w:p>
        </w:tc>
      </w:tr>
      <w:tr w:rsidR="00DF33AB" w:rsidTr="00CF220E">
        <w:trPr>
          <w:trHeight w:val="99"/>
        </w:trPr>
        <w:tc>
          <w:tcPr>
            <w:tcW w:w="529" w:type="dxa"/>
          </w:tcPr>
          <w:p w:rsidR="00DF33AB" w:rsidRDefault="00DF33AB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0402" w:type="dxa"/>
            <w:gridSpan w:val="2"/>
          </w:tcPr>
          <w:p w:rsidR="00DF33AB" w:rsidRDefault="00DF33AB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</w:rPr>
            </w:pPr>
          </w:p>
        </w:tc>
      </w:tr>
      <w:tr w:rsidR="00DF33AB" w:rsidTr="00DF33AB">
        <w:tc>
          <w:tcPr>
            <w:tcW w:w="529" w:type="dxa"/>
          </w:tcPr>
          <w:p w:rsidR="00DF33AB" w:rsidRDefault="007D692F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3629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3925649" w:edGrp="everyone"/>
                <w:r w:rsidR="00DF33AB" w:rsidRPr="004B22B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  <w:permEnd w:id="823925649"/>
              </w:sdtContent>
            </w:sdt>
          </w:p>
        </w:tc>
        <w:tc>
          <w:tcPr>
            <w:tcW w:w="10402" w:type="dxa"/>
            <w:gridSpan w:val="2"/>
          </w:tcPr>
          <w:p w:rsidR="00DF33AB" w:rsidRDefault="00DF33AB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</w:rPr>
              <w:t>E</w:t>
            </w:r>
            <w:r w:rsidRPr="004B22BE">
              <w:rPr>
                <w:rFonts w:ascii="Century Gothic" w:hAnsi="Century Gothic" w:cs="Arial"/>
                <w:sz w:val="20"/>
              </w:rPr>
              <w:t>n cas de première demande d’aide ou de modification</w:t>
            </w:r>
            <w:r>
              <w:rPr>
                <w:rFonts w:ascii="Century Gothic" w:hAnsi="Century Gothic" w:cs="Arial"/>
                <w:sz w:val="20"/>
              </w:rPr>
              <w:t> :</w:t>
            </w:r>
          </w:p>
        </w:tc>
      </w:tr>
      <w:tr w:rsidR="00DF33AB" w:rsidTr="00DF33AB">
        <w:tc>
          <w:tcPr>
            <w:tcW w:w="529" w:type="dxa"/>
          </w:tcPr>
          <w:p w:rsidR="00DF33AB" w:rsidRDefault="00DF33AB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F33AB" w:rsidRDefault="007D692F" w:rsidP="00822AF3">
            <w:pPr>
              <w:tabs>
                <w:tab w:val="left" w:pos="856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3162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7196731" w:edGrp="everyone"/>
                <w:r w:rsidR="00DF33AB" w:rsidRPr="004B22B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  <w:permEnd w:id="1277196731"/>
              </w:sdtContent>
            </w:sdt>
          </w:p>
        </w:tc>
        <w:tc>
          <w:tcPr>
            <w:tcW w:w="9977" w:type="dxa"/>
          </w:tcPr>
          <w:p w:rsidR="00DF33AB" w:rsidRDefault="00DF33AB" w:rsidP="00822AF3">
            <w:pPr>
              <w:tabs>
                <w:tab w:val="left" w:pos="856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4B22BE">
              <w:rPr>
                <w:rFonts w:ascii="Century Gothic" w:hAnsi="Century Gothic" w:cs="Arial"/>
                <w:sz w:val="20"/>
              </w:rPr>
              <w:t>Pour les Etablissements Publics de Coopération Intercommunale (EPCI), joindre une copie des statuts et arrêté préfectoral associé.</w:t>
            </w:r>
          </w:p>
        </w:tc>
      </w:tr>
      <w:tr w:rsidR="00DF33AB" w:rsidTr="00DF33AB">
        <w:tc>
          <w:tcPr>
            <w:tcW w:w="529" w:type="dxa"/>
          </w:tcPr>
          <w:p w:rsidR="00DF33AB" w:rsidRDefault="00DF33AB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DF33AB" w:rsidRDefault="007D692F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-17744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3853104" w:edGrp="everyone"/>
                <w:r w:rsidR="00DF33AB" w:rsidRPr="004B22B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  <w:permEnd w:id="863853104"/>
              </w:sdtContent>
            </w:sdt>
          </w:p>
        </w:tc>
        <w:tc>
          <w:tcPr>
            <w:tcW w:w="9977" w:type="dxa"/>
          </w:tcPr>
          <w:p w:rsidR="00DF33AB" w:rsidRDefault="00DF33AB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</w:rPr>
              <w:t>Pour tous, joindre un e</w:t>
            </w:r>
            <w:r w:rsidRPr="004B22BE">
              <w:rPr>
                <w:rFonts w:ascii="Century Gothic" w:hAnsi="Century Gothic" w:cs="Arial"/>
                <w:sz w:val="20"/>
              </w:rPr>
              <w:t>xtrait de la situation au répertoire SIREN/SIRET</w:t>
            </w:r>
          </w:p>
        </w:tc>
      </w:tr>
      <w:tr w:rsidR="00DF33AB" w:rsidTr="00DF33AB">
        <w:tc>
          <w:tcPr>
            <w:tcW w:w="529" w:type="dxa"/>
          </w:tcPr>
          <w:p w:rsidR="00DF33AB" w:rsidRDefault="00DF33AB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402" w:type="dxa"/>
            <w:gridSpan w:val="2"/>
          </w:tcPr>
          <w:p w:rsidR="00DF33AB" w:rsidRDefault="00DF33AB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F33AB" w:rsidTr="00DF33AB">
        <w:tc>
          <w:tcPr>
            <w:tcW w:w="529" w:type="dxa"/>
          </w:tcPr>
          <w:p w:rsidR="00DF33AB" w:rsidRPr="004B22BE" w:rsidRDefault="007D692F" w:rsidP="00822AF3">
            <w:pPr>
              <w:pStyle w:val="Corpsdetexte2"/>
              <w:jc w:val="right"/>
              <w:rPr>
                <w:rFonts w:ascii="Century Gothic" w:hAnsi="Century Gothic" w:cs="Wingdings-Regular"/>
                <w:b/>
                <w:sz w:val="20"/>
              </w:rPr>
            </w:pPr>
            <w:sdt>
              <w:sdtPr>
                <w:rPr>
                  <w:rFonts w:ascii="Century Gothic" w:hAnsi="Century Gothic" w:cs="Arial"/>
                  <w:sz w:val="20"/>
                </w:rPr>
                <w:id w:val="36672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7607881" w:edGrp="everyone"/>
                <w:r w:rsidR="00DF33AB" w:rsidRPr="004B22BE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  <w:permEnd w:id="1487607881"/>
              </w:sdtContent>
            </w:sdt>
          </w:p>
        </w:tc>
        <w:tc>
          <w:tcPr>
            <w:tcW w:w="10402" w:type="dxa"/>
            <w:gridSpan w:val="2"/>
          </w:tcPr>
          <w:p w:rsidR="00DF33AB" w:rsidRDefault="00DF33AB" w:rsidP="00822AF3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4B22BE">
              <w:rPr>
                <w:rFonts w:ascii="Century Gothic" w:hAnsi="Century Gothic" w:cs="Arial"/>
                <w:sz w:val="20"/>
              </w:rPr>
              <w:t xml:space="preserve">Pour les associations loi 1901, le </w:t>
            </w:r>
            <w:hyperlink r:id="rId14" w:history="1">
              <w:r w:rsidRPr="004B22BE">
                <w:rPr>
                  <w:rStyle w:val="Lienhypertexte"/>
                  <w:rFonts w:ascii="Century Gothic" w:hAnsi="Century Gothic" w:cs="Arial"/>
                  <w:sz w:val="20"/>
                </w:rPr>
                <w:t>formulaire CERFA</w:t>
              </w:r>
            </w:hyperlink>
            <w:r w:rsidRPr="004B22BE">
              <w:rPr>
                <w:rFonts w:ascii="Century Gothic" w:hAnsi="Century Gothic" w:cs="Arial"/>
                <w:sz w:val="20"/>
              </w:rPr>
              <w:t xml:space="preserve"> dument complété</w:t>
            </w:r>
          </w:p>
        </w:tc>
      </w:tr>
    </w:tbl>
    <w:p w:rsidR="00186779" w:rsidRDefault="00186779" w:rsidP="00DF33AB">
      <w:pPr>
        <w:rPr>
          <w:rFonts w:ascii="Century Gothic" w:hAnsi="Century Gothic" w:cs="Arial"/>
          <w:sz w:val="22"/>
          <w:szCs w:val="22"/>
        </w:rPr>
      </w:pPr>
    </w:p>
    <w:p w:rsidR="00186779" w:rsidRDefault="0018677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 w:type="page"/>
      </w:r>
    </w:p>
    <w:p w:rsidR="00493F3F" w:rsidRDefault="00493F3F" w:rsidP="00DF33AB">
      <w:pPr>
        <w:rPr>
          <w:rFonts w:ascii="Century Gothic" w:hAnsi="Century Gothic" w:cs="Arial"/>
          <w:sz w:val="22"/>
          <w:szCs w:val="22"/>
        </w:rPr>
      </w:pPr>
    </w:p>
    <w:p w:rsidR="00970CD9" w:rsidRPr="0019565B" w:rsidRDefault="00970CD9" w:rsidP="00970CD9">
      <w:pPr>
        <w:pStyle w:val="Titre2"/>
      </w:pPr>
      <w:r w:rsidRPr="00970CD9">
        <w:t>5</w:t>
      </w:r>
      <w:r>
        <w:t>.1 –</w:t>
      </w:r>
      <w:r w:rsidRPr="00970CD9">
        <w:t xml:space="preserve"> ANIMATION</w:t>
      </w:r>
      <w:r>
        <w:t xml:space="preserve"> </w:t>
      </w:r>
      <w:r w:rsidRPr="00970CD9">
        <w:t>TERRITORIALE, ETUDES OU DEMARCHES PARTICIPATIVES</w:t>
      </w:r>
    </w:p>
    <w:p w:rsidR="00970CD9" w:rsidRDefault="00970CD9" w:rsidP="00DF33AB">
      <w:pPr>
        <w:rPr>
          <w:rFonts w:ascii="Century Gothic" w:hAnsi="Century Gothic" w:cs="Arial"/>
          <w:sz w:val="22"/>
          <w:szCs w:val="22"/>
        </w:rPr>
      </w:pPr>
    </w:p>
    <w:tbl>
      <w:tblPr>
        <w:tblW w:w="10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9834"/>
      </w:tblGrid>
      <w:tr w:rsidR="001C2547" w:rsidRPr="00347B2A" w:rsidTr="001C2547">
        <w:trPr>
          <w:trHeight w:val="4348"/>
        </w:trPr>
        <w:tc>
          <w:tcPr>
            <w:tcW w:w="10548" w:type="dxa"/>
            <w:gridSpan w:val="2"/>
            <w:tcBorders>
              <w:bottom w:val="nil"/>
            </w:tcBorders>
            <w:shd w:val="clear" w:color="auto" w:fill="auto"/>
          </w:tcPr>
          <w:p w:rsidR="001C2547" w:rsidRPr="00347B2A" w:rsidRDefault="001C2547" w:rsidP="001C2547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Objectifs et contenus d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 xml:space="preserve"> mission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 :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788419470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 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.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</w:t>
            </w:r>
            <w:permEnd w:id="788419470"/>
          </w:p>
          <w:p w:rsidR="001C2547" w:rsidRPr="00347B2A" w:rsidRDefault="001C2547" w:rsidP="003F2D8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b/>
                <w:i/>
                <w:sz w:val="18"/>
                <w:szCs w:val="20"/>
                <w:shd w:val="clear" w:color="auto" w:fill="D9D9D9" w:themeFill="background1" w:themeFillShade="D9"/>
              </w:rPr>
            </w:pPr>
            <w:r w:rsidRPr="00347B2A">
              <w:rPr>
                <w:rFonts w:ascii="Century Gothic" w:hAnsi="Century Gothic" w:cs="Arial"/>
                <w:i/>
                <w:sz w:val="18"/>
                <w:szCs w:val="20"/>
                <w:highlight w:val="lightGray"/>
                <w:shd w:val="clear" w:color="auto" w:fill="D9D9D9" w:themeFill="background1" w:themeFillShade="D9"/>
              </w:rPr>
              <w:t>Pour les missions annuelles</w:t>
            </w:r>
            <w:r>
              <w:rPr>
                <w:rFonts w:ascii="Century Gothic" w:hAnsi="Century Gothic" w:cs="Arial"/>
                <w:i/>
                <w:sz w:val="18"/>
                <w:szCs w:val="20"/>
                <w:highlight w:val="lightGray"/>
                <w:shd w:val="clear" w:color="auto" w:fill="D9D9D9" w:themeFill="background1" w:themeFillShade="D9"/>
              </w:rPr>
              <w:t xml:space="preserve"> de nature pérenne</w:t>
            </w:r>
            <w:r w:rsidRPr="00347B2A">
              <w:rPr>
                <w:rFonts w:ascii="Century Gothic" w:hAnsi="Century Gothic" w:cs="Arial"/>
                <w:i/>
                <w:sz w:val="18"/>
                <w:szCs w:val="20"/>
                <w:highlight w:val="lightGray"/>
                <w:shd w:val="clear" w:color="auto" w:fill="D9D9D9" w:themeFill="background1" w:themeFillShade="D9"/>
              </w:rPr>
              <w:t xml:space="preserve">, remplir </w:t>
            </w:r>
            <w:hyperlink r:id="rId15" w:history="1">
              <w:r w:rsidRPr="00FD04FF">
                <w:rPr>
                  <w:rStyle w:val="Lienhypertexte"/>
                  <w:rFonts w:ascii="Century Gothic" w:hAnsi="Century Gothic" w:cs="Arial"/>
                  <w:i/>
                  <w:sz w:val="18"/>
                  <w:szCs w:val="20"/>
                  <w:highlight w:val="lightGray"/>
                  <w:shd w:val="clear" w:color="auto" w:fill="D9D9D9" w:themeFill="background1" w:themeFillShade="D9"/>
                </w:rPr>
                <w:t xml:space="preserve">la feuille de route </w:t>
              </w:r>
              <w:r w:rsidR="00FD04FF" w:rsidRPr="00FD04FF">
                <w:rPr>
                  <w:rStyle w:val="Lienhypertexte"/>
                  <w:rFonts w:ascii="Century Gothic" w:hAnsi="Century Gothic" w:cs="Arial"/>
                  <w:i/>
                  <w:sz w:val="18"/>
                  <w:szCs w:val="20"/>
                  <w:highlight w:val="lightGray"/>
                  <w:shd w:val="clear" w:color="auto" w:fill="D9D9D9" w:themeFill="background1" w:themeFillShade="D9"/>
                </w:rPr>
                <w:t>technique et financière</w:t>
              </w:r>
            </w:hyperlink>
            <w:r w:rsidR="00FD04FF">
              <w:rPr>
                <w:rFonts w:ascii="Century Gothic" w:hAnsi="Century Gothic" w:cs="Arial"/>
                <w:i/>
                <w:sz w:val="18"/>
                <w:szCs w:val="20"/>
                <w:highlight w:val="lightGray"/>
                <w:shd w:val="clear" w:color="auto" w:fill="D9D9D9" w:themeFill="background1" w:themeFillShade="D9"/>
              </w:rPr>
              <w:t xml:space="preserve"> </w:t>
            </w:r>
            <w:r w:rsidRPr="00347B2A">
              <w:rPr>
                <w:rFonts w:ascii="Century Gothic" w:hAnsi="Century Gothic" w:cs="Arial"/>
                <w:i/>
                <w:sz w:val="18"/>
                <w:szCs w:val="20"/>
                <w:highlight w:val="lightGray"/>
                <w:shd w:val="clear" w:color="auto" w:fill="D9D9D9" w:themeFill="background1" w:themeFillShade="D9"/>
              </w:rPr>
              <w:t>définissant les objectifs de l’année</w:t>
            </w:r>
            <w:r w:rsidR="007D692F">
              <w:rPr>
                <w:rFonts w:ascii="Century Gothic" w:hAnsi="Century Gothic" w:cs="Arial"/>
                <w:i/>
                <w:sz w:val="18"/>
                <w:szCs w:val="20"/>
                <w:shd w:val="clear" w:color="auto" w:fill="D9D9D9" w:themeFill="background1" w:themeFillShade="D9"/>
              </w:rPr>
              <w:t xml:space="preserve"> et les montants des dépenses</w:t>
            </w:r>
            <w:r>
              <w:rPr>
                <w:rFonts w:ascii="Century Gothic" w:hAnsi="Century Gothic" w:cs="Arial"/>
                <w:i/>
                <w:sz w:val="18"/>
                <w:szCs w:val="20"/>
                <w:shd w:val="clear" w:color="auto" w:fill="D9D9D9" w:themeFill="background1" w:themeFillShade="D9"/>
              </w:rPr>
              <w:t>.</w:t>
            </w:r>
          </w:p>
          <w:p w:rsidR="001C2547" w:rsidRPr="00347B2A" w:rsidRDefault="001C2547" w:rsidP="003F2D87">
            <w:pPr>
              <w:shd w:val="clear" w:color="auto" w:fill="D9D9D9" w:themeFill="background1" w:themeFillShade="D9"/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 xml:space="preserve">Pour les missions ponctuelles, joindre une </w:t>
            </w:r>
            <w:r w:rsidRPr="00347B2A">
              <w:rPr>
                <w:rFonts w:ascii="Century Gothic" w:hAnsi="Century Gothic" w:cs="Arial"/>
                <w:b/>
                <w:i/>
                <w:sz w:val="18"/>
                <w:szCs w:val="20"/>
              </w:rPr>
              <w:t>note technique</w:t>
            </w:r>
            <w:r w:rsidR="006B24C3">
              <w:rPr>
                <w:rFonts w:ascii="Century Gothic" w:hAnsi="Century Gothic" w:cs="Arial"/>
                <w:i/>
                <w:sz w:val="18"/>
                <w:szCs w:val="20"/>
              </w:rPr>
              <w:t xml:space="preserve"> précisant</w:t>
            </w: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 xml:space="preserve"> les objectifs, le contenu détaillé, le cahier des charges, les  modalités de réalisation et les indicateurs de suivi. </w:t>
            </w:r>
          </w:p>
          <w:p w:rsidR="001C2547" w:rsidRPr="00347B2A" w:rsidRDefault="001C2547" w:rsidP="003F2D8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:rsidR="001C2547" w:rsidRPr="00347B2A" w:rsidRDefault="001C2547" w:rsidP="003F2D87">
            <w:pPr>
              <w:shd w:val="clear" w:color="auto" w:fill="FFFFFF" w:themeFill="background1"/>
              <w:ind w:right="317"/>
              <w:rPr>
                <w:rFonts w:ascii="Century Gothic" w:hAnsi="Century Gothic" w:cs="Arial"/>
                <w:i/>
                <w:sz w:val="18"/>
              </w:rPr>
            </w:pPr>
            <w:r w:rsidRPr="00347B2A">
              <w:rPr>
                <w:rFonts w:ascii="Century Gothic" w:hAnsi="Century Gothic" w:cs="Arial"/>
                <w:b/>
                <w:i/>
                <w:sz w:val="18"/>
              </w:rPr>
              <w:t>NB :</w:t>
            </w:r>
            <w:r w:rsidRPr="00347B2A">
              <w:rPr>
                <w:rFonts w:ascii="Century Gothic" w:hAnsi="Century Gothic" w:cs="Arial"/>
                <w:i/>
                <w:sz w:val="18"/>
              </w:rPr>
              <w:t xml:space="preserve"> les missions d’encadrement et de coordination administrative</w:t>
            </w:r>
            <w:r>
              <w:rPr>
                <w:rFonts w:ascii="Century Gothic" w:hAnsi="Century Gothic" w:cs="Arial"/>
                <w:i/>
                <w:sz w:val="18"/>
              </w:rPr>
              <w:t xml:space="preserve"> interne ne sont pas éligibles.</w:t>
            </w:r>
          </w:p>
          <w:p w:rsidR="001C2547" w:rsidRPr="00347B2A" w:rsidRDefault="001C2547" w:rsidP="003F2D8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:rsidR="001C2547" w:rsidRPr="00347B2A" w:rsidRDefault="001C2547" w:rsidP="003F2D87">
            <w:pPr>
              <w:tabs>
                <w:tab w:val="left" w:pos="900"/>
                <w:tab w:val="decimal" w:pos="3343"/>
                <w:tab w:val="left" w:pos="4198"/>
                <w:tab w:val="right" w:pos="8025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Date de début de</w:t>
            </w: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missions : .</w:t>
            </w:r>
            <w:permStart w:id="404687552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.....................</w:t>
            </w:r>
            <w:permEnd w:id="404687552"/>
            <w:r w:rsidRPr="00347B2A">
              <w:rPr>
                <w:rFonts w:ascii="Century Gothic" w:hAnsi="Century Gothic" w:cs="Arial"/>
                <w:sz w:val="20"/>
                <w:szCs w:val="20"/>
              </w:rPr>
              <w:t>. date de fin :.</w:t>
            </w:r>
            <w:permStart w:id="633081667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.........................</w:t>
            </w:r>
            <w:permEnd w:id="633081667"/>
          </w:p>
          <w:p w:rsidR="001C2547" w:rsidRPr="00347B2A" w:rsidRDefault="001C2547" w:rsidP="003F2D8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:rsidR="001C2547" w:rsidRPr="00347B2A" w:rsidRDefault="001C2547" w:rsidP="003F2D8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es missions </w:t>
            </w: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sont effectuées par :</w:t>
            </w:r>
          </w:p>
          <w:p w:rsidR="001C2547" w:rsidRPr="00347B2A" w:rsidRDefault="001C2547" w:rsidP="003F2D87">
            <w:pPr>
              <w:numPr>
                <w:ilvl w:val="0"/>
                <w:numId w:val="29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ind w:left="714" w:hanging="357"/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ombre de personnes :</w:t>
            </w:r>
            <w:permStart w:id="1802719706" w:edGrp="everyone"/>
            <w:r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</w:t>
            </w:r>
            <w:permEnd w:id="1802719706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1C2547" w:rsidRPr="00DF33AB" w:rsidRDefault="001C2547" w:rsidP="003F2D87">
            <w:pPr>
              <w:numPr>
                <w:ilvl w:val="0"/>
                <w:numId w:val="29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ind w:left="714" w:hanging="357"/>
              <w:jc w:val="both"/>
              <w:rPr>
                <w:rFonts w:ascii="Century Gothic" w:hAnsi="Century Gothic" w:cs="Arial"/>
                <w:b/>
                <w:i/>
                <w:sz w:val="18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urée des missions :</w:t>
            </w:r>
            <w:r w:rsidRPr="00607F7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1416263292" w:edGrp="everyone"/>
            <w:r w:rsidRPr="00607F77">
              <w:rPr>
                <w:rFonts w:ascii="Century Gothic" w:hAnsi="Century Gothic" w:cs="Arial"/>
                <w:sz w:val="20"/>
                <w:szCs w:val="20"/>
              </w:rPr>
              <w:t>…..…</w:t>
            </w:r>
            <w:permEnd w:id="1416263292"/>
            <w:r w:rsidRPr="00607F77">
              <w:rPr>
                <w:rFonts w:ascii="Century Gothic" w:hAnsi="Century Gothic" w:cs="Arial"/>
                <w:sz w:val="20"/>
                <w:szCs w:val="20"/>
              </w:rPr>
              <w:t xml:space="preserve"> jours </w:t>
            </w:r>
            <w:r w:rsidRPr="00607F77">
              <w:rPr>
                <w:rFonts w:ascii="Century Gothic" w:hAnsi="Century Gothic" w:cs="Arial"/>
                <w:i/>
                <w:sz w:val="16"/>
                <w:szCs w:val="16"/>
              </w:rPr>
              <w:t>(indiquer le nombre de jours homme, par exemple : mission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Pr="00607F77">
              <w:rPr>
                <w:rFonts w:ascii="Century Gothic" w:hAnsi="Century Gothic" w:cs="Arial"/>
                <w:i/>
                <w:sz w:val="16"/>
                <w:szCs w:val="16"/>
              </w:rPr>
              <w:t xml:space="preserve"> réalisée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Pr="00607F77">
              <w:rPr>
                <w:rFonts w:ascii="Century Gothic" w:hAnsi="Century Gothic" w:cs="Arial"/>
                <w:i/>
                <w:sz w:val="16"/>
                <w:szCs w:val="16"/>
              </w:rPr>
              <w:t xml:space="preserve"> sur 5 jours par 2 personnes, durée de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s </w:t>
            </w:r>
            <w:r w:rsidRPr="00607F77">
              <w:rPr>
                <w:rFonts w:ascii="Century Gothic" w:hAnsi="Century Gothic" w:cs="Arial"/>
                <w:i/>
                <w:sz w:val="16"/>
                <w:szCs w:val="16"/>
              </w:rPr>
              <w:t>mission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Pr="00607F77">
              <w:rPr>
                <w:rFonts w:ascii="Century Gothic" w:hAnsi="Century Gothic" w:cs="Arial"/>
                <w:i/>
                <w:sz w:val="16"/>
                <w:szCs w:val="16"/>
              </w:rPr>
              <w:t xml:space="preserve"> = 10 jours)</w:t>
            </w:r>
          </w:p>
        </w:tc>
      </w:tr>
      <w:permStart w:id="1512189353" w:edGrp="everyone"/>
      <w:tr w:rsidR="001C2547" w:rsidRPr="00347B2A" w:rsidTr="00FD04FF">
        <w:trPr>
          <w:trHeight w:val="1845"/>
        </w:trPr>
        <w:tc>
          <w:tcPr>
            <w:tcW w:w="7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2547" w:rsidRPr="00347B2A" w:rsidRDefault="007D692F" w:rsidP="00733E48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5270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4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1512189353"/>
          </w:p>
        </w:tc>
        <w:tc>
          <w:tcPr>
            <w:tcW w:w="98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2547" w:rsidRPr="00347B2A" w:rsidRDefault="00967FE1" w:rsidP="003F2D87">
            <w:pPr>
              <w:tabs>
                <w:tab w:val="left" w:pos="1026"/>
                <w:tab w:val="left" w:pos="5473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our les missions</w:t>
            </w:r>
            <w:r w:rsidR="001C2547">
              <w:rPr>
                <w:rFonts w:ascii="Century Gothic" w:hAnsi="Century Gothic" w:cs="Arial"/>
                <w:b/>
                <w:sz w:val="20"/>
                <w:szCs w:val="20"/>
              </w:rPr>
              <w:t xml:space="preserve"> réalisées en </w:t>
            </w:r>
            <w:r w:rsidR="001C2547" w:rsidRPr="00347B2A">
              <w:rPr>
                <w:rFonts w:ascii="Century Gothic" w:hAnsi="Century Gothic" w:cs="Arial"/>
                <w:b/>
                <w:sz w:val="20"/>
                <w:szCs w:val="20"/>
              </w:rPr>
              <w:t>régie :</w:t>
            </w:r>
          </w:p>
          <w:p w:rsidR="001C2547" w:rsidRPr="00347B2A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contextualSpacing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Coût journalier chargé de la (ou des) mission(s) :</w:t>
            </w:r>
            <w:permStart w:id="435033776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…………….… </w:t>
            </w:r>
            <w:permEnd w:id="435033776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€/j </w:t>
            </w: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>(salaire brut + charges patronales)</w:t>
            </w:r>
            <w:r w:rsidRPr="00036138">
              <w:rPr>
                <w:rFonts w:ascii="Century Gothic" w:hAnsi="Century Gothic" w:cs="Arial"/>
                <w:b/>
                <w:i/>
                <w:sz w:val="16"/>
                <w:szCs w:val="16"/>
                <w:highlight w:val="lightGray"/>
              </w:rPr>
              <w:t xml:space="preserve"> </w:t>
            </w:r>
            <w:r w:rsidR="00FD04FF">
              <w:rPr>
                <w:rFonts w:ascii="Century Gothic" w:hAnsi="Century Gothic" w:cs="Arial"/>
                <w:b/>
                <w:i/>
                <w:sz w:val="16"/>
                <w:szCs w:val="16"/>
                <w:highlight w:val="lightGray"/>
              </w:rPr>
              <w:t>Donnée(s) à indiquer dans la feuille de route technique et financière (lien ci-dessus)</w:t>
            </w:r>
          </w:p>
          <w:p w:rsidR="001C2547" w:rsidRPr="00232E60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Nombre de jours : </w:t>
            </w:r>
            <w:permStart w:id="1583874249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..…</w:t>
            </w:r>
            <w:permEnd w:id="1583874249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jours </w:t>
            </w: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>(indiquer le nombre de jours homme</w:t>
            </w:r>
            <w:r>
              <w:rPr>
                <w:rFonts w:ascii="Century Gothic" w:hAnsi="Century Gothic" w:cs="Arial"/>
                <w:i/>
                <w:sz w:val="18"/>
                <w:szCs w:val="20"/>
              </w:rPr>
              <w:t>)</w:t>
            </w: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>.</w:t>
            </w:r>
          </w:p>
          <w:p w:rsidR="00232E60" w:rsidRPr="00FD04FF" w:rsidRDefault="00232E60" w:rsidP="00FD04FF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232E60">
              <w:rPr>
                <w:rFonts w:ascii="Century Gothic" w:hAnsi="Century Gothic" w:cs="Arial"/>
                <w:sz w:val="20"/>
                <w:szCs w:val="20"/>
              </w:rPr>
              <w:t>Nombre de jours travaillés par an :</w:t>
            </w:r>
            <w:r w:rsidR="00AF20E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1013646320" w:edGrp="everyone"/>
            <w:r w:rsidR="00AF20E4" w:rsidRPr="00347B2A">
              <w:rPr>
                <w:rFonts w:ascii="Century Gothic" w:hAnsi="Century Gothic" w:cs="Arial"/>
                <w:sz w:val="20"/>
                <w:szCs w:val="20"/>
              </w:rPr>
              <w:t>…..…</w:t>
            </w:r>
            <w:permEnd w:id="1013646320"/>
            <w:r w:rsidR="00AF20E4">
              <w:rPr>
                <w:rFonts w:ascii="Century Gothic" w:hAnsi="Century Gothic" w:cs="Arial"/>
                <w:sz w:val="20"/>
                <w:szCs w:val="20"/>
              </w:rPr>
              <w:t xml:space="preserve"> jours</w:t>
            </w:r>
          </w:p>
        </w:tc>
      </w:tr>
      <w:permStart w:id="971642211" w:edGrp="everyone"/>
      <w:tr w:rsidR="001C2547" w:rsidRPr="00347B2A" w:rsidTr="001C2547">
        <w:trPr>
          <w:trHeight w:val="2754"/>
        </w:trPr>
        <w:tc>
          <w:tcPr>
            <w:tcW w:w="7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C2547" w:rsidRPr="00347B2A" w:rsidRDefault="007D692F" w:rsidP="00733E48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155731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4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971642211"/>
          </w:p>
        </w:tc>
        <w:tc>
          <w:tcPr>
            <w:tcW w:w="98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2547" w:rsidRPr="00347B2A" w:rsidRDefault="001C2547" w:rsidP="001C254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our</w:t>
            </w: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67FE1">
              <w:rPr>
                <w:rFonts w:ascii="Century Gothic" w:hAnsi="Century Gothic" w:cs="Arial"/>
                <w:b/>
                <w:sz w:val="20"/>
                <w:szCs w:val="20"/>
              </w:rPr>
              <w:t>les mission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réalisées en </w:t>
            </w: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prestation externe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 : </w:t>
            </w:r>
          </w:p>
          <w:p w:rsidR="001C2547" w:rsidRPr="00347B2A" w:rsidRDefault="001C2547" w:rsidP="003F2D8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L’action est effectuée par (organisme / service / structure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 : 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:</w:t>
            </w:r>
            <w:permStart w:id="1321471488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.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 …………….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      </w:r>
            <w:permEnd w:id="1321471488"/>
          </w:p>
          <w:p w:rsidR="001C2547" w:rsidRPr="00347B2A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6" w:hanging="35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Prix de revient d’une journée d’animation : …</w:t>
            </w:r>
            <w:permStart w:id="927756259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.…</w:t>
            </w:r>
            <w:permEnd w:id="927756259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€/j</w:t>
            </w:r>
          </w:p>
          <w:p w:rsidR="001C2547" w:rsidRPr="00347B2A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6" w:hanging="357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Nombre de jours : </w:t>
            </w:r>
            <w:permStart w:id="1039411937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..…</w:t>
            </w:r>
            <w:permEnd w:id="1039411937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jours </w:t>
            </w: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>(indiquer le nombre de jours homme</w:t>
            </w:r>
          </w:p>
          <w:p w:rsidR="001C2547" w:rsidRPr="00347B2A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6" w:hanging="35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33AB">
              <w:rPr>
                <w:rFonts w:ascii="Century Gothic" w:hAnsi="Century Gothic" w:cs="Arial"/>
                <w:sz w:val="20"/>
                <w:szCs w:val="20"/>
              </w:rPr>
              <w:t>Coût de la prestation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 : …………………..……€</w:t>
            </w:r>
            <w:r w:rsidRPr="00D121C3">
              <w:rPr>
                <w:rFonts w:ascii="Century Gothic" w:hAnsi="Century Gothic" w:cs="Arial"/>
                <w:bCs/>
                <w:sz w:val="20"/>
                <w:szCs w:val="20"/>
              </w:rPr>
              <w:t xml:space="preserve">    </w:t>
            </w:r>
            <w:permStart w:id="2042261581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5928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1C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2042261581"/>
            <w:r w:rsidRPr="00D121C3">
              <w:rPr>
                <w:rFonts w:ascii="Century Gothic" w:hAnsi="Century Gothic" w:cs="Arial"/>
                <w:bCs/>
                <w:sz w:val="20"/>
                <w:szCs w:val="20"/>
              </w:rPr>
              <w:t xml:space="preserve">  </w:t>
            </w:r>
            <w:r w:rsidRPr="00D121C3">
              <w:rPr>
                <w:rFonts w:ascii="Century Gothic" w:hAnsi="Century Gothic" w:cs="Wingdings-Regular"/>
                <w:sz w:val="20"/>
                <w:szCs w:val="20"/>
              </w:rPr>
              <w:t xml:space="preserve">HT -  </w:t>
            </w:r>
            <w:permStart w:id="1217673114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359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1C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217673114"/>
            <w:r w:rsidRPr="00D121C3">
              <w:rPr>
                <w:rFonts w:ascii="Century Gothic" w:hAnsi="Century Gothic" w:cs="Wingdings-Regular"/>
                <w:b/>
                <w:sz w:val="20"/>
                <w:szCs w:val="20"/>
              </w:rPr>
              <w:t xml:space="preserve">  </w:t>
            </w:r>
            <w:r w:rsidRPr="00D121C3">
              <w:rPr>
                <w:rFonts w:ascii="Century Gothic" w:hAnsi="Century Gothic" w:cs="Arial"/>
                <w:sz w:val="20"/>
                <w:szCs w:val="20"/>
              </w:rPr>
              <w:t>TTC</w:t>
            </w:r>
          </w:p>
          <w:p w:rsidR="001C2547" w:rsidRPr="00DF33AB" w:rsidRDefault="001C2547" w:rsidP="00970CD9">
            <w:pPr>
              <w:pStyle w:val="Paragraphedeliste"/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DF33AB">
              <w:rPr>
                <w:rFonts w:ascii="Century Gothic" w:hAnsi="Century Gothic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Joindre le détail des dépenses</w:t>
            </w:r>
          </w:p>
          <w:p w:rsidR="001C2547" w:rsidRPr="00347B2A" w:rsidRDefault="001C2547" w:rsidP="003F2D87">
            <w:pPr>
              <w:pStyle w:val="Paragraphedeliste"/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C2547" w:rsidRPr="00347B2A" w:rsidTr="001C2547">
        <w:trPr>
          <w:trHeight w:val="2119"/>
        </w:trPr>
        <w:permStart w:id="1741582933" w:edGrp="everyone" w:displacedByCustomXml="next"/>
        <w:sdt>
          <w:sdtPr>
            <w:rPr>
              <w:rFonts w:ascii="Century Gothic" w:hAnsi="Century Gothic" w:cs="Arial"/>
              <w:b/>
              <w:sz w:val="22"/>
              <w:szCs w:val="22"/>
            </w:rPr>
            <w:id w:val="-40777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1C2547" w:rsidRPr="00347B2A" w:rsidRDefault="001C2547" w:rsidP="001C2547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spacing w:before="60"/>
                  <w:jc w:val="center"/>
                  <w:rPr>
                    <w:rFonts w:ascii="Century Gothic" w:hAnsi="Century Gothic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permEnd w:id="1741582933" w:displacedByCustomXml="prev"/>
        <w:tc>
          <w:tcPr>
            <w:tcW w:w="98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2547" w:rsidRPr="00347B2A" w:rsidRDefault="001C2547" w:rsidP="004651B4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Coûts spécifiques nécessaires à la réalisation de la mission (non inclus dans le fonctionnement courant)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  <w:p w:rsidR="001C2547" w:rsidRPr="00347B2A" w:rsidRDefault="001C2547" w:rsidP="004651B4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347B2A">
              <w:rPr>
                <w:rFonts w:ascii="Century Gothic" w:hAnsi="Century Gothic" w:cs="Arial"/>
                <w:i/>
                <w:sz w:val="18"/>
                <w:szCs w:val="18"/>
              </w:rPr>
              <w:t>Par exemple : locations de salles, honoraires d’intervenants extérieurs, matériel de mesure.</w:t>
            </w:r>
          </w:p>
          <w:p w:rsidR="001C2547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Détail :</w:t>
            </w:r>
            <w:permStart w:id="1306010497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..…………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06010497"/>
          </w:p>
          <w:p w:rsidR="001C2547" w:rsidRPr="00347B2A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Coût :</w:t>
            </w:r>
            <w:permStart w:id="1231891186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……………</w:t>
            </w:r>
            <w:permEnd w:id="1231891186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€</w:t>
            </w:r>
            <w:r w:rsidRPr="00D121C3">
              <w:rPr>
                <w:rFonts w:ascii="Century Gothic" w:hAnsi="Century Gothic" w:cs="Arial"/>
                <w:bCs/>
                <w:sz w:val="20"/>
                <w:szCs w:val="20"/>
              </w:rPr>
              <w:t xml:space="preserve">    </w:t>
            </w:r>
            <w:permStart w:id="1244401449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2550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1C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244401449"/>
            <w:r w:rsidRPr="00D121C3">
              <w:rPr>
                <w:rFonts w:ascii="Century Gothic" w:hAnsi="Century Gothic" w:cs="Arial"/>
                <w:bCs/>
                <w:sz w:val="20"/>
                <w:szCs w:val="20"/>
              </w:rPr>
              <w:t xml:space="preserve">  </w:t>
            </w:r>
            <w:r w:rsidRPr="00D121C3">
              <w:rPr>
                <w:rFonts w:ascii="Century Gothic" w:hAnsi="Century Gothic" w:cs="Wingdings-Regular"/>
                <w:sz w:val="20"/>
                <w:szCs w:val="20"/>
              </w:rPr>
              <w:t xml:space="preserve">HT -  </w:t>
            </w:r>
            <w:permStart w:id="1615802509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602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1C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615802509"/>
            <w:r w:rsidRPr="00D121C3">
              <w:rPr>
                <w:rFonts w:ascii="Century Gothic" w:hAnsi="Century Gothic" w:cs="Wingdings-Regular"/>
                <w:b/>
                <w:sz w:val="20"/>
                <w:szCs w:val="20"/>
              </w:rPr>
              <w:t xml:space="preserve">  </w:t>
            </w:r>
            <w:r w:rsidRPr="00D121C3">
              <w:rPr>
                <w:rFonts w:ascii="Century Gothic" w:hAnsi="Century Gothic" w:cs="Arial"/>
                <w:sz w:val="20"/>
                <w:szCs w:val="20"/>
              </w:rPr>
              <w:t>TTC</w:t>
            </w:r>
          </w:p>
          <w:p w:rsidR="001C2547" w:rsidRPr="00545D2B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jc w:val="both"/>
              <w:rPr>
                <w:rFonts w:ascii="Century Gothic" w:hAnsi="Century Gothic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545D2B">
              <w:rPr>
                <w:rFonts w:ascii="Century Gothic" w:hAnsi="Century Gothic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Joindre le détail des dépenses</w:t>
            </w:r>
          </w:p>
          <w:p w:rsidR="001C2547" w:rsidRPr="00347B2A" w:rsidRDefault="001C2547" w:rsidP="004651B4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permStart w:id="2058490963" w:edGrp="everyone"/>
      <w:tr w:rsidR="001C2547" w:rsidRPr="00347B2A" w:rsidTr="00C8407F">
        <w:trPr>
          <w:trHeight w:val="2599"/>
        </w:trPr>
        <w:tc>
          <w:tcPr>
            <w:tcW w:w="7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C2547" w:rsidRPr="00347B2A" w:rsidRDefault="007D692F" w:rsidP="000E6BD5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  <w:b/>
                  <w:sz w:val="22"/>
                  <w:szCs w:val="22"/>
                </w:rPr>
                <w:id w:val="-17991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4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permEnd w:id="2058490963"/>
          </w:p>
        </w:tc>
        <w:tc>
          <w:tcPr>
            <w:tcW w:w="98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C2547" w:rsidRPr="00347B2A" w:rsidRDefault="001C2547" w:rsidP="001C2547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Investissements matériels nécessaires au démarrage de la mission pérenne d’animation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 : </w:t>
            </w:r>
          </w:p>
          <w:p w:rsidR="001C2547" w:rsidRPr="00347B2A" w:rsidRDefault="001C2547" w:rsidP="000E6BD5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>Si justifiés, ils pourront être aidés pour une période de 5 ans en une ou plusieurs fois durant les 3 premières années.</w:t>
            </w:r>
          </w:p>
          <w:p w:rsidR="001C2547" w:rsidRPr="00347B2A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Détail des investissements :</w:t>
            </w:r>
            <w:permStart w:id="931289275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…………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 ………………………………………………………………………………………………..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.</w:t>
            </w:r>
            <w:permEnd w:id="931289275"/>
          </w:p>
          <w:p w:rsidR="001C2547" w:rsidRPr="00347B2A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Coût :</w:t>
            </w:r>
            <w:permStart w:id="1974093150" w:edGrp="everyone"/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</w:t>
            </w:r>
            <w:permEnd w:id="1974093150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€</w:t>
            </w:r>
            <w:r w:rsidRPr="00D121C3">
              <w:rPr>
                <w:rFonts w:ascii="Century Gothic" w:hAnsi="Century Gothic" w:cs="Arial"/>
                <w:bCs/>
                <w:sz w:val="20"/>
                <w:szCs w:val="20"/>
              </w:rPr>
              <w:t xml:space="preserve">    </w:t>
            </w:r>
            <w:permStart w:id="7887330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265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1C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7887330"/>
            <w:r w:rsidRPr="00D121C3">
              <w:rPr>
                <w:rFonts w:ascii="Century Gothic" w:hAnsi="Century Gothic" w:cs="Arial"/>
                <w:bCs/>
                <w:sz w:val="20"/>
                <w:szCs w:val="20"/>
              </w:rPr>
              <w:t xml:space="preserve">  </w:t>
            </w:r>
            <w:r w:rsidRPr="00D121C3">
              <w:rPr>
                <w:rFonts w:ascii="Century Gothic" w:hAnsi="Century Gothic" w:cs="Wingdings-Regular"/>
                <w:sz w:val="20"/>
                <w:szCs w:val="20"/>
              </w:rPr>
              <w:t xml:space="preserve">HT -  </w:t>
            </w:r>
            <w:permStart w:id="82523512" w:edGrp="everyone"/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9748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1C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82523512"/>
            <w:r w:rsidRPr="00D121C3">
              <w:rPr>
                <w:rFonts w:ascii="Century Gothic" w:hAnsi="Century Gothic" w:cs="Wingdings-Regular"/>
                <w:b/>
                <w:sz w:val="20"/>
                <w:szCs w:val="20"/>
              </w:rPr>
              <w:t xml:space="preserve">  </w:t>
            </w:r>
            <w:r w:rsidRPr="00D121C3">
              <w:rPr>
                <w:rFonts w:ascii="Century Gothic" w:hAnsi="Century Gothic" w:cs="Arial"/>
                <w:sz w:val="20"/>
                <w:szCs w:val="20"/>
              </w:rPr>
              <w:t>TTC</w:t>
            </w:r>
          </w:p>
          <w:p w:rsidR="001C2547" w:rsidRPr="00347B2A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Nombre d’ETP concernés par l’investissement : </w:t>
            </w:r>
            <w:permStart w:id="1328637917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…..… </w:t>
            </w:r>
            <w:permEnd w:id="1328637917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ETP </w:t>
            </w:r>
          </w:p>
          <w:p w:rsidR="001C2547" w:rsidRPr="00347B2A" w:rsidRDefault="001C2547" w:rsidP="00970CD9">
            <w:pPr>
              <w:numPr>
                <w:ilvl w:val="0"/>
                <w:numId w:val="29"/>
              </w:numPr>
              <w:tabs>
                <w:tab w:val="left" w:pos="596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595" w:hanging="357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545D2B">
              <w:rPr>
                <w:rFonts w:ascii="Century Gothic" w:hAnsi="Century Gothic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Joindre le détail des dépenses</w:t>
            </w:r>
          </w:p>
        </w:tc>
      </w:tr>
    </w:tbl>
    <w:p w:rsidR="00C8407F" w:rsidRDefault="00C8407F" w:rsidP="00C8407F"/>
    <w:p w:rsidR="00C8407F" w:rsidRDefault="00C8407F" w:rsidP="00C8407F"/>
    <w:p w:rsidR="00C8407F" w:rsidRPr="00C8407F" w:rsidRDefault="00C8407F" w:rsidP="00C8407F"/>
    <w:p w:rsidR="00C8407F" w:rsidRPr="00C8407F" w:rsidRDefault="00C8407F" w:rsidP="00C8407F">
      <w:pPr>
        <w:pStyle w:val="Titre2"/>
        <w:jc w:val="both"/>
      </w:pPr>
      <w:r w:rsidRPr="00C8407F">
        <w:t>5.</w:t>
      </w:r>
      <w:r>
        <w:t>2</w:t>
      </w:r>
      <w:r w:rsidRPr="00C8407F">
        <w:t xml:space="preserve"> – actions de communication ou d’éducation à la préservation des milieux aquatiques</w:t>
      </w:r>
    </w:p>
    <w:p w:rsidR="00C8407F" w:rsidRPr="00C8407F" w:rsidRDefault="00C8407F" w:rsidP="00C8407F">
      <w:pPr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0037"/>
      </w:tblGrid>
      <w:tr w:rsidR="00347B2A" w:rsidRPr="00347B2A" w:rsidTr="00C8407F">
        <w:trPr>
          <w:trHeight w:val="7642"/>
        </w:trPr>
        <w:tc>
          <w:tcPr>
            <w:tcW w:w="10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7B2A" w:rsidRPr="00347B2A" w:rsidRDefault="00347B2A" w:rsidP="00347B2A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Intitulé du projet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 :</w:t>
            </w:r>
            <w:permStart w:id="633951091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.</w:t>
            </w:r>
            <w:r w:rsidR="00493F3F">
              <w:rPr>
                <w:rFonts w:ascii="Century Gothic" w:hAnsi="Century Gothic" w:cs="Arial"/>
                <w:sz w:val="20"/>
                <w:szCs w:val="20"/>
              </w:rPr>
              <w:t>……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…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………………………..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.……………………………………………………………………………………………………………………………………</w:t>
            </w:r>
            <w:r w:rsidR="00493F3F">
              <w:rPr>
                <w:rFonts w:ascii="Century Gothic" w:hAnsi="Century Gothic" w:cs="Arial"/>
                <w:sz w:val="20"/>
                <w:szCs w:val="20"/>
              </w:rPr>
              <w:t>……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</w:t>
            </w:r>
            <w:permEnd w:id="633951091"/>
          </w:p>
          <w:p w:rsidR="00347B2A" w:rsidRPr="00347B2A" w:rsidRDefault="00493F3F" w:rsidP="00493F3F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Objectifs et contenu</w:t>
            </w:r>
            <w:r w:rsidR="00347B2A" w:rsidRPr="00347B2A">
              <w:rPr>
                <w:rFonts w:ascii="Century Gothic" w:hAnsi="Century Gothic" w:cs="Arial"/>
                <w:b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347B2A" w:rsidRPr="00347B2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347B2A" w:rsidRPr="00347B2A">
              <w:rPr>
                <w:rFonts w:ascii="Century Gothic" w:hAnsi="Century Gothic" w:cs="Arial"/>
                <w:b/>
                <w:sz w:val="20"/>
                <w:szCs w:val="20"/>
              </w:rPr>
              <w:t>ction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347B2A" w:rsidRPr="00347B2A">
              <w:rPr>
                <w:rFonts w:ascii="Century Gothic" w:hAnsi="Century Gothic" w:cs="Arial"/>
                <w:b/>
                <w:sz w:val="20"/>
                <w:szCs w:val="20"/>
              </w:rPr>
              <w:t> </w:t>
            </w:r>
            <w:permStart w:id="932137132" w:edGrp="everyone"/>
            <w:r w:rsidR="00347B2A" w:rsidRPr="00347B2A">
              <w:rPr>
                <w:rFonts w:ascii="Century Gothic" w:hAnsi="Century Gothic" w:cs="Arial"/>
                <w:b/>
                <w:sz w:val="20"/>
                <w:szCs w:val="20"/>
              </w:rPr>
              <w:t>:……</w:t>
            </w:r>
            <w:r w:rsidR="00970CD9">
              <w:rPr>
                <w:rFonts w:ascii="Century Gothic" w:hAnsi="Century Gothic" w:cs="Arial"/>
                <w:b/>
                <w:sz w:val="20"/>
                <w:szCs w:val="20"/>
              </w:rPr>
              <w:t>…………………………………………………………</w:t>
            </w:r>
            <w:r w:rsidR="00347B2A" w:rsidRPr="00347B2A">
              <w:rPr>
                <w:rFonts w:ascii="Century Gothic" w:hAnsi="Century Gothic" w:cs="Arial"/>
                <w:b/>
                <w:sz w:val="20"/>
                <w:szCs w:val="20"/>
              </w:rPr>
              <w:t>……………………………</w:t>
            </w:r>
            <w:r w:rsidR="00970CD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47B2A" w:rsidRPr="00347B2A">
              <w:rPr>
                <w:rFonts w:ascii="Century Gothic" w:hAnsi="Century Gothic" w:cs="Arial"/>
                <w:b/>
                <w:sz w:val="20"/>
                <w:szCs w:val="20"/>
              </w:rPr>
              <w:t>…………………</w:t>
            </w:r>
            <w:r w:rsidR="00347B2A">
              <w:rPr>
                <w:rFonts w:ascii="Century Gothic" w:hAnsi="Century Gothic" w:cs="Arial"/>
                <w:sz w:val="20"/>
                <w:szCs w:val="20"/>
              </w:rPr>
              <w:t>………………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..</w:t>
            </w:r>
            <w:r w:rsidR="00347B2A">
              <w:rPr>
                <w:rFonts w:ascii="Century Gothic" w:hAnsi="Century Gothic" w:cs="Arial"/>
                <w:sz w:val="20"/>
                <w:szCs w:val="20"/>
              </w:rPr>
              <w:t>…</w:t>
            </w:r>
            <w:r w:rsidR="00347B2A" w:rsidRPr="00347B2A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..…………………………………………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..</w:t>
            </w:r>
            <w:r w:rsidR="00347B2A" w:rsidRPr="00347B2A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ermEnd w:id="932137132"/>
          <w:p w:rsidR="00347B2A" w:rsidRPr="00347B2A" w:rsidRDefault="00347B2A" w:rsidP="00347B2A">
            <w:pPr>
              <w:shd w:val="clear" w:color="auto" w:fill="D9D9D9" w:themeFill="background1" w:themeFillShade="D9"/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 xml:space="preserve">Joindre une </w:t>
            </w:r>
            <w:r w:rsidRPr="00347B2A">
              <w:rPr>
                <w:rFonts w:ascii="Century Gothic" w:hAnsi="Century Gothic" w:cs="Arial"/>
                <w:b/>
                <w:i/>
                <w:sz w:val="18"/>
                <w:szCs w:val="20"/>
              </w:rPr>
              <w:t>note technique</w:t>
            </w: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 xml:space="preserve"> précisant les objectifs, le contenu détaillé, le cahier des charges, les publics cibles, les  modalités de réalisation et les indicateurs de suivi de l’action. </w:t>
            </w:r>
          </w:p>
          <w:p w:rsidR="00347B2A" w:rsidRDefault="00347B2A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:rsidR="00493F3F" w:rsidRPr="00347B2A" w:rsidRDefault="00493F3F" w:rsidP="00493F3F">
            <w:pPr>
              <w:shd w:val="clear" w:color="auto" w:fill="FFFFFF" w:themeFill="background1"/>
              <w:ind w:right="317"/>
              <w:rPr>
                <w:rFonts w:ascii="Century Gothic" w:hAnsi="Century Gothic" w:cs="Arial"/>
                <w:i/>
                <w:sz w:val="18"/>
              </w:rPr>
            </w:pPr>
            <w:r w:rsidRPr="001144A5">
              <w:rPr>
                <w:rFonts w:ascii="Century Gothic" w:hAnsi="Century Gothic" w:cs="Arial"/>
                <w:b/>
                <w:i/>
                <w:sz w:val="18"/>
              </w:rPr>
              <w:t>NB</w:t>
            </w:r>
            <w:r w:rsidRPr="00347B2A">
              <w:rPr>
                <w:rFonts w:ascii="Century Gothic" w:hAnsi="Century Gothic" w:cs="Arial"/>
                <w:i/>
                <w:sz w:val="18"/>
              </w:rPr>
              <w:t xml:space="preserve"> : les missions d’encadrement et de coordination administrative interne ne sont pas éligibles. </w:t>
            </w:r>
          </w:p>
          <w:p w:rsidR="00493F3F" w:rsidRPr="00347B2A" w:rsidRDefault="00493F3F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:rsidR="00347B2A" w:rsidRPr="00347B2A" w:rsidRDefault="00493F3F" w:rsidP="00347B2A">
            <w:pPr>
              <w:tabs>
                <w:tab w:val="left" w:pos="900"/>
                <w:tab w:val="decimal" w:pos="3343"/>
                <w:tab w:val="left" w:pos="4198"/>
                <w:tab w:val="right" w:pos="8025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e de début des actions</w:t>
            </w:r>
            <w:r w:rsidR="00347B2A" w:rsidRPr="00347B2A">
              <w:rPr>
                <w:rFonts w:ascii="Century Gothic" w:hAnsi="Century Gothic" w:cs="Arial"/>
                <w:sz w:val="20"/>
                <w:szCs w:val="20"/>
              </w:rPr>
              <w:t> : .</w:t>
            </w:r>
            <w:permStart w:id="2062168580" w:edGrp="everyone"/>
            <w:r w:rsidR="00347B2A" w:rsidRPr="00347B2A">
              <w:rPr>
                <w:rFonts w:ascii="Century Gothic" w:hAnsi="Century Gothic" w:cs="Arial"/>
                <w:sz w:val="20"/>
                <w:szCs w:val="20"/>
              </w:rPr>
              <w:t>......................</w:t>
            </w:r>
            <w:permEnd w:id="2062168580"/>
            <w:r w:rsidR="001924C9">
              <w:rPr>
                <w:rFonts w:ascii="Century Gothic" w:hAnsi="Century Gothic" w:cs="Arial"/>
                <w:sz w:val="20"/>
                <w:szCs w:val="20"/>
              </w:rPr>
              <w:t xml:space="preserve"> date de fin :</w:t>
            </w:r>
            <w:r w:rsidR="00347B2A" w:rsidRPr="00347B2A">
              <w:rPr>
                <w:rFonts w:ascii="Century Gothic" w:hAnsi="Century Gothic" w:cs="Arial"/>
                <w:sz w:val="20"/>
                <w:szCs w:val="20"/>
              </w:rPr>
              <w:t>.</w:t>
            </w:r>
            <w:permStart w:id="1235167392" w:edGrp="everyone"/>
            <w:r w:rsidR="00347B2A" w:rsidRPr="00347B2A">
              <w:rPr>
                <w:rFonts w:ascii="Century Gothic" w:hAnsi="Century Gothic" w:cs="Arial"/>
                <w:sz w:val="20"/>
                <w:szCs w:val="20"/>
              </w:rPr>
              <w:t>........................</w:t>
            </w:r>
            <w:permEnd w:id="1235167392"/>
          </w:p>
          <w:p w:rsidR="001C7B1F" w:rsidRPr="001C7B1F" w:rsidRDefault="001C7B1F" w:rsidP="001C7B1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:rsidR="001C7B1F" w:rsidRPr="001C7B1F" w:rsidRDefault="001C7B1F" w:rsidP="001C7B1F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C7B1F">
              <w:rPr>
                <w:rFonts w:ascii="Century Gothic" w:hAnsi="Century Gothic" w:cs="Arial"/>
                <w:sz w:val="20"/>
                <w:szCs w:val="20"/>
              </w:rPr>
              <w:t xml:space="preserve">Nombre de personnes réalisant les </w:t>
            </w:r>
            <w:r>
              <w:rPr>
                <w:rFonts w:ascii="Century Gothic" w:hAnsi="Century Gothic" w:cs="Arial"/>
                <w:sz w:val="20"/>
                <w:szCs w:val="20"/>
              </w:rPr>
              <w:t>actions</w:t>
            </w:r>
            <w:r w:rsidRPr="001C7B1F">
              <w:rPr>
                <w:rFonts w:ascii="Century Gothic" w:hAnsi="Century Gothic" w:cs="Arial"/>
                <w:sz w:val="20"/>
                <w:szCs w:val="20"/>
              </w:rPr>
              <w:t> :</w:t>
            </w:r>
            <w:r w:rsidRPr="001C7B1F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ermStart w:id="1881285006" w:edGrp="everyone"/>
            <w:r w:rsidRPr="001C7B1F">
              <w:rPr>
                <w:rFonts w:ascii="Century Gothic" w:hAnsi="Century Gothic" w:cs="Arial"/>
                <w:b/>
                <w:sz w:val="20"/>
                <w:szCs w:val="20"/>
              </w:rPr>
              <w:t>………………</w:t>
            </w:r>
            <w:permEnd w:id="1881285006"/>
            <w:r w:rsidRPr="001C7B1F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:rsidR="00347B2A" w:rsidRPr="00347B2A" w:rsidRDefault="00347B2A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:rsidR="00347B2A" w:rsidRPr="00347B2A" w:rsidRDefault="00347B2A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Type de public concerné et estimation du nombre de personnes sensibilisées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(cible estimée) :</w:t>
            </w:r>
          </w:p>
          <w:p w:rsidR="00347B2A" w:rsidRPr="00347B2A" w:rsidRDefault="00347B2A" w:rsidP="00347B2A">
            <w:pPr>
              <w:numPr>
                <w:ilvl w:val="0"/>
                <w:numId w:val="29"/>
              </w:num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Jeune public hors scolaire, Cible : </w:t>
            </w:r>
            <w:permStart w:id="561977042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....</w:t>
            </w:r>
            <w:permEnd w:id="561977042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personnes</w:t>
            </w:r>
          </w:p>
          <w:p w:rsidR="00347B2A" w:rsidRPr="00347B2A" w:rsidRDefault="00347B2A" w:rsidP="00347B2A">
            <w:pPr>
              <w:numPr>
                <w:ilvl w:val="0"/>
                <w:numId w:val="29"/>
              </w:num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Jeune public scolaire : nombre de classes concernées :</w:t>
            </w:r>
            <w:permStart w:id="911429514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911429514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et nombre d’élèves (approximatif)</w:t>
            </w:r>
            <w:permStart w:id="746867217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..</w:t>
            </w:r>
            <w:permEnd w:id="746867217"/>
          </w:p>
          <w:p w:rsidR="00347B2A" w:rsidRPr="00347B2A" w:rsidRDefault="00347B2A" w:rsidP="00347B2A">
            <w:pPr>
              <w:numPr>
                <w:ilvl w:val="0"/>
                <w:numId w:val="29"/>
              </w:num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Tous publics, Cible : </w:t>
            </w:r>
            <w:permStart w:id="705129596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……………………. </w:t>
            </w:r>
            <w:permEnd w:id="705129596"/>
            <w:r w:rsidRPr="00347B2A">
              <w:rPr>
                <w:rFonts w:ascii="Century Gothic" w:hAnsi="Century Gothic" w:cs="Arial"/>
                <w:sz w:val="20"/>
                <w:szCs w:val="20"/>
              </w:rPr>
              <w:t>personne</w:t>
            </w:r>
          </w:p>
          <w:p w:rsidR="00347B2A" w:rsidRPr="00347B2A" w:rsidRDefault="00347B2A" w:rsidP="00347B2A">
            <w:pPr>
              <w:numPr>
                <w:ilvl w:val="0"/>
                <w:numId w:val="29"/>
              </w:numPr>
              <w:tabs>
                <w:tab w:val="left" w:pos="1735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Elus, Cible : </w:t>
            </w:r>
            <w:permStart w:id="1619860260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.</w:t>
            </w:r>
            <w:permEnd w:id="1619860260"/>
          </w:p>
          <w:p w:rsidR="00347B2A" w:rsidRPr="00347B2A" w:rsidRDefault="00347B2A" w:rsidP="00347B2A">
            <w:pPr>
              <w:numPr>
                <w:ilvl w:val="0"/>
                <w:numId w:val="29"/>
              </w:num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Activités économiques (</w:t>
            </w:r>
            <w:r w:rsidRPr="00347B2A">
              <w:rPr>
                <w:rFonts w:ascii="Century Gothic" w:hAnsi="Century Gothic" w:cs="Arial"/>
                <w:i/>
                <w:sz w:val="20"/>
                <w:szCs w:val="20"/>
              </w:rPr>
              <w:t>préciser) :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197737248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.……………………………………</w:t>
            </w:r>
            <w:permEnd w:id="197737248"/>
          </w:p>
          <w:p w:rsidR="00347B2A" w:rsidRPr="00347B2A" w:rsidRDefault="00347B2A" w:rsidP="00347B2A">
            <w:pPr>
              <w:tabs>
                <w:tab w:val="left" w:pos="1749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1749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Cible : </w:t>
            </w:r>
            <w:permStart w:id="1921862890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….</w:t>
            </w:r>
            <w:permEnd w:id="1921862890"/>
          </w:p>
          <w:p w:rsidR="00347B2A" w:rsidRPr="00347B2A" w:rsidRDefault="00347B2A" w:rsidP="00347B2A">
            <w:pPr>
              <w:numPr>
                <w:ilvl w:val="0"/>
                <w:numId w:val="29"/>
              </w:num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Autres (</w:t>
            </w:r>
            <w:r w:rsidRPr="00347B2A">
              <w:rPr>
                <w:rFonts w:ascii="Century Gothic" w:hAnsi="Century Gothic" w:cs="Arial"/>
                <w:i/>
                <w:sz w:val="20"/>
                <w:szCs w:val="20"/>
              </w:rPr>
              <w:t>préciser) :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1661756765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.………………</w:t>
            </w:r>
            <w:permEnd w:id="1661756765"/>
          </w:p>
          <w:p w:rsidR="00347B2A" w:rsidRPr="00347B2A" w:rsidRDefault="00347B2A" w:rsidP="00347B2A">
            <w:pPr>
              <w:tabs>
                <w:tab w:val="left" w:pos="1465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1749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Cible : </w:t>
            </w:r>
            <w:permStart w:id="596379298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</w:t>
            </w:r>
            <w:permEnd w:id="596379298"/>
          </w:p>
          <w:p w:rsidR="00347B2A" w:rsidRPr="00347B2A" w:rsidRDefault="00347B2A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347B2A" w:rsidRPr="00347B2A" w:rsidRDefault="00347B2A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1144A5">
              <w:rPr>
                <w:rFonts w:ascii="Century Gothic" w:hAnsi="Century Gothic" w:cs="Arial"/>
                <w:b/>
                <w:sz w:val="20"/>
                <w:szCs w:val="20"/>
              </w:rPr>
              <w:t xml:space="preserve">Pratiques tarifaires </w:t>
            </w:r>
            <w:r w:rsidR="00970CD9">
              <w:rPr>
                <w:rFonts w:ascii="Century Gothic" w:hAnsi="Century Gothic" w:cs="Arial"/>
                <w:b/>
                <w:sz w:val="20"/>
                <w:szCs w:val="20"/>
              </w:rPr>
              <w:t xml:space="preserve">éventuelles </w:t>
            </w:r>
            <w:r w:rsidRPr="001144A5">
              <w:rPr>
                <w:rFonts w:ascii="Century Gothic" w:hAnsi="Century Gothic" w:cs="Arial"/>
                <w:b/>
                <w:sz w:val="20"/>
                <w:szCs w:val="20"/>
              </w:rPr>
              <w:t xml:space="preserve">appliquées </w:t>
            </w:r>
            <w:r w:rsidR="001144A5">
              <w:rPr>
                <w:rFonts w:ascii="Century Gothic" w:hAnsi="Century Gothic" w:cs="Arial"/>
                <w:b/>
                <w:sz w:val="20"/>
                <w:szCs w:val="20"/>
              </w:rPr>
              <w:t>aux</w:t>
            </w:r>
            <w:r w:rsidRPr="001144A5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970CD9">
              <w:rPr>
                <w:rFonts w:ascii="Century Gothic" w:hAnsi="Century Gothic" w:cs="Arial"/>
                <w:b/>
                <w:sz w:val="20"/>
                <w:szCs w:val="20"/>
              </w:rPr>
              <w:t xml:space="preserve">bénéficiaires des </w:t>
            </w:r>
            <w:r w:rsidRPr="001144A5">
              <w:rPr>
                <w:rFonts w:ascii="Century Gothic" w:hAnsi="Century Gothic" w:cs="Arial"/>
                <w:b/>
                <w:sz w:val="20"/>
                <w:szCs w:val="20"/>
              </w:rPr>
              <w:t>action</w:t>
            </w:r>
            <w:r w:rsidR="001144A5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1144A5">
              <w:rPr>
                <w:rFonts w:ascii="Century Gothic" w:hAnsi="Century Gothic" w:cs="Arial"/>
                <w:sz w:val="20"/>
                <w:szCs w:val="20"/>
              </w:rPr>
              <w:t> :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(participation financière des bénéficiaires ? sur quelles bases ? barèmes ? …) : </w:t>
            </w:r>
            <w:permStart w:id="864187500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.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</w:t>
            </w:r>
            <w:r w:rsidR="001144A5">
              <w:rPr>
                <w:rFonts w:ascii="Century Gothic" w:hAnsi="Century Gothic" w:cs="Arial"/>
                <w:sz w:val="20"/>
                <w:szCs w:val="20"/>
              </w:rPr>
              <w:t>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144A5">
              <w:rPr>
                <w:rFonts w:ascii="Century Gothic" w:hAnsi="Century Gothic" w:cs="Arial"/>
                <w:sz w:val="20"/>
                <w:szCs w:val="20"/>
              </w:rPr>
              <w:t>……………………………………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..…………………………………</w:t>
            </w:r>
            <w:r w:rsidR="00493F3F">
              <w:rPr>
                <w:rFonts w:ascii="Century Gothic" w:hAnsi="Century Gothic" w:cs="Arial"/>
                <w:sz w:val="20"/>
                <w:szCs w:val="20"/>
              </w:rPr>
              <w:t>…..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 w:rsidR="001144A5"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..…………………</w:t>
            </w:r>
            <w:r w:rsidR="001144A5">
              <w:rPr>
                <w:rFonts w:ascii="Century Gothic" w:hAnsi="Century Gothic" w:cs="Arial"/>
                <w:sz w:val="20"/>
                <w:szCs w:val="20"/>
              </w:rPr>
              <w:t>………………………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144A5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</w:t>
            </w:r>
            <w:permEnd w:id="864187500"/>
          </w:p>
          <w:p w:rsidR="00347B2A" w:rsidRPr="001924C9" w:rsidRDefault="00347B2A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Recette prévisionnelle :</w:t>
            </w:r>
            <w:permStart w:id="839399268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……………</w:t>
            </w:r>
            <w:permEnd w:id="839399268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€</w:t>
            </w:r>
          </w:p>
        </w:tc>
      </w:tr>
      <w:tr w:rsidR="001144A5" w:rsidRPr="00347B2A" w:rsidTr="007D692F">
        <w:trPr>
          <w:trHeight w:val="2082"/>
        </w:trPr>
        <w:tc>
          <w:tcPr>
            <w:tcW w:w="10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A5" w:rsidRDefault="001144A5" w:rsidP="00493F3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144A5" w:rsidRPr="00347B2A" w:rsidRDefault="001144A5" w:rsidP="00493F3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Durée totale d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 xml:space="preserve"> actions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 : </w:t>
            </w:r>
            <w:permStart w:id="768418932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..…</w:t>
            </w:r>
            <w:permEnd w:id="768418932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jours </w:t>
            </w:r>
            <w:r w:rsidRPr="00CE4F1E">
              <w:rPr>
                <w:rFonts w:ascii="Century Gothic" w:hAnsi="Century Gothic" w:cs="Arial"/>
                <w:i/>
                <w:sz w:val="16"/>
                <w:szCs w:val="16"/>
              </w:rPr>
              <w:t xml:space="preserve">(indiquer le nombre de jours homme. Ex : 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actions</w:t>
            </w:r>
            <w:r w:rsidRPr="00CE4F1E">
              <w:rPr>
                <w:rFonts w:ascii="Century Gothic" w:hAnsi="Century Gothic" w:cs="Arial"/>
                <w:i/>
                <w:sz w:val="16"/>
                <w:szCs w:val="16"/>
              </w:rPr>
              <w:t xml:space="preserve"> réalisée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Pr="00CE4F1E">
              <w:rPr>
                <w:rFonts w:ascii="Century Gothic" w:hAnsi="Century Gothic" w:cs="Arial"/>
                <w:i/>
                <w:sz w:val="16"/>
                <w:szCs w:val="16"/>
              </w:rPr>
              <w:t xml:space="preserve"> sur 5 jours par 2 personnes, durée de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Pr="00CE4F1E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actions</w:t>
            </w:r>
            <w:r w:rsidRPr="00CE4F1E">
              <w:rPr>
                <w:rFonts w:ascii="Century Gothic" w:hAnsi="Century Gothic" w:cs="Arial"/>
                <w:i/>
                <w:sz w:val="16"/>
                <w:szCs w:val="16"/>
              </w:rPr>
              <w:t xml:space="preserve"> = 10 jours)</w:t>
            </w:r>
          </w:p>
          <w:p w:rsidR="001144A5" w:rsidRPr="00347B2A" w:rsidRDefault="001144A5" w:rsidP="00493F3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Dont :</w:t>
            </w:r>
          </w:p>
          <w:p w:rsidR="001144A5" w:rsidRPr="00347B2A" w:rsidRDefault="001144A5" w:rsidP="00493F3F">
            <w:pPr>
              <w:numPr>
                <w:ilvl w:val="0"/>
                <w:numId w:val="29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714" w:hanging="357"/>
              <w:rPr>
                <w:rFonts w:ascii="Century Gothic" w:hAnsi="Century Gothic" w:cs="Arial"/>
                <w:sz w:val="20"/>
                <w:szCs w:val="20"/>
              </w:rPr>
            </w:pPr>
            <w:permStart w:id="741294131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</w:t>
            </w:r>
            <w:permEnd w:id="741294131"/>
            <w:r w:rsidRPr="00347B2A">
              <w:rPr>
                <w:rFonts w:ascii="Century Gothic" w:hAnsi="Century Gothic" w:cs="Arial"/>
                <w:sz w:val="20"/>
                <w:szCs w:val="20"/>
              </w:rPr>
              <w:t>jours d’animation devant publics.</w:t>
            </w:r>
          </w:p>
          <w:p w:rsidR="001144A5" w:rsidRPr="00347B2A" w:rsidRDefault="001144A5" w:rsidP="00493F3F">
            <w:pPr>
              <w:numPr>
                <w:ilvl w:val="0"/>
                <w:numId w:val="29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714" w:hanging="357"/>
              <w:rPr>
                <w:rFonts w:ascii="Century Gothic" w:hAnsi="Century Gothic" w:cs="Arial"/>
                <w:sz w:val="20"/>
                <w:szCs w:val="20"/>
              </w:rPr>
            </w:pPr>
            <w:permStart w:id="2004366842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</w:t>
            </w:r>
            <w:permEnd w:id="2004366842"/>
            <w:r w:rsidRPr="00347B2A">
              <w:rPr>
                <w:rFonts w:ascii="Century Gothic" w:hAnsi="Century Gothic" w:cs="Arial"/>
                <w:sz w:val="20"/>
                <w:szCs w:val="20"/>
              </w:rPr>
              <w:t>jours d’animation en classe.</w:t>
            </w:r>
          </w:p>
          <w:p w:rsidR="001144A5" w:rsidRPr="00970CD9" w:rsidRDefault="001144A5" w:rsidP="001144A5">
            <w:pPr>
              <w:numPr>
                <w:ilvl w:val="0"/>
                <w:numId w:val="29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714" w:hanging="357"/>
              <w:rPr>
                <w:rFonts w:ascii="Century Gothic" w:hAnsi="Century Gothic" w:cs="Arial"/>
                <w:sz w:val="20"/>
                <w:szCs w:val="20"/>
              </w:rPr>
            </w:pPr>
            <w:permStart w:id="616265316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</w:t>
            </w:r>
            <w:permEnd w:id="616265316"/>
            <w:r w:rsidRPr="00347B2A">
              <w:rPr>
                <w:rFonts w:ascii="Century Gothic" w:hAnsi="Century Gothic" w:cs="Arial"/>
                <w:sz w:val="20"/>
                <w:szCs w:val="20"/>
              </w:rPr>
              <w:t>jours de préparation et d’évaluation.</w:t>
            </w:r>
          </w:p>
        </w:tc>
      </w:tr>
      <w:tr w:rsidR="001144A5" w:rsidRPr="00347B2A" w:rsidTr="007D692F">
        <w:trPr>
          <w:trHeight w:val="1987"/>
        </w:trPr>
        <w:permStart w:id="1098006346" w:edGrp="everyone" w:displacedByCustomXml="next"/>
        <w:sdt>
          <w:sdtPr>
            <w:rPr>
              <w:rFonts w:ascii="Century Gothic" w:hAnsi="Century Gothic" w:cs="Arial"/>
              <w:b/>
              <w:sz w:val="22"/>
              <w:szCs w:val="22"/>
            </w:rPr>
            <w:id w:val="15800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144A5" w:rsidRPr="00347B2A" w:rsidRDefault="007D692F" w:rsidP="00560B7C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spacing w:before="60"/>
                  <w:ind w:right="-108"/>
                  <w:jc w:val="center"/>
                  <w:rPr>
                    <w:rFonts w:ascii="Century Gothic" w:hAnsi="Century Gothic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permEnd w:id="1098006346" w:displacedByCustomXml="prev"/>
        <w:tc>
          <w:tcPr>
            <w:tcW w:w="10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A5" w:rsidRPr="00347B2A" w:rsidRDefault="001144A5" w:rsidP="00FD04FF">
            <w:pPr>
              <w:tabs>
                <w:tab w:val="left" w:pos="1026"/>
                <w:tab w:val="left" w:pos="5473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our les actions réalisées en régie :</w:t>
            </w:r>
          </w:p>
          <w:p w:rsidR="00FD04FF" w:rsidRPr="00FD04FF" w:rsidRDefault="00FD04FF" w:rsidP="00FD04FF">
            <w:pPr>
              <w:numPr>
                <w:ilvl w:val="0"/>
                <w:numId w:val="29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714" w:hanging="357"/>
              <w:rPr>
                <w:rFonts w:ascii="Century Gothic" w:hAnsi="Century Gothic" w:cs="Arial"/>
                <w:sz w:val="14"/>
                <w:szCs w:val="14"/>
              </w:rPr>
            </w:pPr>
            <w:r w:rsidRPr="00FD04FF">
              <w:rPr>
                <w:rFonts w:ascii="Century Gothic" w:hAnsi="Century Gothic" w:cs="Arial"/>
                <w:sz w:val="20"/>
                <w:szCs w:val="20"/>
              </w:rPr>
              <w:t>Coût</w:t>
            </w:r>
            <w:r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journalier chargé de la ou des actions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 :</w:t>
            </w:r>
            <w:permStart w:id="625885258" w:edGrp="everyone"/>
            <w:r>
              <w:rPr>
                <w:rFonts w:ascii="Century Gothic" w:hAnsi="Century Gothic" w:cs="Arial"/>
                <w:sz w:val="20"/>
                <w:szCs w:val="20"/>
              </w:rPr>
              <w:t>……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.…</w:t>
            </w:r>
            <w:permEnd w:id="625885258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€/j </w:t>
            </w:r>
            <w:r w:rsidRPr="00CE4F1E">
              <w:rPr>
                <w:rFonts w:ascii="Century Gothic" w:hAnsi="Century Gothic" w:cs="Arial"/>
                <w:i/>
                <w:sz w:val="16"/>
                <w:szCs w:val="16"/>
              </w:rPr>
              <w:t xml:space="preserve">(salaire brut + charges 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p</w:t>
            </w:r>
            <w:r w:rsidRPr="00CE4F1E">
              <w:rPr>
                <w:rFonts w:ascii="Century Gothic" w:hAnsi="Century Gothic" w:cs="Arial"/>
                <w:i/>
                <w:sz w:val="16"/>
                <w:szCs w:val="16"/>
              </w:rPr>
              <w:t>atronales)</w:t>
            </w:r>
          </w:p>
          <w:p w:rsidR="001144A5" w:rsidRPr="00347B2A" w:rsidRDefault="001144A5" w:rsidP="00FD04FF">
            <w:pPr>
              <w:numPr>
                <w:ilvl w:val="0"/>
                <w:numId w:val="29"/>
              </w:num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714" w:hanging="357"/>
              <w:rPr>
                <w:rFonts w:ascii="Century Gothic" w:hAnsi="Century Gothic" w:cs="Arial"/>
                <w:sz w:val="14"/>
                <w:szCs w:val="14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Nombre de jours : </w:t>
            </w:r>
            <w:permStart w:id="892686432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..…</w:t>
            </w:r>
            <w:permEnd w:id="892686432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jours </w:t>
            </w:r>
            <w:r w:rsidRPr="00CE4F1E">
              <w:rPr>
                <w:rFonts w:ascii="Century Gothic" w:hAnsi="Century Gothic" w:cs="Arial"/>
                <w:i/>
                <w:sz w:val="16"/>
                <w:szCs w:val="16"/>
              </w:rPr>
              <w:t>(indiquer le nombre de jours homme. Ex : mission réalisée sur 5 jours par 2 personnes, durée de la mission = 10 jours)</w:t>
            </w:r>
          </w:p>
          <w:p w:rsidR="00D064D3" w:rsidRDefault="00D064D3" w:rsidP="00FD04FF">
            <w:pPr>
              <w:tabs>
                <w:tab w:val="left" w:pos="34"/>
                <w:tab w:val="right" w:pos="8820"/>
                <w:tab w:val="right" w:pos="1044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EF7923">
              <w:rPr>
                <w:rFonts w:ascii="Century Gothic" w:hAnsi="Century Gothic" w:cs="Arial"/>
                <w:b/>
                <w:i/>
                <w:sz w:val="20"/>
                <w:szCs w:val="20"/>
                <w:highlight w:val="lightGray"/>
              </w:rPr>
              <w:t xml:space="preserve">Joindre </w:t>
            </w:r>
            <w:r>
              <w:rPr>
                <w:rFonts w:ascii="Century Gothic" w:hAnsi="Century Gothic" w:cs="Arial"/>
                <w:b/>
                <w:i/>
                <w:sz w:val="20"/>
                <w:szCs w:val="20"/>
                <w:highlight w:val="lightGray"/>
              </w:rPr>
              <w:t xml:space="preserve">une attestation de dépenses des prestations en régie selon </w:t>
            </w:r>
            <w:hyperlink r:id="rId16" w:history="1">
              <w:r w:rsidRPr="00642380">
                <w:rPr>
                  <w:rStyle w:val="Lienhypertexte"/>
                  <w:rFonts w:ascii="Century Gothic" w:hAnsi="Century Gothic" w:cs="Arial"/>
                  <w:b/>
                  <w:i/>
                  <w:sz w:val="20"/>
                  <w:szCs w:val="20"/>
                  <w:highlight w:val="lightGray"/>
                </w:rPr>
                <w:t>ce modèle</w:t>
              </w:r>
            </w:hyperlink>
            <w:r w:rsidRPr="00EF7923">
              <w:rPr>
                <w:rFonts w:ascii="Century Gothic" w:hAnsi="Century Gothic" w:cs="Arial"/>
                <w:b/>
                <w:i/>
                <w:sz w:val="20"/>
                <w:szCs w:val="20"/>
                <w:highlight w:val="lightGray"/>
              </w:rPr>
              <w:t>.</w:t>
            </w:r>
          </w:p>
          <w:p w:rsidR="001144A5" w:rsidRPr="00347B2A" w:rsidRDefault="001144A5" w:rsidP="00FD04FF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:rsidR="00C8407F" w:rsidRDefault="00C8407F"/>
    <w:p w:rsidR="00C8407F" w:rsidRDefault="00C8407F"/>
    <w:p w:rsidR="00C8407F" w:rsidRDefault="00C8407F">
      <w:bookmarkStart w:id="0" w:name="_GoBack"/>
      <w:bookmarkEnd w:id="0"/>
    </w:p>
    <w:p w:rsidR="00C8407F" w:rsidRDefault="00C8407F"/>
    <w:tbl>
      <w:tblPr>
        <w:tblW w:w="0" w:type="auto"/>
        <w:tblInd w:w="-176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55"/>
      </w:tblGrid>
      <w:tr w:rsidR="001144A5" w:rsidRPr="00347B2A" w:rsidTr="004A6885">
        <w:trPr>
          <w:trHeight w:val="2880"/>
        </w:trPr>
        <w:permStart w:id="2078820332" w:edGrp="everyone" w:displacedByCustomXml="next"/>
        <w:sdt>
          <w:sdtPr>
            <w:rPr>
              <w:rFonts w:ascii="Century Gothic" w:hAnsi="Century Gothic" w:cs="Arial"/>
              <w:b/>
              <w:sz w:val="22"/>
              <w:szCs w:val="22"/>
            </w:rPr>
            <w:id w:val="-187653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144A5" w:rsidRPr="00347B2A" w:rsidRDefault="00C8407F" w:rsidP="001C7B1F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spacing w:before="120"/>
                  <w:ind w:left="-108" w:right="-108"/>
                  <w:jc w:val="center"/>
                  <w:rPr>
                    <w:rFonts w:ascii="Century Gothic" w:hAnsi="Century Gothic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permEnd w:id="2078820332" w:displacedByCustomXml="prev"/>
        <w:tc>
          <w:tcPr>
            <w:tcW w:w="10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A5" w:rsidRDefault="001144A5" w:rsidP="00347B2A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our les actions réalisées par </w:t>
            </w: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prestation externe</w:t>
            </w:r>
            <w:r w:rsidR="001C7B1F">
              <w:rPr>
                <w:rFonts w:ascii="Century Gothic" w:hAnsi="Century Gothic" w:cs="Arial"/>
                <w:sz w:val="20"/>
                <w:szCs w:val="20"/>
              </w:rPr>
              <w:t> :</w:t>
            </w:r>
          </w:p>
          <w:p w:rsidR="001144A5" w:rsidRPr="001924C9" w:rsidRDefault="001144A5" w:rsidP="001924C9">
            <w:pPr>
              <w:tabs>
                <w:tab w:val="left" w:pos="900"/>
                <w:tab w:val="right" w:pos="8997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1924C9">
              <w:rPr>
                <w:rFonts w:ascii="Century Gothic" w:hAnsi="Century Gothic" w:cs="Arial"/>
                <w:sz w:val="20"/>
                <w:szCs w:val="20"/>
              </w:rPr>
              <w:t xml:space="preserve">Intitulé : </w:t>
            </w:r>
            <w:permStart w:id="708604129" w:edGrp="everyone"/>
            <w:r w:rsidRPr="001924C9">
              <w:rPr>
                <w:rFonts w:ascii="Century Gothic" w:hAnsi="Century Gothic" w:cs="Arial"/>
                <w:sz w:val="20"/>
                <w:szCs w:val="20"/>
              </w:rPr>
              <w:t>…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..</w:t>
            </w:r>
            <w:r w:rsidRPr="001924C9"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…………….</w:t>
            </w:r>
            <w:r w:rsidRPr="001924C9">
              <w:rPr>
                <w:rFonts w:ascii="Century Gothic" w:hAnsi="Century Gothic" w:cs="Arial"/>
                <w:sz w:val="20"/>
                <w:szCs w:val="20"/>
              </w:rPr>
              <w:t>…………………………………….……………………………………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>………………………….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1924C9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permEnd w:id="708604129"/>
          </w:p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L’action est effectuée par (organisme / service / structure)</w:t>
            </w: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 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:</w:t>
            </w:r>
            <w:permStart w:id="304578365" w:edGrp="everyone"/>
            <w:r>
              <w:rPr>
                <w:rFonts w:ascii="Century Gothic" w:hAnsi="Century Gothic" w:cs="Arial"/>
                <w:sz w:val="20"/>
                <w:szCs w:val="20"/>
              </w:rPr>
              <w:t>…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>………………………………..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.……………………………………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……….…………………………………………………………………………………………………………………………………………</w:t>
            </w:r>
          </w:p>
          <w:permEnd w:id="304578365"/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Prix de revient d’une journée : </w:t>
            </w:r>
            <w:permStart w:id="748884890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.…</w:t>
            </w:r>
            <w:permEnd w:id="748884890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€/j</w:t>
            </w:r>
          </w:p>
          <w:p w:rsidR="001144A5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Nombre de jours : </w:t>
            </w:r>
            <w:permStart w:id="26551921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..…</w:t>
            </w:r>
            <w:permEnd w:id="26551921"/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jours </w:t>
            </w: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>(</w:t>
            </w:r>
            <w:r w:rsidRPr="00CE4F1E">
              <w:rPr>
                <w:rFonts w:ascii="Century Gothic" w:hAnsi="Century Gothic" w:cs="Arial"/>
                <w:i/>
                <w:sz w:val="16"/>
                <w:szCs w:val="16"/>
              </w:rPr>
              <w:t>indiquer le nombre de jours homme. Ex : mission réalisée sur 5 jours par 2 personnes, durée de la mission = 10 jours)</w:t>
            </w:r>
          </w:p>
          <w:p w:rsidR="001144A5" w:rsidRPr="00452163" w:rsidRDefault="001144A5" w:rsidP="00452163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452163">
              <w:rPr>
                <w:rFonts w:ascii="Century Gothic" w:hAnsi="Century Gothic" w:cs="Arial"/>
                <w:sz w:val="20"/>
                <w:szCs w:val="20"/>
              </w:rPr>
              <w:t xml:space="preserve">Coût de la prestation : </w:t>
            </w:r>
            <w:permStart w:id="729042099" w:edGrp="everyone"/>
            <w:r w:rsidRPr="00452163">
              <w:rPr>
                <w:rFonts w:ascii="Century Gothic" w:hAnsi="Century Gothic" w:cs="Arial"/>
                <w:sz w:val="20"/>
                <w:szCs w:val="20"/>
              </w:rPr>
              <w:t>………………….…</w:t>
            </w:r>
            <w:permEnd w:id="729042099"/>
            <w:r w:rsidRPr="00452163">
              <w:rPr>
                <w:rFonts w:ascii="Century Gothic" w:hAnsi="Century Gothic" w:cs="Arial"/>
                <w:sz w:val="20"/>
                <w:szCs w:val="20"/>
              </w:rPr>
              <w:t xml:space="preserve">€ </w:t>
            </w:r>
            <w:permStart w:id="1570983476" w:edGrp="everyone"/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5881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1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70983476"/>
            <w:r w:rsidRPr="00452163">
              <w:rPr>
                <w:rFonts w:ascii="Century Gothic" w:hAnsi="Century Gothic" w:cs="Arial"/>
                <w:bCs/>
                <w:sz w:val="20"/>
                <w:szCs w:val="20"/>
              </w:rPr>
              <w:t xml:space="preserve">  </w:t>
            </w:r>
            <w:r w:rsidRPr="00452163">
              <w:rPr>
                <w:rFonts w:ascii="Century Gothic" w:hAnsi="Century Gothic" w:cs="Wingdings-Regular"/>
                <w:sz w:val="20"/>
                <w:szCs w:val="20"/>
              </w:rPr>
              <w:t xml:space="preserve">HT -  </w:t>
            </w:r>
            <w:permStart w:id="998837469" w:edGrp="everyone"/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4979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16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998837469"/>
            <w:r w:rsidRPr="00452163">
              <w:rPr>
                <w:rFonts w:ascii="Century Gothic" w:hAnsi="Century Gothic" w:cs="Wingdings-Regular"/>
                <w:b/>
                <w:sz w:val="20"/>
                <w:szCs w:val="20"/>
              </w:rPr>
              <w:t xml:space="preserve">  </w:t>
            </w:r>
            <w:r w:rsidRPr="00452163">
              <w:rPr>
                <w:rFonts w:ascii="Century Gothic" w:hAnsi="Century Gothic" w:cs="Arial"/>
                <w:sz w:val="20"/>
                <w:szCs w:val="20"/>
              </w:rPr>
              <w:t>TTC</w:t>
            </w:r>
          </w:p>
          <w:p w:rsidR="001144A5" w:rsidRPr="00CE4F1E" w:rsidRDefault="001144A5" w:rsidP="001144A5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955029">
              <w:rPr>
                <w:rFonts w:ascii="Century Gothic" w:hAnsi="Century Gothic" w:cs="Arial"/>
                <w:b/>
                <w:i/>
                <w:sz w:val="20"/>
                <w:szCs w:val="20"/>
                <w:highlight w:val="lightGray"/>
              </w:rPr>
              <w:t>Joindre le détail des dépenses</w:t>
            </w:r>
          </w:p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144A5" w:rsidRPr="00347B2A" w:rsidTr="004A6885">
        <w:trPr>
          <w:trHeight w:val="3564"/>
        </w:trPr>
        <w:permStart w:id="1310281871" w:edGrp="everyone" w:displacedByCustomXml="next"/>
        <w:sdt>
          <w:sdtPr>
            <w:rPr>
              <w:rFonts w:ascii="Century Gothic" w:hAnsi="Century Gothic" w:cs="Arial"/>
              <w:b/>
              <w:sz w:val="22"/>
              <w:szCs w:val="22"/>
            </w:rPr>
            <w:id w:val="-107644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144A5" w:rsidRPr="00347B2A" w:rsidRDefault="004A6885" w:rsidP="00560B7C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spacing w:before="60"/>
                  <w:jc w:val="center"/>
                  <w:rPr>
                    <w:rFonts w:ascii="Century Gothic" w:hAnsi="Century Gothic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permEnd w:id="1310281871" w:displacedByCustomXml="prev"/>
        <w:tc>
          <w:tcPr>
            <w:tcW w:w="10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A5" w:rsidRPr="00347B2A" w:rsidRDefault="001144A5" w:rsidP="00347B2A">
            <w:pPr>
              <w:tabs>
                <w:tab w:val="left" w:pos="883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Réalisation de supports et outils :</w:t>
            </w:r>
          </w:p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Lines="60" w:before="14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Nature des supports, outils, documents proposés : </w:t>
            </w:r>
            <w:permStart w:id="1530340693" w:edGrp="everyone"/>
            <w:r>
              <w:rPr>
                <w:rFonts w:ascii="Century Gothic" w:hAnsi="Century Gothic" w:cs="Arial"/>
                <w:sz w:val="20"/>
                <w:szCs w:val="20"/>
              </w:rPr>
              <w:t>……………………………………....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....</w:t>
            </w:r>
            <w:permEnd w:id="1530340693"/>
          </w:p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Lines="60" w:before="144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Objectifs (type de milieux aquatiques) et cible : </w:t>
            </w:r>
            <w:permStart w:id="1810700955" w:edGrp="everyone"/>
            <w:r>
              <w:rPr>
                <w:rFonts w:ascii="Century Gothic" w:hAnsi="Century Gothic" w:cs="Arial"/>
                <w:sz w:val="20"/>
                <w:szCs w:val="20"/>
              </w:rPr>
              <w:t>……………..…………………</w:t>
            </w:r>
            <w:r w:rsidR="001C7B1F">
              <w:rPr>
                <w:rFonts w:ascii="Century Gothic" w:hAnsi="Century Gothic" w:cs="Arial"/>
                <w:sz w:val="20"/>
                <w:szCs w:val="20"/>
              </w:rPr>
              <w:t>……………………….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…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.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permEnd w:id="1810700955"/>
          </w:p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Lines="60" w:before="14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>Valorisation (à quelle échelle, selon quelles modalités, quelle capitalisation ?) :</w:t>
            </w:r>
            <w:permStart w:id="1655449995" w:edGrp="everyone"/>
            <w:r>
              <w:rPr>
                <w:rFonts w:ascii="Century Gothic" w:hAnsi="Century Gothic" w:cs="Arial"/>
                <w:sz w:val="20"/>
                <w:szCs w:val="20"/>
              </w:rPr>
              <w:t>……</w:t>
            </w:r>
            <w:r w:rsidR="001C7B1F">
              <w:rPr>
                <w:rFonts w:ascii="Century Gothic" w:hAnsi="Century Gothic" w:cs="Arial"/>
                <w:sz w:val="20"/>
                <w:szCs w:val="20"/>
              </w:rPr>
              <w:t>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>…………..</w:t>
            </w:r>
            <w:r w:rsidR="001C7B1F">
              <w:rPr>
                <w:rFonts w:ascii="Century Gothic" w:hAnsi="Century Gothic" w:cs="Arial"/>
                <w:sz w:val="20"/>
                <w:szCs w:val="20"/>
              </w:rPr>
              <w:t>…</w:t>
            </w:r>
            <w:r w:rsidR="00970CD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C7B1F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r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</w:t>
            </w:r>
            <w:r w:rsidR="001C7B1F">
              <w:rPr>
                <w:rFonts w:ascii="Century Gothic" w:hAnsi="Century Gothic" w:cs="Arial"/>
                <w:sz w:val="20"/>
                <w:szCs w:val="20"/>
              </w:rPr>
              <w:t>………………………………………...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…….…………………………………………………………………………………………………………………………………………………………..……………………………………</w:t>
            </w:r>
            <w:permEnd w:id="1655449995"/>
          </w:p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CE4F1E">
              <w:rPr>
                <w:rFonts w:ascii="Century Gothic" w:hAnsi="Century Gothic" w:cs="Arial"/>
                <w:i/>
                <w:sz w:val="18"/>
                <w:szCs w:val="20"/>
                <w:highlight w:val="lightGray"/>
              </w:rPr>
              <w:t>Pour les supports pédagogiques à destination des scolaires, justifier l’apport spécifique au regard de l’existant dans la note technique.</w:t>
            </w:r>
          </w:p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Coût : </w:t>
            </w:r>
            <w:permStart w:id="1024470083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..……</w:t>
            </w:r>
            <w:permEnd w:id="1024470083"/>
            <w:r w:rsidRPr="00347B2A">
              <w:rPr>
                <w:rFonts w:ascii="Century Gothic" w:hAnsi="Century Gothic" w:cs="Arial"/>
                <w:sz w:val="20"/>
                <w:szCs w:val="20"/>
              </w:rPr>
              <w:t>€</w:t>
            </w:r>
            <w:r w:rsidR="001C7B1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C7B1F" w:rsidRPr="0045216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1827758235" w:edGrp="everyone"/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20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1F" w:rsidRPr="004521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27758235"/>
            <w:r w:rsidR="001C7B1F" w:rsidRPr="00452163">
              <w:rPr>
                <w:rFonts w:ascii="Century Gothic" w:hAnsi="Century Gothic" w:cs="Arial"/>
                <w:bCs/>
                <w:sz w:val="20"/>
                <w:szCs w:val="20"/>
              </w:rPr>
              <w:t xml:space="preserve">  </w:t>
            </w:r>
            <w:r w:rsidR="001C7B1F" w:rsidRPr="00452163">
              <w:rPr>
                <w:rFonts w:ascii="Century Gothic" w:hAnsi="Century Gothic" w:cs="Wingdings-Regular"/>
                <w:sz w:val="20"/>
                <w:szCs w:val="20"/>
              </w:rPr>
              <w:t xml:space="preserve">HT -  </w:t>
            </w:r>
            <w:permStart w:id="1099830961" w:edGrp="everyone"/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3808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1F" w:rsidRPr="0045216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099830961"/>
            <w:r w:rsidR="001C7B1F" w:rsidRPr="00452163">
              <w:rPr>
                <w:rFonts w:ascii="Century Gothic" w:hAnsi="Century Gothic" w:cs="Wingdings-Regular"/>
                <w:b/>
                <w:sz w:val="20"/>
                <w:szCs w:val="20"/>
              </w:rPr>
              <w:t xml:space="preserve">  </w:t>
            </w:r>
            <w:r w:rsidR="001C7B1F" w:rsidRPr="00452163">
              <w:rPr>
                <w:rFonts w:ascii="Century Gothic" w:hAnsi="Century Gothic" w:cs="Arial"/>
                <w:sz w:val="20"/>
                <w:szCs w:val="20"/>
              </w:rPr>
              <w:t>TTC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- </w:t>
            </w:r>
            <w:r w:rsidRPr="00347B2A">
              <w:rPr>
                <w:rFonts w:ascii="Century Gothic" w:hAnsi="Century Gothic" w:cs="Arial"/>
                <w:b/>
                <w:i/>
                <w:sz w:val="18"/>
                <w:szCs w:val="20"/>
                <w:shd w:val="clear" w:color="auto" w:fill="D9D9D9" w:themeFill="background1" w:themeFillShade="D9"/>
              </w:rPr>
              <w:t>Joindre le détail des dépenses</w:t>
            </w:r>
          </w:p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1144A5" w:rsidRPr="00347B2A" w:rsidTr="004A6885">
        <w:trPr>
          <w:trHeight w:val="939"/>
        </w:trPr>
        <w:permStart w:id="1425671163" w:edGrp="everyone" w:displacedByCustomXml="next"/>
        <w:sdt>
          <w:sdtPr>
            <w:rPr>
              <w:rFonts w:ascii="Century Gothic" w:hAnsi="Century Gothic" w:cs="Arial"/>
              <w:b/>
              <w:sz w:val="22"/>
              <w:szCs w:val="22"/>
            </w:rPr>
            <w:id w:val="-214211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144A5" w:rsidRPr="00347B2A" w:rsidRDefault="001144A5" w:rsidP="00560B7C">
                <w:pPr>
                  <w:tabs>
                    <w:tab w:val="left" w:pos="900"/>
                    <w:tab w:val="right" w:pos="8820"/>
                    <w:tab w:val="right" w:pos="10440"/>
                  </w:tabs>
                  <w:autoSpaceDE w:val="0"/>
                  <w:autoSpaceDN w:val="0"/>
                  <w:adjustRightInd w:val="0"/>
                  <w:spacing w:before="60"/>
                  <w:jc w:val="center"/>
                  <w:rPr>
                    <w:rFonts w:ascii="Century Gothic" w:hAnsi="Century Gothic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permEnd w:id="1425671163" w:displacedByCustomXml="prev"/>
        <w:tc>
          <w:tcPr>
            <w:tcW w:w="10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47B2A">
              <w:rPr>
                <w:rFonts w:ascii="Century Gothic" w:hAnsi="Century Gothic" w:cs="Arial"/>
                <w:b/>
                <w:sz w:val="20"/>
                <w:szCs w:val="20"/>
              </w:rPr>
              <w:t>Dépenses externes liées à l’organisation et la mise en œuvre du projet :</w:t>
            </w:r>
          </w:p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ind w:left="33"/>
              <w:jc w:val="both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>Par exemple :</w:t>
            </w:r>
            <w:r w:rsidR="00970CD9">
              <w:rPr>
                <w:rFonts w:ascii="Century Gothic" w:hAnsi="Century Gothic" w:cs="Arial"/>
                <w:i/>
                <w:sz w:val="18"/>
                <w:szCs w:val="20"/>
              </w:rPr>
              <w:t xml:space="preserve"> </w:t>
            </w:r>
            <w:r w:rsidRPr="00347B2A">
              <w:rPr>
                <w:rFonts w:ascii="Century Gothic" w:hAnsi="Century Gothic" w:cs="Arial"/>
                <w:i/>
                <w:sz w:val="18"/>
                <w:szCs w:val="20"/>
              </w:rPr>
              <w:t>locations de salles, honoraires d’intervenants extérieurs, routage, impressions.</w:t>
            </w:r>
          </w:p>
          <w:p w:rsidR="001144A5" w:rsidRPr="00347B2A" w:rsidRDefault="001144A5" w:rsidP="003B44B5">
            <w:pPr>
              <w:tabs>
                <w:tab w:val="left" w:pos="900"/>
                <w:tab w:val="right" w:pos="8963"/>
                <w:tab w:val="right" w:pos="10440"/>
              </w:tabs>
              <w:autoSpaceDE w:val="0"/>
              <w:autoSpaceDN w:val="0"/>
              <w:adjustRightInd w:val="0"/>
              <w:spacing w:before="60"/>
              <w:ind w:left="3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>Détail </w:t>
            </w:r>
            <w:permStart w:id="1449075612" w:edGrp="everyone"/>
            <w:r>
              <w:rPr>
                <w:rFonts w:ascii="Century Gothic" w:hAnsi="Century Gothic" w:cs="Arial"/>
                <w:sz w:val="20"/>
                <w:szCs w:val="20"/>
              </w:rPr>
              <w:t>:……………………………………………………………………………………………….</w:t>
            </w:r>
            <w:permEnd w:id="1449075612"/>
          </w:p>
          <w:p w:rsidR="001144A5" w:rsidRPr="00347B2A" w:rsidRDefault="001144A5" w:rsidP="00347B2A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entury Gothic" w:hAnsi="Century Gothic" w:cs="Arial"/>
                <w:i/>
                <w:sz w:val="18"/>
                <w:szCs w:val="20"/>
              </w:rPr>
            </w:pP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- Coût : </w:t>
            </w:r>
            <w:permStart w:id="1332097062" w:edGrp="everyone"/>
            <w:r w:rsidRPr="00347B2A">
              <w:rPr>
                <w:rFonts w:ascii="Century Gothic" w:hAnsi="Century Gothic" w:cs="Arial"/>
                <w:sz w:val="20"/>
                <w:szCs w:val="20"/>
              </w:rPr>
              <w:t>…………………..……</w:t>
            </w:r>
            <w:permEnd w:id="1332097062"/>
            <w:r w:rsidRPr="00347B2A">
              <w:rPr>
                <w:rFonts w:ascii="Century Gothic" w:hAnsi="Century Gothic" w:cs="Arial"/>
                <w:sz w:val="20"/>
                <w:szCs w:val="20"/>
              </w:rPr>
              <w:t>€</w:t>
            </w:r>
            <w:r w:rsidR="001C7B1F" w:rsidRPr="0045216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Start w:id="180761856" w:edGrp="everyone"/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5967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1F" w:rsidRPr="004521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0761856"/>
            <w:r w:rsidR="001C7B1F" w:rsidRPr="00452163">
              <w:rPr>
                <w:rFonts w:ascii="Century Gothic" w:hAnsi="Century Gothic" w:cs="Arial"/>
                <w:bCs/>
                <w:sz w:val="20"/>
                <w:szCs w:val="20"/>
              </w:rPr>
              <w:t xml:space="preserve">  </w:t>
            </w:r>
            <w:r w:rsidR="001C7B1F" w:rsidRPr="00452163">
              <w:rPr>
                <w:rFonts w:ascii="Century Gothic" w:hAnsi="Century Gothic" w:cs="Wingdings-Regular"/>
                <w:sz w:val="20"/>
                <w:szCs w:val="20"/>
              </w:rPr>
              <w:t xml:space="preserve">HT -  </w:t>
            </w:r>
            <w:permStart w:id="753301032" w:edGrp="everyone"/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7480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1F" w:rsidRPr="0045216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753301032"/>
            <w:r w:rsidR="001C7B1F" w:rsidRPr="00452163">
              <w:rPr>
                <w:rFonts w:ascii="Century Gothic" w:hAnsi="Century Gothic" w:cs="Wingdings-Regular"/>
                <w:b/>
                <w:sz w:val="20"/>
                <w:szCs w:val="20"/>
              </w:rPr>
              <w:t xml:space="preserve">  </w:t>
            </w:r>
            <w:r w:rsidR="001C7B1F" w:rsidRPr="00452163">
              <w:rPr>
                <w:rFonts w:ascii="Century Gothic" w:hAnsi="Century Gothic" w:cs="Arial"/>
                <w:sz w:val="20"/>
                <w:szCs w:val="20"/>
              </w:rPr>
              <w:t>TTC</w:t>
            </w:r>
            <w:r w:rsidRPr="00347B2A">
              <w:rPr>
                <w:rFonts w:ascii="Century Gothic" w:hAnsi="Century Gothic" w:cs="Arial"/>
                <w:sz w:val="20"/>
                <w:szCs w:val="20"/>
              </w:rPr>
              <w:t xml:space="preserve"> - </w:t>
            </w:r>
            <w:r w:rsidRPr="00347B2A">
              <w:rPr>
                <w:rFonts w:ascii="Century Gothic" w:hAnsi="Century Gothic" w:cs="Arial"/>
                <w:b/>
                <w:i/>
                <w:sz w:val="18"/>
                <w:szCs w:val="20"/>
                <w:shd w:val="clear" w:color="auto" w:fill="D9D9D9" w:themeFill="background1" w:themeFillShade="D9"/>
              </w:rPr>
              <w:t>Joindre le détail des dépenses</w:t>
            </w:r>
          </w:p>
          <w:p w:rsidR="001144A5" w:rsidRPr="00347B2A" w:rsidRDefault="001144A5" w:rsidP="003B44B5">
            <w:pPr>
              <w:tabs>
                <w:tab w:val="left" w:pos="900"/>
                <w:tab w:val="right" w:pos="8820"/>
                <w:tab w:val="right" w:pos="104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i/>
                <w:sz w:val="18"/>
                <w:szCs w:val="20"/>
              </w:rPr>
            </w:pPr>
          </w:p>
        </w:tc>
      </w:tr>
    </w:tbl>
    <w:p w:rsidR="00347B2A" w:rsidRDefault="00347B2A">
      <w:pPr>
        <w:rPr>
          <w:rFonts w:ascii="Century Gothic" w:hAnsi="Century Gothic" w:cs="Arial"/>
          <w:b/>
          <w:smallCaps/>
          <w:color w:val="FFFFFF"/>
        </w:rPr>
      </w:pPr>
    </w:p>
    <w:p w:rsidR="00452163" w:rsidRDefault="00452163">
      <w:pPr>
        <w:rPr>
          <w:rFonts w:ascii="Century Gothic" w:hAnsi="Century Gothic" w:cs="Arial"/>
          <w:b/>
          <w:bCs/>
          <w:color w:val="FFFFFF"/>
          <w:sz w:val="28"/>
          <w:szCs w:val="28"/>
        </w:rPr>
      </w:pPr>
      <w:r>
        <w:rPr>
          <w:rFonts w:ascii="Century Gothic" w:hAnsi="Century Gothic" w:cs="Arial"/>
          <w:b/>
          <w:bCs/>
          <w:color w:val="FFFFFF"/>
          <w:sz w:val="28"/>
          <w:szCs w:val="28"/>
        </w:rPr>
        <w:br w:type="page"/>
      </w:r>
    </w:p>
    <w:p w:rsidR="006F3E77" w:rsidRDefault="006F3E77">
      <w:pPr>
        <w:rPr>
          <w:rFonts w:ascii="Century Gothic" w:hAnsi="Century Gothic" w:cs="Arial"/>
          <w:b/>
          <w:bCs/>
          <w:color w:val="FFFFFF"/>
          <w:sz w:val="28"/>
          <w:szCs w:val="28"/>
        </w:rPr>
      </w:pPr>
    </w:p>
    <w:p w:rsidR="00C01448" w:rsidRPr="00B501A6" w:rsidRDefault="00C01448">
      <w:pPr>
        <w:rPr>
          <w:rFonts w:ascii="Century Gothic" w:hAnsi="Century Gothic" w:cs="Arial"/>
          <w:b/>
          <w:bCs/>
          <w:color w:val="FFFFFF"/>
          <w:sz w:val="28"/>
          <w:szCs w:val="28"/>
        </w:rPr>
      </w:pPr>
    </w:p>
    <w:p w:rsidR="00C85658" w:rsidRPr="00B501A6" w:rsidRDefault="00C8407F" w:rsidP="00733FDE">
      <w:pPr>
        <w:pStyle w:val="Titre1"/>
      </w:pPr>
      <w:r>
        <w:t>6</w:t>
      </w:r>
      <w:r w:rsidR="00C85658" w:rsidRPr="00B501A6">
        <w:t xml:space="preserve"> – DEMANDE ET ENGAGEMENT</w:t>
      </w:r>
    </w:p>
    <w:p w:rsidR="00C85658" w:rsidRPr="00B501A6" w:rsidRDefault="00C85658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BD0B58" w:rsidRPr="009B550F" w:rsidRDefault="00BD0B58" w:rsidP="00BD0B58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z w:val="20"/>
          <w:szCs w:val="20"/>
        </w:rPr>
      </w:pPr>
      <w:r w:rsidRPr="009B550F">
        <w:rPr>
          <w:rFonts w:ascii="Century Gothic" w:hAnsi="Century Gothic" w:cs="Arial"/>
          <w:sz w:val="20"/>
          <w:szCs w:val="20"/>
        </w:rPr>
        <w:t>Je soussigné (e) (</w:t>
      </w:r>
      <w:r w:rsidRPr="009B550F">
        <w:rPr>
          <w:rFonts w:ascii="Century Gothic" w:hAnsi="Century Gothic" w:cs="Arial"/>
          <w:i/>
          <w:sz w:val="20"/>
          <w:szCs w:val="20"/>
        </w:rPr>
        <w:t>Nom, Prénom</w:t>
      </w:r>
      <w:r w:rsidRPr="009B550F">
        <w:rPr>
          <w:rFonts w:ascii="Century Gothic" w:hAnsi="Century Gothic" w:cs="Arial"/>
          <w:sz w:val="20"/>
          <w:szCs w:val="20"/>
        </w:rPr>
        <w:t xml:space="preserve">) : </w:t>
      </w:r>
      <w:permStart w:id="838088484" w:edGrp="everyone"/>
      <w:r w:rsidRPr="009B550F">
        <w:rPr>
          <w:rFonts w:ascii="Century Gothic" w:hAnsi="Century Gothic" w:cs="Arial"/>
          <w:sz w:val="20"/>
          <w:szCs w:val="20"/>
        </w:rPr>
        <w:tab/>
      </w:r>
    </w:p>
    <w:p w:rsidR="00BD0B58" w:rsidRPr="009B550F" w:rsidRDefault="00BD0B58" w:rsidP="00BD0B58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z w:val="20"/>
          <w:szCs w:val="20"/>
        </w:rPr>
      </w:pPr>
      <w:r w:rsidRPr="009B550F">
        <w:rPr>
          <w:rFonts w:ascii="Century Gothic" w:hAnsi="Century Gothic" w:cs="Arial"/>
          <w:sz w:val="20"/>
          <w:szCs w:val="20"/>
        </w:rPr>
        <w:tab/>
      </w:r>
      <w:permEnd w:id="838088484"/>
    </w:p>
    <w:p w:rsidR="00BD0B58" w:rsidRPr="009B550F" w:rsidRDefault="00BD0B58" w:rsidP="00BD0B58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z w:val="20"/>
          <w:szCs w:val="20"/>
        </w:rPr>
      </w:pPr>
      <w:r w:rsidRPr="009B550F">
        <w:rPr>
          <w:rFonts w:ascii="Century Gothic" w:hAnsi="Century Gothic" w:cs="Arial"/>
          <w:sz w:val="20"/>
          <w:szCs w:val="20"/>
        </w:rPr>
        <w:t xml:space="preserve">agissant en qualité de </w:t>
      </w:r>
      <w:permStart w:id="1747719471" w:edGrp="everyone"/>
      <w:r w:rsidRPr="009B550F">
        <w:rPr>
          <w:rFonts w:ascii="Century Gothic" w:hAnsi="Century Gothic" w:cs="Arial"/>
          <w:sz w:val="20"/>
          <w:szCs w:val="20"/>
        </w:rPr>
        <w:tab/>
      </w:r>
    </w:p>
    <w:p w:rsidR="003C7AFE" w:rsidRPr="009B550F" w:rsidRDefault="00BD0B58" w:rsidP="003C7AFE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 w:cs="Arial"/>
          <w:sz w:val="20"/>
          <w:szCs w:val="20"/>
        </w:rPr>
      </w:pPr>
      <w:r w:rsidRPr="009B550F">
        <w:rPr>
          <w:rFonts w:ascii="Century Gothic" w:hAnsi="Century Gothic" w:cs="Arial"/>
          <w:sz w:val="20"/>
          <w:szCs w:val="20"/>
        </w:rPr>
        <w:tab/>
      </w:r>
      <w:permEnd w:id="1747719471"/>
    </w:p>
    <w:p w:rsidR="00834B4D" w:rsidRPr="009B550F" w:rsidRDefault="00834B4D" w:rsidP="00834B4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:rsidR="00834B4D" w:rsidRPr="009B550F" w:rsidRDefault="00834B4D" w:rsidP="00834B4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ind w:left="540" w:hanging="180"/>
        <w:jc w:val="both"/>
        <w:rPr>
          <w:rFonts w:ascii="Century Gothic" w:hAnsi="Century Gothic" w:cs="Arial"/>
          <w:sz w:val="20"/>
          <w:szCs w:val="20"/>
        </w:rPr>
      </w:pPr>
      <w:r w:rsidRPr="009B550F">
        <w:rPr>
          <w:rFonts w:ascii="Century Gothic" w:hAnsi="Century Gothic" w:cs="Arial"/>
          <w:sz w:val="20"/>
          <w:szCs w:val="20"/>
        </w:rPr>
        <w:t>sollicite une aide financière de l'agence de l'eau Rhône Méditerranée Corse, pour la réalisation du projet objet de la présente demande</w:t>
      </w:r>
      <w:r w:rsidR="0027554D">
        <w:rPr>
          <w:rFonts w:ascii="Century Gothic" w:hAnsi="Century Gothic" w:cs="Arial"/>
          <w:b/>
          <w:sz w:val="20"/>
          <w:szCs w:val="20"/>
        </w:rPr>
        <w:t xml:space="preserve"> </w:t>
      </w:r>
      <w:r w:rsidR="0027554D" w:rsidRPr="0027554D">
        <w:rPr>
          <w:rFonts w:ascii="Century Gothic" w:hAnsi="Century Gothic" w:cs="Arial"/>
          <w:i/>
          <w:sz w:val="18"/>
          <w:szCs w:val="18"/>
        </w:rPr>
        <w:t>(Pour les collectivités, tenir à disposition la délibération sollicitant l’aide de l’agence de l’eau)</w:t>
      </w:r>
      <w:r w:rsidRPr="0027554D">
        <w:rPr>
          <w:rFonts w:ascii="Century Gothic" w:hAnsi="Century Gothic" w:cs="Arial"/>
          <w:i/>
          <w:sz w:val="20"/>
          <w:szCs w:val="20"/>
        </w:rPr>
        <w:t>,</w:t>
      </w:r>
    </w:p>
    <w:p w:rsidR="00834B4D" w:rsidRPr="009B550F" w:rsidRDefault="00834B4D" w:rsidP="00834B4D">
      <w:pPr>
        <w:tabs>
          <w:tab w:val="right" w:pos="8820"/>
          <w:tab w:val="right" w:pos="10440"/>
        </w:tabs>
        <w:autoSpaceDE w:val="0"/>
        <w:autoSpaceDN w:val="0"/>
        <w:adjustRightInd w:val="0"/>
        <w:ind w:left="540"/>
        <w:jc w:val="both"/>
        <w:rPr>
          <w:rFonts w:ascii="Century Gothic" w:hAnsi="Century Gothic" w:cs="Arial"/>
          <w:sz w:val="20"/>
          <w:szCs w:val="20"/>
        </w:rPr>
      </w:pPr>
    </w:p>
    <w:p w:rsidR="00834B4D" w:rsidRPr="00B501A6" w:rsidRDefault="00834B4D" w:rsidP="00834B4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ind w:left="540" w:hanging="180"/>
        <w:jc w:val="both"/>
        <w:rPr>
          <w:rFonts w:ascii="Century Gothic" w:hAnsi="Century Gothic" w:cs="Arial"/>
          <w:sz w:val="22"/>
          <w:szCs w:val="22"/>
        </w:rPr>
      </w:pPr>
      <w:r w:rsidRPr="009B550F">
        <w:rPr>
          <w:rFonts w:ascii="Century Gothic" w:hAnsi="Century Gothic" w:cs="Arial"/>
          <w:sz w:val="20"/>
          <w:szCs w:val="20"/>
        </w:rPr>
        <w:t>atteste que le projet n’est pas engagé</w:t>
      </w:r>
      <w:r w:rsidR="00970CD9">
        <w:rPr>
          <w:rFonts w:ascii="Century Gothic" w:hAnsi="Century Gothic" w:cs="Arial"/>
          <w:sz w:val="22"/>
          <w:szCs w:val="22"/>
        </w:rPr>
        <w:t>,</w:t>
      </w:r>
    </w:p>
    <w:p w:rsidR="00834B4D" w:rsidRPr="009B550F" w:rsidRDefault="00834B4D" w:rsidP="00BB1C87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 w:after="120"/>
        <w:ind w:left="538" w:hanging="181"/>
        <w:jc w:val="both"/>
        <w:rPr>
          <w:rFonts w:ascii="Century Gothic" w:hAnsi="Century Gothic" w:cs="Arial"/>
          <w:sz w:val="20"/>
          <w:szCs w:val="20"/>
        </w:rPr>
      </w:pPr>
      <w:r w:rsidRPr="009B550F">
        <w:rPr>
          <w:rFonts w:ascii="Century Gothic" w:hAnsi="Century Gothic" w:cs="Arial"/>
          <w:sz w:val="20"/>
          <w:szCs w:val="20"/>
        </w:rPr>
        <w:t>certifie sur l’honneur l’exactitude des renseignements fournis,</w:t>
      </w:r>
    </w:p>
    <w:p w:rsidR="00834B4D" w:rsidRPr="009B550F" w:rsidRDefault="00834B4D" w:rsidP="00834B4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ind w:left="540" w:hanging="180"/>
        <w:jc w:val="both"/>
        <w:rPr>
          <w:rFonts w:ascii="Century Gothic" w:hAnsi="Century Gothic" w:cs="Arial"/>
          <w:sz w:val="20"/>
          <w:szCs w:val="20"/>
        </w:rPr>
      </w:pPr>
      <w:r w:rsidRPr="009B550F">
        <w:rPr>
          <w:rFonts w:ascii="Century Gothic" w:hAnsi="Century Gothic" w:cs="Arial"/>
          <w:sz w:val="20"/>
          <w:szCs w:val="20"/>
        </w:rPr>
        <w:t>m’engage à informer l’</w:t>
      </w:r>
      <w:r w:rsidR="003341A7">
        <w:rPr>
          <w:rFonts w:ascii="Century Gothic" w:hAnsi="Century Gothic" w:cs="Arial"/>
          <w:sz w:val="20"/>
          <w:szCs w:val="20"/>
        </w:rPr>
        <w:t>a</w:t>
      </w:r>
      <w:r w:rsidRPr="009B550F">
        <w:rPr>
          <w:rFonts w:ascii="Century Gothic" w:hAnsi="Century Gothic" w:cs="Arial"/>
          <w:sz w:val="20"/>
          <w:szCs w:val="20"/>
        </w:rPr>
        <w:t>gence de l’eau en cas de modification du plan de financement ou de toute autre modification du projet tel que décrit ci-dessus et dans les pièces annexées à la présente demande,</w:t>
      </w:r>
    </w:p>
    <w:p w:rsidR="00834B4D" w:rsidRPr="009B550F" w:rsidRDefault="00834B4D" w:rsidP="00834B4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181"/>
        <w:jc w:val="both"/>
        <w:rPr>
          <w:rFonts w:ascii="Century Gothic" w:hAnsi="Century Gothic" w:cs="Arial"/>
          <w:sz w:val="20"/>
          <w:szCs w:val="20"/>
        </w:rPr>
      </w:pPr>
      <w:r w:rsidRPr="009B550F">
        <w:rPr>
          <w:rFonts w:ascii="Century Gothic" w:hAnsi="Century Gothic" w:cs="Arial"/>
          <w:sz w:val="20"/>
          <w:szCs w:val="20"/>
        </w:rPr>
        <w:t>certifie être en règle au regard de l’ensemble des déclarations sociales et fiscales ainsi que des cotisations et paiements correspondants,</w:t>
      </w:r>
    </w:p>
    <w:p w:rsidR="00970CD9" w:rsidRPr="00493279" w:rsidRDefault="00970CD9" w:rsidP="00970CD9">
      <w:pPr>
        <w:pStyle w:val="Paragraphedeliste"/>
        <w:numPr>
          <w:ilvl w:val="0"/>
          <w:numId w:val="1"/>
        </w:numPr>
        <w:tabs>
          <w:tab w:val="clear" w:pos="720"/>
          <w:tab w:val="num" w:pos="567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7" w:hanging="283"/>
        <w:jc w:val="both"/>
        <w:rPr>
          <w:rFonts w:ascii="Century Gothic" w:hAnsi="Century Gothic" w:cs="Arial"/>
          <w:sz w:val="20"/>
          <w:szCs w:val="20"/>
        </w:rPr>
      </w:pPr>
      <w:r w:rsidRPr="00493279">
        <w:rPr>
          <w:rFonts w:ascii="Century Gothic" w:hAnsi="Century Gothic" w:cs="Arial"/>
          <w:sz w:val="20"/>
          <w:szCs w:val="20"/>
        </w:rPr>
        <w:t xml:space="preserve">m’engage à respecter les obligations règlementaires, notamment à obtenir les autorisations administratives nécessaires à la mise en œuvre de l’opération et </w:t>
      </w:r>
      <w:r>
        <w:rPr>
          <w:rFonts w:ascii="Century Gothic" w:hAnsi="Century Gothic" w:cs="Arial"/>
          <w:sz w:val="20"/>
          <w:szCs w:val="20"/>
        </w:rPr>
        <w:t xml:space="preserve">à respecter les </w:t>
      </w:r>
      <w:r w:rsidRPr="00493279">
        <w:rPr>
          <w:rFonts w:ascii="Century Gothic" w:hAnsi="Century Gothic" w:cs="Arial"/>
          <w:sz w:val="20"/>
          <w:szCs w:val="20"/>
        </w:rPr>
        <w:t>règles de participation minimale au financement des projets d’investissement portés par des collectivités territoriales (article L1111-10 du code général des collectivités territoriales),</w:t>
      </w:r>
    </w:p>
    <w:p w:rsidR="00834B4D" w:rsidRPr="009B550F" w:rsidRDefault="00834B4D" w:rsidP="00834B4D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181"/>
        <w:jc w:val="both"/>
        <w:rPr>
          <w:rFonts w:ascii="Century Gothic" w:hAnsi="Century Gothic" w:cs="Arial"/>
          <w:sz w:val="20"/>
          <w:szCs w:val="20"/>
        </w:rPr>
      </w:pPr>
      <w:r w:rsidRPr="00BB1C87">
        <w:rPr>
          <w:rFonts w:ascii="Century Gothic" w:hAnsi="Century Gothic" w:cs="Arial"/>
          <w:sz w:val="20"/>
          <w:szCs w:val="20"/>
        </w:rPr>
        <w:t xml:space="preserve">certifie avoir pris connaissance des </w:t>
      </w:r>
      <w:hyperlink r:id="rId17" w:history="1">
        <w:r w:rsidRPr="00A130F6">
          <w:rPr>
            <w:rStyle w:val="Lienhypertexte"/>
            <w:rFonts w:ascii="Century Gothic" w:hAnsi="Century Gothic" w:cs="Arial"/>
            <w:sz w:val="20"/>
            <w:szCs w:val="20"/>
          </w:rPr>
          <w:t>conditions générales et par</w:t>
        </w:r>
        <w:r w:rsidR="001972D7" w:rsidRPr="00A130F6">
          <w:rPr>
            <w:rStyle w:val="Lienhypertexte"/>
            <w:rFonts w:ascii="Century Gothic" w:hAnsi="Century Gothic" w:cs="Arial"/>
            <w:sz w:val="20"/>
            <w:szCs w:val="20"/>
          </w:rPr>
          <w:t>ticulières d’intervention de l’agence de l’e</w:t>
        </w:r>
        <w:r w:rsidRPr="00A130F6">
          <w:rPr>
            <w:rStyle w:val="Lienhypertexte"/>
            <w:rFonts w:ascii="Century Gothic" w:hAnsi="Century Gothic" w:cs="Arial"/>
            <w:sz w:val="20"/>
            <w:szCs w:val="20"/>
          </w:rPr>
          <w:t>au</w:t>
        </w:r>
      </w:hyperlink>
      <w:r w:rsidRPr="009B550F">
        <w:rPr>
          <w:rFonts w:ascii="Century Gothic" w:hAnsi="Century Gothic" w:cs="Arial"/>
          <w:sz w:val="20"/>
          <w:szCs w:val="20"/>
        </w:rPr>
        <w:t>, et m’engage à assumer les obligations faites au bénéficiaire de l’aide en cas d’attribution,  </w:t>
      </w:r>
    </w:p>
    <w:p w:rsidR="00F32914" w:rsidRPr="009B550F" w:rsidRDefault="00F32914" w:rsidP="00F32914">
      <w:pPr>
        <w:numPr>
          <w:ilvl w:val="0"/>
          <w:numId w:val="1"/>
        </w:numPr>
        <w:tabs>
          <w:tab w:val="clear" w:pos="720"/>
          <w:tab w:val="num" w:pos="54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38" w:hanging="181"/>
        <w:jc w:val="both"/>
        <w:rPr>
          <w:rFonts w:ascii="Century Gothic" w:hAnsi="Century Gothic" w:cs="Arial"/>
          <w:sz w:val="20"/>
          <w:szCs w:val="20"/>
        </w:rPr>
      </w:pPr>
      <w:r w:rsidRPr="009B550F">
        <w:rPr>
          <w:rFonts w:ascii="Century Gothic" w:hAnsi="Century Gothic" w:cs="Arial"/>
          <w:sz w:val="20"/>
          <w:szCs w:val="20"/>
        </w:rPr>
        <w:t>ne fai</w:t>
      </w:r>
      <w:r w:rsidR="00FD04FF">
        <w:rPr>
          <w:rFonts w:ascii="Century Gothic" w:hAnsi="Century Gothic" w:cs="Arial"/>
          <w:sz w:val="20"/>
          <w:szCs w:val="20"/>
        </w:rPr>
        <w:t>s</w:t>
      </w:r>
      <w:r w:rsidRPr="009B550F">
        <w:rPr>
          <w:rFonts w:ascii="Century Gothic" w:hAnsi="Century Gothic" w:cs="Arial"/>
          <w:sz w:val="20"/>
          <w:szCs w:val="20"/>
        </w:rPr>
        <w:t xml:space="preserve"> pas l’objet, de la part de la commission européenne, d’une injonction de récupération d’une aide.</w:t>
      </w:r>
    </w:p>
    <w:p w:rsidR="00C85658" w:rsidRPr="00B501A6" w:rsidRDefault="00C85658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:rsidR="00C85658" w:rsidRPr="009B550F" w:rsidRDefault="00C85658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sz w:val="20"/>
          <w:szCs w:val="20"/>
        </w:rPr>
      </w:pPr>
      <w:r w:rsidRPr="009B550F">
        <w:rPr>
          <w:rFonts w:ascii="Century Gothic" w:hAnsi="Century Gothic" w:cs="Arial"/>
          <w:sz w:val="20"/>
          <w:szCs w:val="20"/>
        </w:rPr>
        <w:t xml:space="preserve">A </w:t>
      </w:r>
      <w:permStart w:id="318520540" w:edGrp="everyone"/>
      <w:r w:rsidRPr="009B550F">
        <w:rPr>
          <w:rFonts w:ascii="Century Gothic" w:hAnsi="Century Gothic" w:cs="Arial"/>
          <w:sz w:val="20"/>
          <w:szCs w:val="20"/>
        </w:rPr>
        <w:t>........................................</w:t>
      </w:r>
      <w:permEnd w:id="318520540"/>
      <w:r w:rsidRPr="009B550F">
        <w:rPr>
          <w:rFonts w:ascii="Century Gothic" w:hAnsi="Century Gothic" w:cs="Arial"/>
          <w:sz w:val="20"/>
          <w:szCs w:val="20"/>
        </w:rPr>
        <w:t xml:space="preserve">, le </w:t>
      </w:r>
      <w:permStart w:id="469136171" w:edGrp="everyone"/>
      <w:r w:rsidRPr="009B550F">
        <w:rPr>
          <w:rFonts w:ascii="Century Gothic" w:hAnsi="Century Gothic" w:cs="Arial"/>
          <w:sz w:val="20"/>
          <w:szCs w:val="20"/>
        </w:rPr>
        <w:t>.........................</w:t>
      </w:r>
      <w:permEnd w:id="469136171"/>
    </w:p>
    <w:p w:rsidR="00C85658" w:rsidRPr="009B550F" w:rsidRDefault="00C85658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C85658" w:rsidRPr="009B550F" w:rsidRDefault="00C85658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iCs/>
          <w:sz w:val="20"/>
          <w:szCs w:val="20"/>
        </w:rPr>
      </w:pPr>
      <w:r w:rsidRPr="009B550F">
        <w:rPr>
          <w:rFonts w:ascii="Century Gothic" w:hAnsi="Century Gothic" w:cs="Arial"/>
          <w:b/>
          <w:bCs/>
          <w:sz w:val="20"/>
          <w:szCs w:val="20"/>
        </w:rPr>
        <w:t xml:space="preserve">Le demandeur </w:t>
      </w:r>
      <w:r w:rsidRPr="009B550F">
        <w:rPr>
          <w:rFonts w:ascii="Century Gothic" w:hAnsi="Century Gothic" w:cs="Arial"/>
          <w:iCs/>
          <w:sz w:val="20"/>
          <w:szCs w:val="20"/>
        </w:rPr>
        <w:t>(</w:t>
      </w:r>
      <w:r w:rsidRPr="009B550F">
        <w:rPr>
          <w:rFonts w:ascii="Century Gothic" w:hAnsi="Century Gothic" w:cs="Arial"/>
          <w:i/>
          <w:iCs/>
          <w:sz w:val="20"/>
          <w:szCs w:val="20"/>
        </w:rPr>
        <w:t>signature et cachet</w:t>
      </w:r>
      <w:r w:rsidRPr="009B550F">
        <w:rPr>
          <w:rFonts w:ascii="Century Gothic" w:hAnsi="Century Gothic" w:cs="Arial"/>
          <w:iCs/>
          <w:sz w:val="20"/>
          <w:szCs w:val="20"/>
        </w:rPr>
        <w:t>)</w:t>
      </w:r>
    </w:p>
    <w:p w:rsidR="00C85658" w:rsidRDefault="00C85658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sz w:val="20"/>
          <w:szCs w:val="20"/>
        </w:rPr>
      </w:pPr>
    </w:p>
    <w:p w:rsidR="00BB1C87" w:rsidRDefault="00BB1C87" w:rsidP="00C8565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="Century Gothic" w:hAnsi="Century Gothic" w:cs="Arial"/>
          <w:sz w:val="20"/>
          <w:szCs w:val="20"/>
        </w:rPr>
      </w:pPr>
    </w:p>
    <w:p w:rsidR="00E51D46" w:rsidRPr="00B501A6" w:rsidRDefault="00E51D46" w:rsidP="00F62C74">
      <w:pPr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br w:type="page"/>
      </w:r>
    </w:p>
    <w:p w:rsidR="00C85658" w:rsidRDefault="00C85658" w:rsidP="00C85658">
      <w:pPr>
        <w:jc w:val="center"/>
        <w:rPr>
          <w:rFonts w:ascii="Century Gothic" w:hAnsi="Century Gothic"/>
        </w:rPr>
      </w:pPr>
    </w:p>
    <w:p w:rsidR="00452163" w:rsidRPr="00B501A6" w:rsidRDefault="00452163" w:rsidP="00C85658">
      <w:pPr>
        <w:jc w:val="center"/>
        <w:rPr>
          <w:rFonts w:ascii="Century Gothic" w:hAnsi="Century Gothic"/>
        </w:rPr>
      </w:pPr>
    </w:p>
    <w:p w:rsidR="00C85658" w:rsidRPr="00733FDE" w:rsidRDefault="00C8407F" w:rsidP="00733FDE">
      <w:pPr>
        <w:pStyle w:val="Titre1"/>
      </w:pPr>
      <w:r>
        <w:t>7</w:t>
      </w:r>
      <w:r w:rsidR="00C85658" w:rsidRPr="00733FDE">
        <w:t xml:space="preserve"> – ATTESTATION DE NON RECUPERATION DE LA TVA</w:t>
      </w:r>
    </w:p>
    <w:p w:rsidR="00C85658" w:rsidRPr="00B23BD9" w:rsidRDefault="00C85658" w:rsidP="00C85658">
      <w:pPr>
        <w:jc w:val="center"/>
        <w:rPr>
          <w:rFonts w:ascii="Century Gothic" w:hAnsi="Century Gothic" w:cs="Arial"/>
          <w:i/>
          <w:sz w:val="20"/>
          <w:szCs w:val="20"/>
        </w:rPr>
      </w:pPr>
      <w:r w:rsidRPr="00B501A6" w:rsidDel="00A24ED9">
        <w:rPr>
          <w:rFonts w:ascii="Century Gothic" w:hAnsi="Century Gothic" w:cs="Arial"/>
          <w:b/>
          <w:caps/>
          <w:sz w:val="28"/>
          <w:szCs w:val="28"/>
        </w:rPr>
        <w:t xml:space="preserve"> </w:t>
      </w:r>
      <w:r w:rsidRPr="00B23BD9">
        <w:rPr>
          <w:rFonts w:ascii="Century Gothic" w:hAnsi="Century Gothic" w:cs="Arial"/>
          <w:i/>
          <w:sz w:val="20"/>
          <w:szCs w:val="20"/>
          <w:highlight w:val="lightGray"/>
        </w:rPr>
        <w:t>(à joindre obligatoirement au dossier de demande d’aide lorsque le budget est présenté en TTC)</w:t>
      </w:r>
    </w:p>
    <w:p w:rsidR="00C85658" w:rsidRPr="00B501A6" w:rsidRDefault="00C85658" w:rsidP="00C85658">
      <w:pPr>
        <w:jc w:val="center"/>
        <w:rPr>
          <w:rFonts w:ascii="Century Gothic" w:hAnsi="Century Gothic" w:cs="Arial"/>
          <w:sz w:val="20"/>
          <w:szCs w:val="20"/>
        </w:rPr>
      </w:pPr>
    </w:p>
    <w:p w:rsidR="00C85658" w:rsidRPr="00B501A6" w:rsidRDefault="00C85658" w:rsidP="00C85658">
      <w:pPr>
        <w:rPr>
          <w:rFonts w:ascii="Century Gothic" w:hAnsi="Century Gothic"/>
        </w:rPr>
      </w:pPr>
    </w:p>
    <w:p w:rsidR="00C85658" w:rsidRPr="00B501A6" w:rsidRDefault="00C85658" w:rsidP="00C85658">
      <w:pPr>
        <w:rPr>
          <w:rFonts w:ascii="Century Gothic" w:hAnsi="Century Gothic"/>
        </w:rPr>
      </w:pPr>
    </w:p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Je soussigné </w:t>
      </w:r>
      <w:r w:rsidRPr="00B501A6">
        <w:rPr>
          <w:rFonts w:ascii="Century Gothic" w:hAnsi="Century Gothic" w:cs="Arial"/>
          <w:i/>
          <w:sz w:val="22"/>
          <w:szCs w:val="22"/>
        </w:rPr>
        <w:t>(Nom, Prénom</w:t>
      </w:r>
      <w:r w:rsidRPr="00B501A6">
        <w:rPr>
          <w:rFonts w:ascii="Century Gothic" w:hAnsi="Century Gothic" w:cs="Arial"/>
          <w:sz w:val="22"/>
          <w:szCs w:val="22"/>
        </w:rPr>
        <w:t xml:space="preserve">) </w:t>
      </w:r>
      <w:permStart w:id="964973461" w:edGrp="everyone"/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..</w:t>
      </w:r>
    </w:p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</w:t>
      </w:r>
    </w:p>
    <w:permEnd w:id="964973461"/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</w:p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agissant en qualité de (</w:t>
      </w:r>
      <w:r w:rsidRPr="00B501A6">
        <w:rPr>
          <w:rFonts w:ascii="Century Gothic" w:hAnsi="Century Gothic" w:cs="Arial"/>
          <w:i/>
          <w:sz w:val="22"/>
          <w:szCs w:val="22"/>
        </w:rPr>
        <w:t>Qualité</w:t>
      </w:r>
      <w:r w:rsidRPr="00B501A6">
        <w:rPr>
          <w:rFonts w:ascii="Century Gothic" w:hAnsi="Century Gothic" w:cs="Arial"/>
          <w:sz w:val="22"/>
          <w:szCs w:val="22"/>
        </w:rPr>
        <w:t>)</w:t>
      </w:r>
      <w:permStart w:id="306195478" w:edGrp="everyone"/>
      <w:r w:rsidRPr="00B501A6">
        <w:rPr>
          <w:rFonts w:ascii="Century Gothic" w:hAnsi="Century Gothic" w:cs="Arial"/>
          <w:sz w:val="22"/>
          <w:szCs w:val="22"/>
        </w:rPr>
        <w:t xml:space="preserve"> ……………………………………………………………………………..</w:t>
      </w:r>
    </w:p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</w:t>
      </w:r>
    </w:p>
    <w:permEnd w:id="306195478"/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</w:p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certifie sur l’honneur que </w:t>
      </w:r>
      <w:r w:rsidRPr="00B501A6">
        <w:rPr>
          <w:rFonts w:ascii="Century Gothic" w:hAnsi="Century Gothic" w:cs="Arial"/>
          <w:i/>
          <w:sz w:val="22"/>
          <w:szCs w:val="22"/>
        </w:rPr>
        <w:t>(Dénomination complète</w:t>
      </w:r>
      <w:r w:rsidRPr="00B501A6">
        <w:rPr>
          <w:rFonts w:ascii="Century Gothic" w:hAnsi="Century Gothic" w:cs="Arial"/>
          <w:sz w:val="22"/>
          <w:szCs w:val="22"/>
        </w:rPr>
        <w:t>)</w:t>
      </w:r>
      <w:permStart w:id="1648902640" w:edGrp="everyone"/>
      <w:r w:rsidRPr="00B501A6">
        <w:rPr>
          <w:rFonts w:ascii="Century Gothic" w:hAnsi="Century Gothic" w:cs="Arial"/>
          <w:sz w:val="22"/>
          <w:szCs w:val="22"/>
        </w:rPr>
        <w:t xml:space="preserve"> ………………………………………………………… </w:t>
      </w:r>
    </w:p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………</w:t>
      </w:r>
      <w:permEnd w:id="1648902640"/>
    </w:p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</w:p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ne récupère pas la TVA sur les dépenses à engager au titre du projet </w:t>
      </w:r>
      <w:r w:rsidRPr="00B501A6">
        <w:rPr>
          <w:rFonts w:ascii="Century Gothic" w:hAnsi="Century Gothic" w:cs="Arial"/>
          <w:i/>
          <w:sz w:val="22"/>
          <w:szCs w:val="22"/>
        </w:rPr>
        <w:t>(dénomination du projet objet de la demande d’aide)</w:t>
      </w:r>
      <w:permStart w:id="2017146629" w:edGrp="everyone"/>
      <w:r w:rsidRPr="00B501A6">
        <w:rPr>
          <w:rFonts w:ascii="Century Gothic" w:hAnsi="Century Gothic" w:cs="Arial"/>
          <w:sz w:val="22"/>
          <w:szCs w:val="22"/>
        </w:rPr>
        <w:t>……………………</w:t>
      </w:r>
      <w:r w:rsidR="00733FDE">
        <w:rPr>
          <w:rFonts w:ascii="Century Gothic" w:hAnsi="Century Gothic" w:cs="Arial"/>
          <w:sz w:val="22"/>
          <w:szCs w:val="22"/>
        </w:rPr>
        <w:t>……………………………………………………………….</w:t>
      </w:r>
    </w:p>
    <w:permEnd w:id="2017146629"/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</w:p>
    <w:p w:rsidR="00C85658" w:rsidRPr="00B501A6" w:rsidRDefault="00C85658" w:rsidP="00733FDE">
      <w:pPr>
        <w:jc w:val="both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 xml:space="preserve">et sollicite l’aide de l’Agence sur un budget prévisionnel qui s’élève à </w:t>
      </w:r>
      <w:permStart w:id="1791116741" w:edGrp="everyone"/>
      <w:r w:rsidR="00733FDE">
        <w:rPr>
          <w:rFonts w:ascii="Century Gothic" w:hAnsi="Century Gothic" w:cs="Arial"/>
          <w:sz w:val="22"/>
          <w:szCs w:val="22"/>
        </w:rPr>
        <w:t>…………………</w:t>
      </w:r>
      <w:r w:rsidRPr="00B501A6">
        <w:rPr>
          <w:rFonts w:ascii="Century Gothic" w:hAnsi="Century Gothic" w:cs="Arial"/>
          <w:sz w:val="22"/>
          <w:szCs w:val="22"/>
        </w:rPr>
        <w:t>…..</w:t>
      </w:r>
      <w:permEnd w:id="1791116741"/>
      <w:r w:rsidRPr="00B501A6">
        <w:rPr>
          <w:rFonts w:ascii="Century Gothic" w:hAnsi="Century Gothic" w:cs="Arial"/>
          <w:sz w:val="22"/>
          <w:szCs w:val="22"/>
        </w:rPr>
        <w:t xml:space="preserve"> € TTC.</w:t>
      </w: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</w:p>
    <w:p w:rsidR="00C85658" w:rsidRPr="00B501A6" w:rsidRDefault="00C85658" w:rsidP="00C85658">
      <w:pPr>
        <w:rPr>
          <w:rFonts w:ascii="Century Gothic" w:hAnsi="Century Gothic" w:cs="Arial"/>
          <w:sz w:val="22"/>
          <w:szCs w:val="22"/>
        </w:rPr>
      </w:pPr>
    </w:p>
    <w:p w:rsidR="00C85658" w:rsidRPr="00B501A6" w:rsidRDefault="00C85658" w:rsidP="00C85658">
      <w:pPr>
        <w:autoSpaceDE w:val="0"/>
        <w:autoSpaceDN w:val="0"/>
        <w:adjustRightInd w:val="0"/>
        <w:ind w:left="5220"/>
        <w:rPr>
          <w:rFonts w:ascii="Century Gothic" w:hAnsi="Century Gothic" w:cs="Arial"/>
          <w:sz w:val="22"/>
          <w:szCs w:val="22"/>
        </w:rPr>
      </w:pPr>
      <w:r w:rsidRPr="00B501A6">
        <w:rPr>
          <w:rFonts w:ascii="Century Gothic" w:hAnsi="Century Gothic" w:cs="Arial"/>
          <w:sz w:val="22"/>
          <w:szCs w:val="22"/>
        </w:rPr>
        <w:t>A .</w:t>
      </w:r>
      <w:permStart w:id="213602449" w:edGrp="everyone"/>
      <w:r w:rsidRPr="00B501A6">
        <w:rPr>
          <w:rFonts w:ascii="Century Gothic" w:hAnsi="Century Gothic" w:cs="Arial"/>
          <w:sz w:val="22"/>
          <w:szCs w:val="22"/>
        </w:rPr>
        <w:t>........................</w:t>
      </w:r>
      <w:permEnd w:id="213602449"/>
      <w:r w:rsidRPr="00B501A6">
        <w:rPr>
          <w:rFonts w:ascii="Century Gothic" w:hAnsi="Century Gothic" w:cs="Arial"/>
          <w:sz w:val="22"/>
          <w:szCs w:val="22"/>
        </w:rPr>
        <w:t xml:space="preserve">, le </w:t>
      </w:r>
      <w:permStart w:id="639507024" w:edGrp="everyone"/>
      <w:r w:rsidRPr="00B501A6">
        <w:rPr>
          <w:rFonts w:ascii="Century Gothic" w:hAnsi="Century Gothic" w:cs="Arial"/>
          <w:sz w:val="22"/>
          <w:szCs w:val="22"/>
        </w:rPr>
        <w:t>........................</w:t>
      </w:r>
      <w:permEnd w:id="639507024"/>
    </w:p>
    <w:p w:rsidR="00C85658" w:rsidRPr="00B501A6" w:rsidRDefault="00C85658" w:rsidP="00C85658">
      <w:pPr>
        <w:autoSpaceDE w:val="0"/>
        <w:autoSpaceDN w:val="0"/>
        <w:adjustRightInd w:val="0"/>
        <w:ind w:left="5220"/>
        <w:rPr>
          <w:rFonts w:ascii="Century Gothic" w:hAnsi="Century Gothic" w:cs="Arial"/>
          <w:b/>
          <w:bCs/>
          <w:sz w:val="22"/>
          <w:szCs w:val="22"/>
        </w:rPr>
      </w:pPr>
    </w:p>
    <w:p w:rsidR="00C85658" w:rsidRDefault="00C85658" w:rsidP="00C85658">
      <w:pPr>
        <w:autoSpaceDE w:val="0"/>
        <w:autoSpaceDN w:val="0"/>
        <w:adjustRightInd w:val="0"/>
        <w:ind w:left="5220"/>
        <w:rPr>
          <w:rFonts w:ascii="Century Gothic" w:hAnsi="Century Gothic" w:cs="Arial"/>
          <w:iCs/>
          <w:sz w:val="22"/>
          <w:szCs w:val="22"/>
        </w:rPr>
      </w:pPr>
      <w:r w:rsidRPr="00B501A6">
        <w:rPr>
          <w:rFonts w:ascii="Century Gothic" w:hAnsi="Century Gothic" w:cs="Arial"/>
          <w:b/>
          <w:bCs/>
          <w:sz w:val="22"/>
          <w:szCs w:val="22"/>
        </w:rPr>
        <w:t xml:space="preserve">Le demandeur </w:t>
      </w:r>
      <w:r w:rsidRPr="00B501A6">
        <w:rPr>
          <w:rFonts w:ascii="Century Gothic" w:hAnsi="Century Gothic" w:cs="Arial"/>
          <w:iCs/>
          <w:sz w:val="22"/>
          <w:szCs w:val="22"/>
        </w:rPr>
        <w:t>(</w:t>
      </w:r>
      <w:r w:rsidRPr="00B501A6">
        <w:rPr>
          <w:rFonts w:ascii="Century Gothic" w:hAnsi="Century Gothic" w:cs="Arial"/>
          <w:i/>
          <w:iCs/>
          <w:sz w:val="22"/>
          <w:szCs w:val="22"/>
        </w:rPr>
        <w:t>signature et cachet</w:t>
      </w:r>
      <w:r w:rsidRPr="00B501A6">
        <w:rPr>
          <w:rFonts w:ascii="Century Gothic" w:hAnsi="Century Gothic" w:cs="Arial"/>
          <w:iCs/>
          <w:sz w:val="22"/>
          <w:szCs w:val="22"/>
        </w:rPr>
        <w:t>)</w:t>
      </w:r>
    </w:p>
    <w:p w:rsidR="00500D76" w:rsidRPr="000D354E" w:rsidRDefault="00500D76" w:rsidP="00B23BD9"/>
    <w:sectPr w:rsidR="00500D76" w:rsidRPr="000D354E" w:rsidSect="00186779">
      <w:footerReference w:type="default" r:id="rId18"/>
      <w:pgSz w:w="11906" w:h="16838"/>
      <w:pgMar w:top="244" w:right="424" w:bottom="340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2A" w:rsidRDefault="00347B2A">
      <w:r>
        <w:separator/>
      </w:r>
    </w:p>
  </w:endnote>
  <w:endnote w:type="continuationSeparator" w:id="0">
    <w:p w:rsidR="00347B2A" w:rsidRDefault="0034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Co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79" w:rsidRPr="00E5665F" w:rsidRDefault="00186779" w:rsidP="00F957C3">
    <w:pPr>
      <w:pStyle w:val="Pieddepage"/>
      <w:tabs>
        <w:tab w:val="clear" w:pos="9072"/>
        <w:tab w:val="right" w:pos="10080"/>
      </w:tabs>
      <w:rPr>
        <w:rFonts w:ascii="Arial" w:hAnsi="Arial" w:cs="Arial"/>
        <w:sz w:val="16"/>
        <w:szCs w:val="16"/>
      </w:rPr>
    </w:pPr>
    <w:r w:rsidRPr="00E5665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EE549A9" wp14:editId="6D47C7CF">
          <wp:simplePos x="0" y="0"/>
          <wp:positionH relativeFrom="column">
            <wp:posOffset>5792470</wp:posOffset>
          </wp:positionH>
          <wp:positionV relativeFrom="paragraph">
            <wp:posOffset>27940</wp:posOffset>
          </wp:positionV>
          <wp:extent cx="818515" cy="333375"/>
          <wp:effectExtent l="0" t="0" r="63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uvons_leau_11e_prog_2lig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7C3" w:rsidRPr="00E5665F">
      <w:rPr>
        <w:rFonts w:ascii="Arial" w:hAnsi="Arial" w:cs="Arial"/>
        <w:sz w:val="16"/>
        <w:szCs w:val="16"/>
      </w:rPr>
      <w:t xml:space="preserve">Formulaire de demande d’aide financière </w:t>
    </w:r>
  </w:p>
  <w:p w:rsidR="00347B2A" w:rsidRPr="00CC6D29" w:rsidRDefault="00186779" w:rsidP="00186779">
    <w:pPr>
      <w:pStyle w:val="Pieddepage"/>
      <w:tabs>
        <w:tab w:val="clear" w:pos="4536"/>
        <w:tab w:val="clear" w:pos="9072"/>
        <w:tab w:val="center" w:pos="5387"/>
        <w:tab w:val="right" w:pos="10080"/>
      </w:tabs>
    </w:pPr>
    <w:r w:rsidRPr="00E5665F">
      <w:rPr>
        <w:rFonts w:ascii="Arial" w:hAnsi="Arial" w:cs="Arial"/>
        <w:b/>
        <w:sz w:val="16"/>
        <w:szCs w:val="16"/>
      </w:rPr>
      <w:t>A</w:t>
    </w:r>
    <w:r w:rsidR="00F957C3" w:rsidRPr="00E5665F">
      <w:rPr>
        <w:rFonts w:ascii="Arial" w:hAnsi="Arial" w:cs="Arial"/>
        <w:b/>
        <w:sz w:val="16"/>
        <w:szCs w:val="16"/>
      </w:rPr>
      <w:t xml:space="preserve">nimation communication </w:t>
    </w:r>
    <w:r w:rsidR="00F957C3" w:rsidRPr="00E5665F">
      <w:rPr>
        <w:rFonts w:ascii="Arial" w:hAnsi="Arial" w:cs="Arial"/>
        <w:sz w:val="16"/>
        <w:szCs w:val="16"/>
      </w:rPr>
      <w:t xml:space="preserve">– version </w:t>
    </w:r>
    <w:r w:rsidR="00FD04FF">
      <w:rPr>
        <w:rFonts w:ascii="Arial" w:hAnsi="Arial" w:cs="Arial"/>
        <w:sz w:val="16"/>
        <w:szCs w:val="16"/>
      </w:rPr>
      <w:t>juillet 2021</w:t>
    </w:r>
    <w:r w:rsidR="00F957C3" w:rsidRPr="0076785B">
      <w:rPr>
        <w:rFonts w:ascii="Arial" w:hAnsi="Arial" w:cs="Arial"/>
        <w:sz w:val="18"/>
        <w:szCs w:val="18"/>
      </w:rPr>
      <w:tab/>
    </w:r>
    <w:r w:rsidR="00F957C3" w:rsidRPr="0076785B">
      <w:rPr>
        <w:rStyle w:val="Numrodepage"/>
        <w:rFonts w:ascii="Arial" w:hAnsi="Arial" w:cs="Arial"/>
        <w:sz w:val="18"/>
        <w:szCs w:val="18"/>
      </w:rPr>
      <w:fldChar w:fldCharType="begin"/>
    </w:r>
    <w:r w:rsidR="00F957C3" w:rsidRPr="0076785B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F957C3" w:rsidRPr="0076785B">
      <w:rPr>
        <w:rStyle w:val="Numrodepage"/>
        <w:rFonts w:ascii="Arial" w:hAnsi="Arial" w:cs="Arial"/>
        <w:sz w:val="18"/>
        <w:szCs w:val="18"/>
      </w:rPr>
      <w:fldChar w:fldCharType="separate"/>
    </w:r>
    <w:r w:rsidR="007D692F">
      <w:rPr>
        <w:rStyle w:val="Numrodepage"/>
        <w:rFonts w:ascii="Arial" w:hAnsi="Arial" w:cs="Arial"/>
        <w:noProof/>
        <w:sz w:val="18"/>
        <w:szCs w:val="18"/>
      </w:rPr>
      <w:t>5</w:t>
    </w:r>
    <w:r w:rsidR="00F957C3" w:rsidRPr="0076785B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2A" w:rsidRDefault="00347B2A">
      <w:r>
        <w:separator/>
      </w:r>
    </w:p>
  </w:footnote>
  <w:footnote w:type="continuationSeparator" w:id="0">
    <w:p w:rsidR="00347B2A" w:rsidRDefault="0034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62E"/>
    <w:multiLevelType w:val="hybridMultilevel"/>
    <w:tmpl w:val="C8447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5ADD"/>
    <w:multiLevelType w:val="hybridMultilevel"/>
    <w:tmpl w:val="2EFE5498"/>
    <w:lvl w:ilvl="0" w:tplc="41C20594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55C3D"/>
    <w:multiLevelType w:val="hybridMultilevel"/>
    <w:tmpl w:val="B722487C"/>
    <w:lvl w:ilvl="0" w:tplc="BA865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83ACF"/>
    <w:multiLevelType w:val="hybridMultilevel"/>
    <w:tmpl w:val="A8A2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150A"/>
    <w:multiLevelType w:val="hybridMultilevel"/>
    <w:tmpl w:val="47DE7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F4018"/>
    <w:multiLevelType w:val="hybridMultilevel"/>
    <w:tmpl w:val="5A14135A"/>
    <w:lvl w:ilvl="0" w:tplc="146A8C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5A4F"/>
    <w:multiLevelType w:val="hybridMultilevel"/>
    <w:tmpl w:val="B3A0B7C2"/>
    <w:lvl w:ilvl="0" w:tplc="41C20594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31F95"/>
    <w:multiLevelType w:val="hybridMultilevel"/>
    <w:tmpl w:val="9C70E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D681E"/>
    <w:multiLevelType w:val="hybridMultilevel"/>
    <w:tmpl w:val="4EE4F770"/>
    <w:lvl w:ilvl="0" w:tplc="42FC1D14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36005"/>
    <w:multiLevelType w:val="hybridMultilevel"/>
    <w:tmpl w:val="386048A2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8B42D34"/>
    <w:multiLevelType w:val="hybridMultilevel"/>
    <w:tmpl w:val="07DCE6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F95362"/>
    <w:multiLevelType w:val="hybridMultilevel"/>
    <w:tmpl w:val="395000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4E47A1"/>
    <w:multiLevelType w:val="hybridMultilevel"/>
    <w:tmpl w:val="3E8AC144"/>
    <w:lvl w:ilvl="0" w:tplc="C01C8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D92B04"/>
    <w:multiLevelType w:val="hybridMultilevel"/>
    <w:tmpl w:val="F672FBFA"/>
    <w:lvl w:ilvl="0" w:tplc="AE56B662">
      <w:start w:val="1"/>
      <w:numFmt w:val="bullet"/>
      <w:lvlText w:val="£"/>
      <w:lvlJc w:val="left"/>
      <w:pPr>
        <w:ind w:left="114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A1C53"/>
    <w:multiLevelType w:val="hybridMultilevel"/>
    <w:tmpl w:val="9B442D4E"/>
    <w:lvl w:ilvl="0" w:tplc="41C20594"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016B0"/>
    <w:multiLevelType w:val="hybridMultilevel"/>
    <w:tmpl w:val="3DAE98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62799D"/>
    <w:multiLevelType w:val="hybridMultilevel"/>
    <w:tmpl w:val="C58AD92A"/>
    <w:lvl w:ilvl="0" w:tplc="941204B4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26388"/>
    <w:multiLevelType w:val="hybridMultilevel"/>
    <w:tmpl w:val="563E192E"/>
    <w:lvl w:ilvl="0" w:tplc="22F8024E">
      <w:start w:val="5"/>
      <w:numFmt w:val="bullet"/>
      <w:lvlText w:val="-"/>
      <w:lvlJc w:val="left"/>
      <w:pPr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815D5"/>
    <w:multiLevelType w:val="hybridMultilevel"/>
    <w:tmpl w:val="709ED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978EA"/>
    <w:multiLevelType w:val="hybridMultilevel"/>
    <w:tmpl w:val="0D861D9A"/>
    <w:lvl w:ilvl="0" w:tplc="22F8024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Corsiva" w:eastAsia="Times New Roman" w:hAnsi="MonotypeCorsiva" w:cs="MonotypeCorsiv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A43495"/>
    <w:multiLevelType w:val="hybridMultilevel"/>
    <w:tmpl w:val="8136565C"/>
    <w:lvl w:ilvl="0" w:tplc="040C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C7413"/>
    <w:multiLevelType w:val="hybridMultilevel"/>
    <w:tmpl w:val="BFBE7C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6578A"/>
    <w:multiLevelType w:val="hybridMultilevel"/>
    <w:tmpl w:val="A2F2BA90"/>
    <w:lvl w:ilvl="0" w:tplc="AE00D0C4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30489"/>
    <w:multiLevelType w:val="hybridMultilevel"/>
    <w:tmpl w:val="30F4895C"/>
    <w:lvl w:ilvl="0" w:tplc="42FC1D14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C4487"/>
    <w:multiLevelType w:val="hybridMultilevel"/>
    <w:tmpl w:val="41CEE368"/>
    <w:lvl w:ilvl="0" w:tplc="41C20594">
      <w:numFmt w:val="bullet"/>
      <w:lvlText w:val="-"/>
      <w:lvlJc w:val="left"/>
      <w:pPr>
        <w:tabs>
          <w:tab w:val="num" w:pos="758"/>
        </w:tabs>
        <w:ind w:left="758" w:hanging="288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53209"/>
    <w:multiLevelType w:val="hybridMultilevel"/>
    <w:tmpl w:val="FA38EB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6A57D6"/>
    <w:multiLevelType w:val="hybridMultilevel"/>
    <w:tmpl w:val="CA62C9EE"/>
    <w:lvl w:ilvl="0" w:tplc="42FC1D14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52A39"/>
    <w:multiLevelType w:val="hybridMultilevel"/>
    <w:tmpl w:val="1A9C585C"/>
    <w:lvl w:ilvl="0" w:tplc="04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B420CBA"/>
    <w:multiLevelType w:val="hybridMultilevel"/>
    <w:tmpl w:val="606EDECA"/>
    <w:lvl w:ilvl="0" w:tplc="14DEE1C8">
      <w:numFmt w:val="bullet"/>
      <w:lvlText w:val="-"/>
      <w:lvlJc w:val="left"/>
      <w:pPr>
        <w:ind w:left="645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>
    <w:nsid w:val="733F1B14"/>
    <w:multiLevelType w:val="hybridMultilevel"/>
    <w:tmpl w:val="638C8990"/>
    <w:lvl w:ilvl="0" w:tplc="22F802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Corsiva" w:eastAsia="Times New Roman" w:hAnsi="MonotypeCorsiva" w:cs="MonotypeCorsiv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957BB"/>
    <w:multiLevelType w:val="multilevel"/>
    <w:tmpl w:val="4EE4F770"/>
    <w:lvl w:ilvl="0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3"/>
  </w:num>
  <w:num w:numId="4">
    <w:abstractNumId w:val="8"/>
  </w:num>
  <w:num w:numId="5">
    <w:abstractNumId w:val="30"/>
  </w:num>
  <w:num w:numId="6">
    <w:abstractNumId w:val="24"/>
  </w:num>
  <w:num w:numId="7">
    <w:abstractNumId w:val="1"/>
  </w:num>
  <w:num w:numId="8">
    <w:abstractNumId w:val="14"/>
  </w:num>
  <w:num w:numId="9">
    <w:abstractNumId w:val="6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7"/>
  </w:num>
  <w:num w:numId="17">
    <w:abstractNumId w:val="3"/>
  </w:num>
  <w:num w:numId="18">
    <w:abstractNumId w:val="15"/>
  </w:num>
  <w:num w:numId="19">
    <w:abstractNumId w:val="21"/>
  </w:num>
  <w:num w:numId="20">
    <w:abstractNumId w:val="29"/>
  </w:num>
  <w:num w:numId="21">
    <w:abstractNumId w:val="11"/>
  </w:num>
  <w:num w:numId="22">
    <w:abstractNumId w:val="25"/>
  </w:num>
  <w:num w:numId="23">
    <w:abstractNumId w:val="4"/>
  </w:num>
  <w:num w:numId="24">
    <w:abstractNumId w:val="28"/>
  </w:num>
  <w:num w:numId="25">
    <w:abstractNumId w:val="13"/>
  </w:num>
  <w:num w:numId="26">
    <w:abstractNumId w:val="2"/>
  </w:num>
  <w:num w:numId="27">
    <w:abstractNumId w:val="16"/>
  </w:num>
  <w:num w:numId="28">
    <w:abstractNumId w:val="22"/>
  </w:num>
  <w:num w:numId="29">
    <w:abstractNumId w:val="5"/>
  </w:num>
  <w:num w:numId="30">
    <w:abstractNumId w:val="17"/>
  </w:num>
  <w:num w:numId="31">
    <w:abstractNumId w:val="0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3cRdQ/C8vj3oo9Nvi/CvAfWs+7E=" w:salt="xIUxnNTkuzmkHoNXeCZX5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F4"/>
    <w:rsid w:val="00004C08"/>
    <w:rsid w:val="00013357"/>
    <w:rsid w:val="000152BA"/>
    <w:rsid w:val="00017149"/>
    <w:rsid w:val="000238DB"/>
    <w:rsid w:val="000266F1"/>
    <w:rsid w:val="00026CB2"/>
    <w:rsid w:val="000308AF"/>
    <w:rsid w:val="00030E46"/>
    <w:rsid w:val="00031097"/>
    <w:rsid w:val="0003166B"/>
    <w:rsid w:val="000369A8"/>
    <w:rsid w:val="000615F8"/>
    <w:rsid w:val="00064249"/>
    <w:rsid w:val="00072336"/>
    <w:rsid w:val="00077394"/>
    <w:rsid w:val="000804B6"/>
    <w:rsid w:val="00085404"/>
    <w:rsid w:val="0009630F"/>
    <w:rsid w:val="000A0A80"/>
    <w:rsid w:val="000A72FE"/>
    <w:rsid w:val="000A79FA"/>
    <w:rsid w:val="000B2E63"/>
    <w:rsid w:val="000B3419"/>
    <w:rsid w:val="000B3497"/>
    <w:rsid w:val="000B3A9B"/>
    <w:rsid w:val="000B3F91"/>
    <w:rsid w:val="000C2AD3"/>
    <w:rsid w:val="000C5D3F"/>
    <w:rsid w:val="000C7867"/>
    <w:rsid w:val="000D354E"/>
    <w:rsid w:val="000D769E"/>
    <w:rsid w:val="000E0141"/>
    <w:rsid w:val="000E1DB1"/>
    <w:rsid w:val="000E6D27"/>
    <w:rsid w:val="000F13C0"/>
    <w:rsid w:val="000F4908"/>
    <w:rsid w:val="000F5888"/>
    <w:rsid w:val="00101D83"/>
    <w:rsid w:val="00107C5F"/>
    <w:rsid w:val="00110B09"/>
    <w:rsid w:val="00113EF0"/>
    <w:rsid w:val="001144A5"/>
    <w:rsid w:val="0011538A"/>
    <w:rsid w:val="0012009D"/>
    <w:rsid w:val="001270F1"/>
    <w:rsid w:val="0012760C"/>
    <w:rsid w:val="0013152D"/>
    <w:rsid w:val="00131F4E"/>
    <w:rsid w:val="0013314D"/>
    <w:rsid w:val="00137557"/>
    <w:rsid w:val="00146CD5"/>
    <w:rsid w:val="00147CFD"/>
    <w:rsid w:val="00150CFC"/>
    <w:rsid w:val="0015464A"/>
    <w:rsid w:val="001600E7"/>
    <w:rsid w:val="00171103"/>
    <w:rsid w:val="001719A3"/>
    <w:rsid w:val="00173630"/>
    <w:rsid w:val="00180169"/>
    <w:rsid w:val="00182C87"/>
    <w:rsid w:val="00186779"/>
    <w:rsid w:val="00187F8D"/>
    <w:rsid w:val="001924C9"/>
    <w:rsid w:val="0019341A"/>
    <w:rsid w:val="001972D7"/>
    <w:rsid w:val="001A656C"/>
    <w:rsid w:val="001B2C20"/>
    <w:rsid w:val="001C2547"/>
    <w:rsid w:val="001C2BEF"/>
    <w:rsid w:val="001C4467"/>
    <w:rsid w:val="001C543D"/>
    <w:rsid w:val="001C7571"/>
    <w:rsid w:val="001C797D"/>
    <w:rsid w:val="001C7B1F"/>
    <w:rsid w:val="001D3688"/>
    <w:rsid w:val="001D7673"/>
    <w:rsid w:val="001E0453"/>
    <w:rsid w:val="001E2990"/>
    <w:rsid w:val="001E4613"/>
    <w:rsid w:val="001E4CEC"/>
    <w:rsid w:val="001F0D3C"/>
    <w:rsid w:val="00201B97"/>
    <w:rsid w:val="00203490"/>
    <w:rsid w:val="00214EAD"/>
    <w:rsid w:val="002250E0"/>
    <w:rsid w:val="0022611F"/>
    <w:rsid w:val="002318B1"/>
    <w:rsid w:val="00232E60"/>
    <w:rsid w:val="002346FE"/>
    <w:rsid w:val="002416CC"/>
    <w:rsid w:val="00241751"/>
    <w:rsid w:val="00243DFC"/>
    <w:rsid w:val="002474E2"/>
    <w:rsid w:val="0025142B"/>
    <w:rsid w:val="002522F3"/>
    <w:rsid w:val="002565D8"/>
    <w:rsid w:val="00257D81"/>
    <w:rsid w:val="00271397"/>
    <w:rsid w:val="00273240"/>
    <w:rsid w:val="00273E64"/>
    <w:rsid w:val="00274DA3"/>
    <w:rsid w:val="002754D1"/>
    <w:rsid w:val="0027554D"/>
    <w:rsid w:val="00275B6F"/>
    <w:rsid w:val="00280F63"/>
    <w:rsid w:val="00282DF5"/>
    <w:rsid w:val="002842CA"/>
    <w:rsid w:val="00285B86"/>
    <w:rsid w:val="00286E86"/>
    <w:rsid w:val="00291AE5"/>
    <w:rsid w:val="00292313"/>
    <w:rsid w:val="002929AC"/>
    <w:rsid w:val="00292B80"/>
    <w:rsid w:val="0029596E"/>
    <w:rsid w:val="002A39F8"/>
    <w:rsid w:val="002A3FAF"/>
    <w:rsid w:val="002A6A1F"/>
    <w:rsid w:val="002B1384"/>
    <w:rsid w:val="002B58BC"/>
    <w:rsid w:val="002B6DD5"/>
    <w:rsid w:val="002C2442"/>
    <w:rsid w:val="002D1A6A"/>
    <w:rsid w:val="002D41E9"/>
    <w:rsid w:val="002D7963"/>
    <w:rsid w:val="002E3C57"/>
    <w:rsid w:val="002F510E"/>
    <w:rsid w:val="002F6A4A"/>
    <w:rsid w:val="002F722F"/>
    <w:rsid w:val="002F7B25"/>
    <w:rsid w:val="00310B7A"/>
    <w:rsid w:val="003211BF"/>
    <w:rsid w:val="003300D0"/>
    <w:rsid w:val="0033111B"/>
    <w:rsid w:val="003341A7"/>
    <w:rsid w:val="0033605E"/>
    <w:rsid w:val="00346A6E"/>
    <w:rsid w:val="00347B2A"/>
    <w:rsid w:val="003515E8"/>
    <w:rsid w:val="00356588"/>
    <w:rsid w:val="003625C7"/>
    <w:rsid w:val="00364644"/>
    <w:rsid w:val="003729BF"/>
    <w:rsid w:val="003750D2"/>
    <w:rsid w:val="00393417"/>
    <w:rsid w:val="003937E2"/>
    <w:rsid w:val="003A2EE7"/>
    <w:rsid w:val="003A40C1"/>
    <w:rsid w:val="003A6B9E"/>
    <w:rsid w:val="003B44B5"/>
    <w:rsid w:val="003B7043"/>
    <w:rsid w:val="003C0415"/>
    <w:rsid w:val="003C7AFE"/>
    <w:rsid w:val="003D094D"/>
    <w:rsid w:val="003D5778"/>
    <w:rsid w:val="003E0628"/>
    <w:rsid w:val="003E1624"/>
    <w:rsid w:val="003E312D"/>
    <w:rsid w:val="003E4508"/>
    <w:rsid w:val="003E551C"/>
    <w:rsid w:val="003E6BCC"/>
    <w:rsid w:val="003E791F"/>
    <w:rsid w:val="003F3175"/>
    <w:rsid w:val="003F3FD1"/>
    <w:rsid w:val="003F5510"/>
    <w:rsid w:val="003F6793"/>
    <w:rsid w:val="00405D60"/>
    <w:rsid w:val="00410A1A"/>
    <w:rsid w:val="00410C6E"/>
    <w:rsid w:val="00421047"/>
    <w:rsid w:val="0043428E"/>
    <w:rsid w:val="00434A78"/>
    <w:rsid w:val="004363D5"/>
    <w:rsid w:val="00440718"/>
    <w:rsid w:val="00452163"/>
    <w:rsid w:val="004539EA"/>
    <w:rsid w:val="00455382"/>
    <w:rsid w:val="004602F5"/>
    <w:rsid w:val="00465B15"/>
    <w:rsid w:val="0047305C"/>
    <w:rsid w:val="00474187"/>
    <w:rsid w:val="00482A46"/>
    <w:rsid w:val="00484EBF"/>
    <w:rsid w:val="00486003"/>
    <w:rsid w:val="004925D1"/>
    <w:rsid w:val="00493F3F"/>
    <w:rsid w:val="0049482A"/>
    <w:rsid w:val="00494B27"/>
    <w:rsid w:val="004A0A13"/>
    <w:rsid w:val="004A5695"/>
    <w:rsid w:val="004A6885"/>
    <w:rsid w:val="004B7919"/>
    <w:rsid w:val="004C21BE"/>
    <w:rsid w:val="004C5363"/>
    <w:rsid w:val="004C6201"/>
    <w:rsid w:val="004D51E3"/>
    <w:rsid w:val="004D60B9"/>
    <w:rsid w:val="004E76FE"/>
    <w:rsid w:val="004F0F72"/>
    <w:rsid w:val="004F1101"/>
    <w:rsid w:val="004F2D00"/>
    <w:rsid w:val="004F3CA7"/>
    <w:rsid w:val="00500D76"/>
    <w:rsid w:val="00507DD1"/>
    <w:rsid w:val="00513463"/>
    <w:rsid w:val="005207C5"/>
    <w:rsid w:val="00536790"/>
    <w:rsid w:val="00542912"/>
    <w:rsid w:val="00542A7C"/>
    <w:rsid w:val="00545D2B"/>
    <w:rsid w:val="00546762"/>
    <w:rsid w:val="00555302"/>
    <w:rsid w:val="005565C7"/>
    <w:rsid w:val="00560B7C"/>
    <w:rsid w:val="0056404D"/>
    <w:rsid w:val="00567588"/>
    <w:rsid w:val="00584ABA"/>
    <w:rsid w:val="00585A7D"/>
    <w:rsid w:val="00587BD1"/>
    <w:rsid w:val="00587FC3"/>
    <w:rsid w:val="00590264"/>
    <w:rsid w:val="0059259C"/>
    <w:rsid w:val="005946C8"/>
    <w:rsid w:val="005A29CD"/>
    <w:rsid w:val="005A6AF1"/>
    <w:rsid w:val="005B5B0D"/>
    <w:rsid w:val="005C6C29"/>
    <w:rsid w:val="005D38A4"/>
    <w:rsid w:val="005D4548"/>
    <w:rsid w:val="005E27DE"/>
    <w:rsid w:val="005E2B50"/>
    <w:rsid w:val="005E79E9"/>
    <w:rsid w:val="005F51EE"/>
    <w:rsid w:val="005F56ED"/>
    <w:rsid w:val="00604B81"/>
    <w:rsid w:val="00615407"/>
    <w:rsid w:val="00624BCD"/>
    <w:rsid w:val="00625F77"/>
    <w:rsid w:val="00627FD5"/>
    <w:rsid w:val="00636F8C"/>
    <w:rsid w:val="00640B61"/>
    <w:rsid w:val="00647BDC"/>
    <w:rsid w:val="00657C58"/>
    <w:rsid w:val="00675E0F"/>
    <w:rsid w:val="0068050A"/>
    <w:rsid w:val="00695FBF"/>
    <w:rsid w:val="006A23F5"/>
    <w:rsid w:val="006B08B9"/>
    <w:rsid w:val="006B1BA1"/>
    <w:rsid w:val="006B1C21"/>
    <w:rsid w:val="006B24C3"/>
    <w:rsid w:val="006B31E3"/>
    <w:rsid w:val="006B4D1A"/>
    <w:rsid w:val="006B60AA"/>
    <w:rsid w:val="006B62BF"/>
    <w:rsid w:val="006C1411"/>
    <w:rsid w:val="006C3339"/>
    <w:rsid w:val="006C3CE3"/>
    <w:rsid w:val="006D1046"/>
    <w:rsid w:val="006E3FDC"/>
    <w:rsid w:val="006F30E5"/>
    <w:rsid w:val="006F3D67"/>
    <w:rsid w:val="006F3E77"/>
    <w:rsid w:val="006F79E9"/>
    <w:rsid w:val="00712B8B"/>
    <w:rsid w:val="00722C5B"/>
    <w:rsid w:val="00724507"/>
    <w:rsid w:val="007304E8"/>
    <w:rsid w:val="00733FDE"/>
    <w:rsid w:val="00735A4A"/>
    <w:rsid w:val="00741E82"/>
    <w:rsid w:val="00743E5B"/>
    <w:rsid w:val="007452AD"/>
    <w:rsid w:val="00747311"/>
    <w:rsid w:val="007500EF"/>
    <w:rsid w:val="0075253C"/>
    <w:rsid w:val="007627E0"/>
    <w:rsid w:val="00765B20"/>
    <w:rsid w:val="007668E4"/>
    <w:rsid w:val="00770C9A"/>
    <w:rsid w:val="007737CF"/>
    <w:rsid w:val="00775AFB"/>
    <w:rsid w:val="007801C6"/>
    <w:rsid w:val="007803F3"/>
    <w:rsid w:val="007971E5"/>
    <w:rsid w:val="007A5353"/>
    <w:rsid w:val="007A55A0"/>
    <w:rsid w:val="007A5F98"/>
    <w:rsid w:val="007A6140"/>
    <w:rsid w:val="007B3C16"/>
    <w:rsid w:val="007B4BA4"/>
    <w:rsid w:val="007C1AC3"/>
    <w:rsid w:val="007D1A27"/>
    <w:rsid w:val="007D1F40"/>
    <w:rsid w:val="007D5377"/>
    <w:rsid w:val="007D692F"/>
    <w:rsid w:val="007E17C0"/>
    <w:rsid w:val="007E25D3"/>
    <w:rsid w:val="007E4098"/>
    <w:rsid w:val="007F45C1"/>
    <w:rsid w:val="007F48B1"/>
    <w:rsid w:val="007F6C94"/>
    <w:rsid w:val="00804739"/>
    <w:rsid w:val="00805064"/>
    <w:rsid w:val="008058D0"/>
    <w:rsid w:val="00807CC5"/>
    <w:rsid w:val="0081260A"/>
    <w:rsid w:val="0081484A"/>
    <w:rsid w:val="00814DE5"/>
    <w:rsid w:val="008162A0"/>
    <w:rsid w:val="00821D7D"/>
    <w:rsid w:val="00827905"/>
    <w:rsid w:val="008308D6"/>
    <w:rsid w:val="0083222C"/>
    <w:rsid w:val="00833128"/>
    <w:rsid w:val="00833CD4"/>
    <w:rsid w:val="00834B4D"/>
    <w:rsid w:val="00836F66"/>
    <w:rsid w:val="00842B1F"/>
    <w:rsid w:val="00845A91"/>
    <w:rsid w:val="008479A1"/>
    <w:rsid w:val="00854D60"/>
    <w:rsid w:val="0086504D"/>
    <w:rsid w:val="00870F53"/>
    <w:rsid w:val="008774D5"/>
    <w:rsid w:val="008818F0"/>
    <w:rsid w:val="00883850"/>
    <w:rsid w:val="00886874"/>
    <w:rsid w:val="00887A26"/>
    <w:rsid w:val="00887EB4"/>
    <w:rsid w:val="0089003C"/>
    <w:rsid w:val="008940A9"/>
    <w:rsid w:val="00894113"/>
    <w:rsid w:val="00896654"/>
    <w:rsid w:val="0089757B"/>
    <w:rsid w:val="008A09B6"/>
    <w:rsid w:val="008A6FB2"/>
    <w:rsid w:val="008B1602"/>
    <w:rsid w:val="008B318D"/>
    <w:rsid w:val="008C1972"/>
    <w:rsid w:val="008C3992"/>
    <w:rsid w:val="008E1B42"/>
    <w:rsid w:val="008E584E"/>
    <w:rsid w:val="008E6608"/>
    <w:rsid w:val="008E664E"/>
    <w:rsid w:val="008F1235"/>
    <w:rsid w:val="008F6BC9"/>
    <w:rsid w:val="009034CD"/>
    <w:rsid w:val="0090402C"/>
    <w:rsid w:val="00913468"/>
    <w:rsid w:val="00924D8E"/>
    <w:rsid w:val="00931FE1"/>
    <w:rsid w:val="009429F2"/>
    <w:rsid w:val="00942D5D"/>
    <w:rsid w:val="00951E8F"/>
    <w:rsid w:val="009619B3"/>
    <w:rsid w:val="00962723"/>
    <w:rsid w:val="00963B65"/>
    <w:rsid w:val="00964D73"/>
    <w:rsid w:val="00967FE1"/>
    <w:rsid w:val="00970CD9"/>
    <w:rsid w:val="00971C6E"/>
    <w:rsid w:val="009725E0"/>
    <w:rsid w:val="00976793"/>
    <w:rsid w:val="00984849"/>
    <w:rsid w:val="00986BB9"/>
    <w:rsid w:val="00987ECD"/>
    <w:rsid w:val="009931C0"/>
    <w:rsid w:val="009938E2"/>
    <w:rsid w:val="009A16BE"/>
    <w:rsid w:val="009B0A59"/>
    <w:rsid w:val="009B1C73"/>
    <w:rsid w:val="009B3259"/>
    <w:rsid w:val="009B550F"/>
    <w:rsid w:val="009B5628"/>
    <w:rsid w:val="009B6749"/>
    <w:rsid w:val="009B71CB"/>
    <w:rsid w:val="009B7FFD"/>
    <w:rsid w:val="009C62A9"/>
    <w:rsid w:val="009D568A"/>
    <w:rsid w:val="009E2408"/>
    <w:rsid w:val="009E72E7"/>
    <w:rsid w:val="009F6704"/>
    <w:rsid w:val="00A007CD"/>
    <w:rsid w:val="00A12886"/>
    <w:rsid w:val="00A130F6"/>
    <w:rsid w:val="00A1573B"/>
    <w:rsid w:val="00A214CC"/>
    <w:rsid w:val="00A2150D"/>
    <w:rsid w:val="00A21A5D"/>
    <w:rsid w:val="00A26B46"/>
    <w:rsid w:val="00A27155"/>
    <w:rsid w:val="00A27A58"/>
    <w:rsid w:val="00A369A5"/>
    <w:rsid w:val="00A40908"/>
    <w:rsid w:val="00A45C9D"/>
    <w:rsid w:val="00A5428B"/>
    <w:rsid w:val="00A614B3"/>
    <w:rsid w:val="00A61B96"/>
    <w:rsid w:val="00A64569"/>
    <w:rsid w:val="00A72077"/>
    <w:rsid w:val="00A7250E"/>
    <w:rsid w:val="00A81555"/>
    <w:rsid w:val="00A87261"/>
    <w:rsid w:val="00A9142B"/>
    <w:rsid w:val="00A92BA1"/>
    <w:rsid w:val="00AA4397"/>
    <w:rsid w:val="00AA6EEF"/>
    <w:rsid w:val="00AB1955"/>
    <w:rsid w:val="00AB2DC5"/>
    <w:rsid w:val="00AB2FEC"/>
    <w:rsid w:val="00AB51A5"/>
    <w:rsid w:val="00AC1E9B"/>
    <w:rsid w:val="00AC296A"/>
    <w:rsid w:val="00AC4469"/>
    <w:rsid w:val="00AC506F"/>
    <w:rsid w:val="00AD0843"/>
    <w:rsid w:val="00AD162A"/>
    <w:rsid w:val="00AD3ECC"/>
    <w:rsid w:val="00AD4FCF"/>
    <w:rsid w:val="00AE0513"/>
    <w:rsid w:val="00AF1F63"/>
    <w:rsid w:val="00AF20E4"/>
    <w:rsid w:val="00B01FC3"/>
    <w:rsid w:val="00B04A13"/>
    <w:rsid w:val="00B1201F"/>
    <w:rsid w:val="00B13A92"/>
    <w:rsid w:val="00B21006"/>
    <w:rsid w:val="00B23BD9"/>
    <w:rsid w:val="00B27238"/>
    <w:rsid w:val="00B27907"/>
    <w:rsid w:val="00B33C85"/>
    <w:rsid w:val="00B4778F"/>
    <w:rsid w:val="00B501A6"/>
    <w:rsid w:val="00B50652"/>
    <w:rsid w:val="00B53875"/>
    <w:rsid w:val="00B54C65"/>
    <w:rsid w:val="00B55376"/>
    <w:rsid w:val="00B556E5"/>
    <w:rsid w:val="00B6133E"/>
    <w:rsid w:val="00B61867"/>
    <w:rsid w:val="00B6364E"/>
    <w:rsid w:val="00B63DB9"/>
    <w:rsid w:val="00B66B9E"/>
    <w:rsid w:val="00B67909"/>
    <w:rsid w:val="00B67A05"/>
    <w:rsid w:val="00B67F78"/>
    <w:rsid w:val="00B70B2E"/>
    <w:rsid w:val="00B7284D"/>
    <w:rsid w:val="00B72A50"/>
    <w:rsid w:val="00B75921"/>
    <w:rsid w:val="00B77226"/>
    <w:rsid w:val="00B92DAB"/>
    <w:rsid w:val="00B95F61"/>
    <w:rsid w:val="00B96A97"/>
    <w:rsid w:val="00BA42A6"/>
    <w:rsid w:val="00BA4E86"/>
    <w:rsid w:val="00BA6674"/>
    <w:rsid w:val="00BA6CE8"/>
    <w:rsid w:val="00BB1C87"/>
    <w:rsid w:val="00BB37FB"/>
    <w:rsid w:val="00BB4ADE"/>
    <w:rsid w:val="00BB77DD"/>
    <w:rsid w:val="00BB7DFB"/>
    <w:rsid w:val="00BC19CE"/>
    <w:rsid w:val="00BC791B"/>
    <w:rsid w:val="00BD0B58"/>
    <w:rsid w:val="00BD1051"/>
    <w:rsid w:val="00BE0063"/>
    <w:rsid w:val="00BE171B"/>
    <w:rsid w:val="00BE19D6"/>
    <w:rsid w:val="00BE1DA1"/>
    <w:rsid w:val="00BE264E"/>
    <w:rsid w:val="00BE38F4"/>
    <w:rsid w:val="00BF2ED2"/>
    <w:rsid w:val="00BF3CB7"/>
    <w:rsid w:val="00BF52C1"/>
    <w:rsid w:val="00C01448"/>
    <w:rsid w:val="00C027C3"/>
    <w:rsid w:val="00C04A64"/>
    <w:rsid w:val="00C064FB"/>
    <w:rsid w:val="00C11F83"/>
    <w:rsid w:val="00C1304B"/>
    <w:rsid w:val="00C22CB4"/>
    <w:rsid w:val="00C24F86"/>
    <w:rsid w:val="00C26B59"/>
    <w:rsid w:val="00C327C5"/>
    <w:rsid w:val="00C35546"/>
    <w:rsid w:val="00C370D0"/>
    <w:rsid w:val="00C37D85"/>
    <w:rsid w:val="00C37F47"/>
    <w:rsid w:val="00C41447"/>
    <w:rsid w:val="00C513F4"/>
    <w:rsid w:val="00C54587"/>
    <w:rsid w:val="00C74F26"/>
    <w:rsid w:val="00C76445"/>
    <w:rsid w:val="00C8008D"/>
    <w:rsid w:val="00C81D91"/>
    <w:rsid w:val="00C8407F"/>
    <w:rsid w:val="00C85658"/>
    <w:rsid w:val="00C91219"/>
    <w:rsid w:val="00C978A8"/>
    <w:rsid w:val="00CA2CB8"/>
    <w:rsid w:val="00CA322F"/>
    <w:rsid w:val="00CA3E53"/>
    <w:rsid w:val="00CB116B"/>
    <w:rsid w:val="00CC6D29"/>
    <w:rsid w:val="00CD2705"/>
    <w:rsid w:val="00CD2C67"/>
    <w:rsid w:val="00CE440A"/>
    <w:rsid w:val="00CE4F1E"/>
    <w:rsid w:val="00CF0CD1"/>
    <w:rsid w:val="00CF220E"/>
    <w:rsid w:val="00CF2AE9"/>
    <w:rsid w:val="00CF62DF"/>
    <w:rsid w:val="00D00A67"/>
    <w:rsid w:val="00D023C2"/>
    <w:rsid w:val="00D064D3"/>
    <w:rsid w:val="00D121C3"/>
    <w:rsid w:val="00D2044E"/>
    <w:rsid w:val="00D21CE3"/>
    <w:rsid w:val="00D25AE4"/>
    <w:rsid w:val="00D30951"/>
    <w:rsid w:val="00D31364"/>
    <w:rsid w:val="00D33169"/>
    <w:rsid w:val="00D44D6B"/>
    <w:rsid w:val="00D513FD"/>
    <w:rsid w:val="00D64A3E"/>
    <w:rsid w:val="00D70F5B"/>
    <w:rsid w:val="00D8789D"/>
    <w:rsid w:val="00DA1B1B"/>
    <w:rsid w:val="00DB0DFB"/>
    <w:rsid w:val="00DB2F1B"/>
    <w:rsid w:val="00DB5AD3"/>
    <w:rsid w:val="00DB7D71"/>
    <w:rsid w:val="00DB7FF1"/>
    <w:rsid w:val="00DC3025"/>
    <w:rsid w:val="00DC6E72"/>
    <w:rsid w:val="00DD4B79"/>
    <w:rsid w:val="00DD604E"/>
    <w:rsid w:val="00DD69AA"/>
    <w:rsid w:val="00DD6ECA"/>
    <w:rsid w:val="00DD7084"/>
    <w:rsid w:val="00DE35DE"/>
    <w:rsid w:val="00DE4CF3"/>
    <w:rsid w:val="00DF1A13"/>
    <w:rsid w:val="00DF33AB"/>
    <w:rsid w:val="00DF33AD"/>
    <w:rsid w:val="00E02380"/>
    <w:rsid w:val="00E12B89"/>
    <w:rsid w:val="00E153C5"/>
    <w:rsid w:val="00E155BE"/>
    <w:rsid w:val="00E23303"/>
    <w:rsid w:val="00E27C03"/>
    <w:rsid w:val="00E36778"/>
    <w:rsid w:val="00E37C4D"/>
    <w:rsid w:val="00E41796"/>
    <w:rsid w:val="00E42E97"/>
    <w:rsid w:val="00E5093E"/>
    <w:rsid w:val="00E51D46"/>
    <w:rsid w:val="00E524EE"/>
    <w:rsid w:val="00E52C07"/>
    <w:rsid w:val="00E5665F"/>
    <w:rsid w:val="00E57D11"/>
    <w:rsid w:val="00E6196E"/>
    <w:rsid w:val="00E62D87"/>
    <w:rsid w:val="00E63813"/>
    <w:rsid w:val="00E72884"/>
    <w:rsid w:val="00E82B0C"/>
    <w:rsid w:val="00E91D5B"/>
    <w:rsid w:val="00EA10F3"/>
    <w:rsid w:val="00EA1BA5"/>
    <w:rsid w:val="00EA250E"/>
    <w:rsid w:val="00EA4FCE"/>
    <w:rsid w:val="00EA65E9"/>
    <w:rsid w:val="00EA6B4B"/>
    <w:rsid w:val="00EB7923"/>
    <w:rsid w:val="00ED2F4D"/>
    <w:rsid w:val="00ED30CA"/>
    <w:rsid w:val="00ED7E7C"/>
    <w:rsid w:val="00EE0867"/>
    <w:rsid w:val="00EE27B7"/>
    <w:rsid w:val="00EE30E8"/>
    <w:rsid w:val="00EF1CB9"/>
    <w:rsid w:val="00EF2AD7"/>
    <w:rsid w:val="00EF2CAF"/>
    <w:rsid w:val="00F00710"/>
    <w:rsid w:val="00F009A0"/>
    <w:rsid w:val="00F00F46"/>
    <w:rsid w:val="00F066F4"/>
    <w:rsid w:val="00F068A1"/>
    <w:rsid w:val="00F114D1"/>
    <w:rsid w:val="00F17009"/>
    <w:rsid w:val="00F20444"/>
    <w:rsid w:val="00F21CD5"/>
    <w:rsid w:val="00F2209A"/>
    <w:rsid w:val="00F23F74"/>
    <w:rsid w:val="00F31D13"/>
    <w:rsid w:val="00F32914"/>
    <w:rsid w:val="00F32D67"/>
    <w:rsid w:val="00F33AE1"/>
    <w:rsid w:val="00F357B3"/>
    <w:rsid w:val="00F42F34"/>
    <w:rsid w:val="00F528CB"/>
    <w:rsid w:val="00F569C6"/>
    <w:rsid w:val="00F62C74"/>
    <w:rsid w:val="00F65EEE"/>
    <w:rsid w:val="00F845AE"/>
    <w:rsid w:val="00F8614F"/>
    <w:rsid w:val="00F87A68"/>
    <w:rsid w:val="00F87AE8"/>
    <w:rsid w:val="00F87E0E"/>
    <w:rsid w:val="00F93A27"/>
    <w:rsid w:val="00F957C3"/>
    <w:rsid w:val="00F965E9"/>
    <w:rsid w:val="00F969E1"/>
    <w:rsid w:val="00F96E89"/>
    <w:rsid w:val="00F9762B"/>
    <w:rsid w:val="00FA3D06"/>
    <w:rsid w:val="00FB3587"/>
    <w:rsid w:val="00FB4AC8"/>
    <w:rsid w:val="00FB53CE"/>
    <w:rsid w:val="00FB76B0"/>
    <w:rsid w:val="00FC316D"/>
    <w:rsid w:val="00FC715D"/>
    <w:rsid w:val="00FD04FF"/>
    <w:rsid w:val="00FD0D24"/>
    <w:rsid w:val="00FD0D51"/>
    <w:rsid w:val="00FD3054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33FDE"/>
    <w:pPr>
      <w:shd w:val="clear" w:color="auto" w:fill="008080"/>
      <w:tabs>
        <w:tab w:val="right" w:pos="8820"/>
        <w:tab w:val="right" w:pos="10440"/>
      </w:tabs>
      <w:autoSpaceDE w:val="0"/>
      <w:autoSpaceDN w:val="0"/>
      <w:adjustRightInd w:val="0"/>
      <w:outlineLvl w:val="0"/>
    </w:pPr>
    <w:rPr>
      <w:rFonts w:ascii="Century Gothic" w:hAnsi="Century Gothic" w:cs="Arial"/>
      <w:b/>
      <w:bCs/>
      <w:caps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C8407F"/>
    <w:pPr>
      <w:keepNext/>
      <w:spacing w:before="240" w:after="60"/>
      <w:outlineLvl w:val="1"/>
    </w:pPr>
    <w:rPr>
      <w:rFonts w:ascii="Cambria" w:hAnsi="Cambria"/>
      <w:b/>
      <w:bCs/>
      <w:i/>
      <w:iCs/>
      <w:cap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A79FA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0A79FA"/>
    <w:pPr>
      <w:keepNext/>
      <w:outlineLvl w:val="3"/>
    </w:pPr>
    <w:rPr>
      <w:rFonts w:ascii="Arial" w:hAnsi="Arial"/>
      <w:b/>
      <w:sz w:val="22"/>
      <w:szCs w:val="20"/>
    </w:rPr>
  </w:style>
  <w:style w:type="paragraph" w:styleId="Titre6">
    <w:name w:val="heading 6"/>
    <w:basedOn w:val="Normal"/>
    <w:next w:val="Normal"/>
    <w:link w:val="Titre6Car"/>
    <w:qFormat/>
    <w:rsid w:val="000A79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38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BE38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E38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B75921"/>
    <w:pPr>
      <w:jc w:val="both"/>
    </w:pPr>
    <w:rPr>
      <w:rFonts w:ascii="Arial" w:hAnsi="Arial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BA42A6"/>
    <w:rPr>
      <w:sz w:val="20"/>
      <w:szCs w:val="20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887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rsid w:val="00DB0DFB"/>
    <w:rPr>
      <w:color w:val="0000FF"/>
      <w:u w:val="single"/>
    </w:rPr>
  </w:style>
  <w:style w:type="character" w:styleId="Numrodepage">
    <w:name w:val="page number"/>
    <w:basedOn w:val="Policepardfaut"/>
    <w:rsid w:val="00B27907"/>
  </w:style>
  <w:style w:type="paragraph" w:styleId="Textedebulles">
    <w:name w:val="Balloon Text"/>
    <w:basedOn w:val="Normal"/>
    <w:link w:val="TextedebullesCar"/>
    <w:uiPriority w:val="99"/>
    <w:semiHidden/>
    <w:unhideWhenUsed/>
    <w:rsid w:val="00585A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5A7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2723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B27238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2723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27238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B27238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B27238"/>
    <w:rPr>
      <w:sz w:val="24"/>
      <w:szCs w:val="24"/>
    </w:rPr>
  </w:style>
  <w:style w:type="character" w:customStyle="1" w:styleId="Titre1Car">
    <w:name w:val="Titre 1 Car"/>
    <w:link w:val="Titre1"/>
    <w:rsid w:val="00733FDE"/>
    <w:rPr>
      <w:rFonts w:ascii="Century Gothic" w:hAnsi="Century Gothic" w:cs="Arial"/>
      <w:b/>
      <w:bCs/>
      <w:caps/>
      <w:color w:val="FFFFFF" w:themeColor="background1"/>
      <w:sz w:val="28"/>
      <w:szCs w:val="28"/>
      <w:shd w:val="clear" w:color="auto" w:fill="008080"/>
    </w:rPr>
  </w:style>
  <w:style w:type="character" w:customStyle="1" w:styleId="Titre3Car">
    <w:name w:val="Titre 3 Car"/>
    <w:link w:val="Titre3"/>
    <w:rsid w:val="000A79FA"/>
    <w:rPr>
      <w:rFonts w:ascii="Garamond" w:hAnsi="Garamond"/>
      <w:b/>
      <w:sz w:val="24"/>
    </w:rPr>
  </w:style>
  <w:style w:type="character" w:customStyle="1" w:styleId="Titre4Car">
    <w:name w:val="Titre 4 Car"/>
    <w:link w:val="Titre4"/>
    <w:rsid w:val="000A79FA"/>
    <w:rPr>
      <w:rFonts w:ascii="Arial" w:hAnsi="Arial"/>
      <w:b/>
      <w:sz w:val="22"/>
    </w:rPr>
  </w:style>
  <w:style w:type="character" w:customStyle="1" w:styleId="Titre6Car">
    <w:name w:val="Titre 6 Car"/>
    <w:link w:val="Titre6"/>
    <w:rsid w:val="000A79FA"/>
    <w:rPr>
      <w:b/>
      <w:bCs/>
      <w:sz w:val="22"/>
      <w:szCs w:val="22"/>
    </w:rPr>
  </w:style>
  <w:style w:type="character" w:styleId="Appelnotedebasdep">
    <w:name w:val="footnote reference"/>
    <w:uiPriority w:val="99"/>
    <w:semiHidden/>
    <w:rsid w:val="000A79FA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971C6E"/>
    <w:rPr>
      <w:color w:val="800080"/>
      <w:u w:val="single"/>
    </w:rPr>
  </w:style>
  <w:style w:type="character" w:customStyle="1" w:styleId="Titre2Car">
    <w:name w:val="Titre 2 Car"/>
    <w:link w:val="Titre2"/>
    <w:rsid w:val="00C8407F"/>
    <w:rPr>
      <w:rFonts w:ascii="Cambria" w:hAnsi="Cambria"/>
      <w:b/>
      <w:bCs/>
      <w:i/>
      <w:iCs/>
      <w:cap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2B6DD5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5888"/>
  </w:style>
  <w:style w:type="character" w:customStyle="1" w:styleId="En-tteCar">
    <w:name w:val="En-tête Car"/>
    <w:basedOn w:val="Policepardfaut"/>
    <w:link w:val="En-tte"/>
    <w:uiPriority w:val="99"/>
    <w:rsid w:val="00695FB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695FB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C24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4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4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4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442"/>
    <w:rPr>
      <w:b/>
      <w:bCs/>
    </w:rPr>
  </w:style>
  <w:style w:type="paragraph" w:styleId="Rvision">
    <w:name w:val="Revision"/>
    <w:hidden/>
    <w:uiPriority w:val="99"/>
    <w:semiHidden/>
    <w:rsid w:val="002C2442"/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F33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33FDE"/>
    <w:pPr>
      <w:shd w:val="clear" w:color="auto" w:fill="008080"/>
      <w:tabs>
        <w:tab w:val="right" w:pos="8820"/>
        <w:tab w:val="right" w:pos="10440"/>
      </w:tabs>
      <w:autoSpaceDE w:val="0"/>
      <w:autoSpaceDN w:val="0"/>
      <w:adjustRightInd w:val="0"/>
      <w:outlineLvl w:val="0"/>
    </w:pPr>
    <w:rPr>
      <w:rFonts w:ascii="Century Gothic" w:hAnsi="Century Gothic" w:cs="Arial"/>
      <w:b/>
      <w:bCs/>
      <w:caps/>
      <w:color w:val="FFFFFF" w:themeColor="background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C8407F"/>
    <w:pPr>
      <w:keepNext/>
      <w:spacing w:before="240" w:after="60"/>
      <w:outlineLvl w:val="1"/>
    </w:pPr>
    <w:rPr>
      <w:rFonts w:ascii="Cambria" w:hAnsi="Cambria"/>
      <w:b/>
      <w:bCs/>
      <w:i/>
      <w:iCs/>
      <w:cap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A79FA"/>
    <w:pPr>
      <w:keepNext/>
      <w:jc w:val="both"/>
      <w:outlineLvl w:val="2"/>
    </w:pPr>
    <w:rPr>
      <w:rFonts w:ascii="Garamond" w:hAnsi="Garamond"/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0A79FA"/>
    <w:pPr>
      <w:keepNext/>
      <w:outlineLvl w:val="3"/>
    </w:pPr>
    <w:rPr>
      <w:rFonts w:ascii="Arial" w:hAnsi="Arial"/>
      <w:b/>
      <w:sz w:val="22"/>
      <w:szCs w:val="20"/>
    </w:rPr>
  </w:style>
  <w:style w:type="paragraph" w:styleId="Titre6">
    <w:name w:val="heading 6"/>
    <w:basedOn w:val="Normal"/>
    <w:next w:val="Normal"/>
    <w:link w:val="Titre6Car"/>
    <w:qFormat/>
    <w:rsid w:val="000A79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E38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BE38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E38F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B75921"/>
    <w:pPr>
      <w:jc w:val="both"/>
    </w:pPr>
    <w:rPr>
      <w:rFonts w:ascii="Arial" w:hAnsi="Arial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BA42A6"/>
    <w:rPr>
      <w:sz w:val="20"/>
      <w:szCs w:val="20"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887E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rsid w:val="00DB0DFB"/>
    <w:rPr>
      <w:color w:val="0000FF"/>
      <w:u w:val="single"/>
    </w:rPr>
  </w:style>
  <w:style w:type="character" w:styleId="Numrodepage">
    <w:name w:val="page number"/>
    <w:basedOn w:val="Policepardfaut"/>
    <w:rsid w:val="00B27907"/>
  </w:style>
  <w:style w:type="paragraph" w:styleId="Textedebulles">
    <w:name w:val="Balloon Text"/>
    <w:basedOn w:val="Normal"/>
    <w:link w:val="TextedebullesCar"/>
    <w:uiPriority w:val="99"/>
    <w:semiHidden/>
    <w:unhideWhenUsed/>
    <w:rsid w:val="00585A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5A7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2723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B27238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2723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27238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B27238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B27238"/>
    <w:rPr>
      <w:sz w:val="24"/>
      <w:szCs w:val="24"/>
    </w:rPr>
  </w:style>
  <w:style w:type="character" w:customStyle="1" w:styleId="Titre1Car">
    <w:name w:val="Titre 1 Car"/>
    <w:link w:val="Titre1"/>
    <w:rsid w:val="00733FDE"/>
    <w:rPr>
      <w:rFonts w:ascii="Century Gothic" w:hAnsi="Century Gothic" w:cs="Arial"/>
      <w:b/>
      <w:bCs/>
      <w:caps/>
      <w:color w:val="FFFFFF" w:themeColor="background1"/>
      <w:sz w:val="28"/>
      <w:szCs w:val="28"/>
      <w:shd w:val="clear" w:color="auto" w:fill="008080"/>
    </w:rPr>
  </w:style>
  <w:style w:type="character" w:customStyle="1" w:styleId="Titre3Car">
    <w:name w:val="Titre 3 Car"/>
    <w:link w:val="Titre3"/>
    <w:rsid w:val="000A79FA"/>
    <w:rPr>
      <w:rFonts w:ascii="Garamond" w:hAnsi="Garamond"/>
      <w:b/>
      <w:sz w:val="24"/>
    </w:rPr>
  </w:style>
  <w:style w:type="character" w:customStyle="1" w:styleId="Titre4Car">
    <w:name w:val="Titre 4 Car"/>
    <w:link w:val="Titre4"/>
    <w:rsid w:val="000A79FA"/>
    <w:rPr>
      <w:rFonts w:ascii="Arial" w:hAnsi="Arial"/>
      <w:b/>
      <w:sz w:val="22"/>
    </w:rPr>
  </w:style>
  <w:style w:type="character" w:customStyle="1" w:styleId="Titre6Car">
    <w:name w:val="Titre 6 Car"/>
    <w:link w:val="Titre6"/>
    <w:rsid w:val="000A79FA"/>
    <w:rPr>
      <w:b/>
      <w:bCs/>
      <w:sz w:val="22"/>
      <w:szCs w:val="22"/>
    </w:rPr>
  </w:style>
  <w:style w:type="character" w:styleId="Appelnotedebasdep">
    <w:name w:val="footnote reference"/>
    <w:uiPriority w:val="99"/>
    <w:semiHidden/>
    <w:rsid w:val="000A79FA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971C6E"/>
    <w:rPr>
      <w:color w:val="800080"/>
      <w:u w:val="single"/>
    </w:rPr>
  </w:style>
  <w:style w:type="character" w:customStyle="1" w:styleId="Titre2Car">
    <w:name w:val="Titre 2 Car"/>
    <w:link w:val="Titre2"/>
    <w:rsid w:val="00C8407F"/>
    <w:rPr>
      <w:rFonts w:ascii="Cambria" w:hAnsi="Cambria"/>
      <w:b/>
      <w:bCs/>
      <w:i/>
      <w:iCs/>
      <w:cap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2B6DD5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5888"/>
  </w:style>
  <w:style w:type="character" w:customStyle="1" w:styleId="En-tteCar">
    <w:name w:val="En-tête Car"/>
    <w:basedOn w:val="Policepardfaut"/>
    <w:link w:val="En-tte"/>
    <w:uiPriority w:val="99"/>
    <w:rsid w:val="00695FB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695FB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C24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4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44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4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442"/>
    <w:rPr>
      <w:b/>
      <w:bCs/>
    </w:rPr>
  </w:style>
  <w:style w:type="paragraph" w:styleId="Rvision">
    <w:name w:val="Revision"/>
    <w:hidden/>
    <w:uiPriority w:val="99"/>
    <w:semiHidden/>
    <w:rsid w:val="002C2442"/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F33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1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aurmc.fr/jcms/pro_91387/fr/jcms/pro_91387/fr/modele-de-convention-de-mandat-avec-ti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aurmc.fr/jcms/pro_91388/fr/jcms/pro_91388/fr/trame-contrat-transfert-gestion-deleguee" TargetMode="External"/><Relationship Id="rId17" Type="http://schemas.openxmlformats.org/officeDocument/2006/relationships/hyperlink" Target="https://www.eaurmc.fr/jcms/vmr_41544/fr/jcms/vmr_41544/fr/recueil-des-deliberations-du-11eme-programme-sauvons-l-e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urmc.fr/jcms/pro_100679/fr/attestation-depenses-animation-instruction-sol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/jcms/vmr_36064/fr/coordonnees-et-plan-d-acces?cid=gbr_5182&amp;portal=ppi_630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aurmc.fr/jcms/pro_104968/fr/animation-feuille-de-route-technique-et-financiere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service-public.fr/associations/vosdroits/R127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FB19-7DCD-4D66-BF5F-1F85961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680</Words>
  <Characters>11951</Characters>
  <Application>Microsoft Office Word</Application>
  <DocSecurity>8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</Company>
  <LinksUpToDate>false</LinksUpToDate>
  <CharactersWithSpaces>13604</CharactersWithSpaces>
  <SharedDoc>false</SharedDoc>
  <HLinks>
    <vt:vector size="24" baseType="variant">
      <vt:variant>
        <vt:i4>1441881</vt:i4>
      </vt:variant>
      <vt:variant>
        <vt:i4>9</vt:i4>
      </vt:variant>
      <vt:variant>
        <vt:i4>0</vt:i4>
      </vt:variant>
      <vt:variant>
        <vt:i4>5</vt:i4>
      </vt:variant>
      <vt:variant>
        <vt:lpwstr>https://www.formulaires.modernisation.gouv.fr/gf/getNotice.do?cerfaNotice=12156&amp;cerfaFormulaire=12156</vt:lpwstr>
      </vt:variant>
      <vt:variant>
        <vt:lpwstr/>
      </vt:variant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https://www.formulaires.modernisation.gouv.fr/gf/cerfa_12156.do</vt:lpwstr>
      </vt:variant>
      <vt:variant>
        <vt:lpwstr/>
      </vt:variant>
      <vt:variant>
        <vt:i4>720898</vt:i4>
      </vt:variant>
      <vt:variant>
        <vt:i4>3</vt:i4>
      </vt:variant>
      <vt:variant>
        <vt:i4>0</vt:i4>
      </vt:variant>
      <vt:variant>
        <vt:i4>5</vt:i4>
      </vt:variant>
      <vt:variant>
        <vt:lpwstr>http://www.eaurmc.fr/infos-pratiques/coordonnees-et-plans-dacces.html</vt:lpwstr>
      </vt:variant>
      <vt:variant>
        <vt:lpwstr/>
      </vt:variant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http://www.eaurmc.fr/fileadmin/teleservices/documents/Formulaires_demande_d_aide/cerfa_12156_assoc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ntet</dc:creator>
  <cp:lastModifiedBy>POIRIER Anne</cp:lastModifiedBy>
  <cp:revision>15</cp:revision>
  <cp:lastPrinted>2018-11-27T09:57:00Z</cp:lastPrinted>
  <dcterms:created xsi:type="dcterms:W3CDTF">2020-07-27T09:23:00Z</dcterms:created>
  <dcterms:modified xsi:type="dcterms:W3CDTF">2021-07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4921645</vt:i4>
  </property>
  <property fmtid="{D5CDD505-2E9C-101B-9397-08002B2CF9AE}" pid="3" name="_EmailSubject">
    <vt:lpwstr>formul aide soutien vfin Claire2.doc</vt:lpwstr>
  </property>
  <property fmtid="{D5CDD505-2E9C-101B-9397-08002B2CF9AE}" pid="4" name="_AuthorEmail">
    <vt:lpwstr>Nicolas.DELBREILH@eaurmc.fr</vt:lpwstr>
  </property>
  <property fmtid="{D5CDD505-2E9C-101B-9397-08002B2CF9AE}" pid="5" name="_AuthorEmailDisplayName">
    <vt:lpwstr>DELBREILH Nicolas</vt:lpwstr>
  </property>
  <property fmtid="{D5CDD505-2E9C-101B-9397-08002B2CF9AE}" pid="6" name="_PreviousAdHocReviewCycleID">
    <vt:i4>1082459406</vt:i4>
  </property>
  <property fmtid="{D5CDD505-2E9C-101B-9397-08002B2CF9AE}" pid="7" name="_ReviewingToolsShownOnce">
    <vt:lpwstr/>
  </property>
</Properties>
</file>